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page" w:horzAnchor="margin" w:tblpY="94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26080" w:rsidRPr="00A26080" w:rsidTr="00D63D11">
        <w:tc>
          <w:tcPr>
            <w:tcW w:w="9889" w:type="dxa"/>
          </w:tcPr>
          <w:p w:rsid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</w:t>
            </w:r>
            <w:r w:rsidR="001A4736"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е </w:t>
            </w:r>
          </w:p>
          <w:p w:rsid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ое учреждение </w:t>
            </w:r>
          </w:p>
          <w:p w:rsidR="00A26080" w:rsidRPr="001A4736" w:rsidRDefault="00A26080" w:rsidP="001A47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ЕЛЯБИНСКИЙ МЕДИЦИНСКИЙ КОЛЛЕДЖ»</w:t>
            </w:r>
          </w:p>
        </w:tc>
      </w:tr>
    </w:tbl>
    <w:p w:rsidR="00055E9D" w:rsidRDefault="003B200C" w:rsidP="00055E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 w:cs="Times New Roman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2" type="#_x0000_t75" style="position:absolute;left:0;text-align:left;margin-left:7.2pt;margin-top:-17.15pt;width:56.15pt;height:53.7pt;z-index:251908096;mso-position-horizontal-relative:text;mso-position-vertical-relative:text">
            <v:imagedata r:id="rId8" o:title=""/>
          </v:shape>
          <o:OLEObject Type="Embed" ProgID="WangImage.Document" ShapeID="_x0000_s1282" DrawAspect="Content" ObjectID="_1570028484" r:id="rId9"/>
        </w:object>
      </w:r>
    </w:p>
    <w:p w:rsidR="00A26080" w:rsidRDefault="00427334" w:rsidP="00AF66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54230" cy="2320119"/>
            <wp:effectExtent l="38100" t="38100" r="74930" b="80645"/>
            <wp:docPr id="4" name="Рисунок 4" descr="C:\Users\Ольга\Documents\737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cuments\7374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69" cy="23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080" w:rsidRPr="001A4736" w:rsidRDefault="001A4736" w:rsidP="001A4736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1A4736">
        <w:rPr>
          <w:rFonts w:ascii="Times New Roman" w:hAnsi="Times New Roman"/>
          <w:b/>
          <w:bCs/>
          <w:sz w:val="44"/>
          <w:szCs w:val="44"/>
        </w:rPr>
        <w:t>Учебное пособие</w:t>
      </w:r>
    </w:p>
    <w:p w:rsidR="00A26080" w:rsidRPr="001A4736" w:rsidRDefault="00A26080" w:rsidP="001A4736">
      <w:pPr>
        <w:pStyle w:val="aa"/>
        <w:spacing w:line="276" w:lineRule="auto"/>
        <w:jc w:val="center"/>
        <w:rPr>
          <w:sz w:val="44"/>
          <w:szCs w:val="44"/>
        </w:rPr>
      </w:pPr>
      <w:r w:rsidRPr="001A4736">
        <w:rPr>
          <w:sz w:val="44"/>
          <w:szCs w:val="44"/>
        </w:rPr>
        <w:t>«</w:t>
      </w:r>
      <w:r w:rsidR="001A4736" w:rsidRPr="001A4736">
        <w:rPr>
          <w:b/>
          <w:sz w:val="44"/>
          <w:szCs w:val="44"/>
        </w:rPr>
        <w:t>Знай и помни анатомию</w:t>
      </w:r>
      <w:r w:rsidRPr="001A4736">
        <w:rPr>
          <w:b/>
          <w:sz w:val="44"/>
          <w:szCs w:val="44"/>
        </w:rPr>
        <w:t>»</w:t>
      </w:r>
    </w:p>
    <w:p w:rsidR="00A26080" w:rsidRPr="002F37DC" w:rsidRDefault="00A26080" w:rsidP="00A26080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</w:p>
    <w:p w:rsidR="00055E9D" w:rsidRDefault="00A26080" w:rsidP="001A47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334">
        <w:rPr>
          <w:rFonts w:ascii="Times New Roman" w:hAnsi="Times New Roman" w:cs="Times New Roman"/>
          <w:sz w:val="32"/>
          <w:szCs w:val="32"/>
        </w:rPr>
        <w:t xml:space="preserve">Для студентов </w:t>
      </w:r>
      <w:r w:rsidR="00055E9D">
        <w:rPr>
          <w:rFonts w:ascii="Times New Roman" w:hAnsi="Times New Roman" w:cs="Times New Roman"/>
          <w:sz w:val="32"/>
          <w:szCs w:val="32"/>
        </w:rPr>
        <w:t xml:space="preserve">старших курсов </w:t>
      </w:r>
    </w:p>
    <w:p w:rsidR="00A26080" w:rsidRPr="00427334" w:rsidRDefault="00A26080" w:rsidP="001A47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334">
        <w:rPr>
          <w:rFonts w:ascii="Times New Roman" w:hAnsi="Times New Roman" w:cs="Times New Roman"/>
          <w:sz w:val="32"/>
          <w:szCs w:val="32"/>
        </w:rPr>
        <w:t>медицинских училищ и колледжей</w:t>
      </w: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26080" w:rsidRDefault="00A26080" w:rsidP="001B68D4">
      <w:pPr>
        <w:spacing w:line="240" w:lineRule="auto"/>
        <w:ind w:left="5664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811CF3" w:rsidRPr="00C37814" w:rsidRDefault="00811CF3" w:rsidP="00811CF3">
      <w:pPr>
        <w:widowControl w:val="0"/>
        <w:rPr>
          <w:rFonts w:ascii="Times New Roman" w:hAnsi="Times New Roman"/>
          <w:snapToGrid w:val="0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65" w:rsidRDefault="00FB0F65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736" w:rsidRDefault="001A4736" w:rsidP="00481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6E5" w:rsidRDefault="00A26080" w:rsidP="00481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</w:t>
      </w:r>
      <w:r w:rsidR="001A4736">
        <w:rPr>
          <w:rFonts w:ascii="Times New Roman" w:hAnsi="Times New Roman" w:cs="Times New Roman"/>
          <w:sz w:val="28"/>
          <w:szCs w:val="28"/>
        </w:rPr>
        <w:t>7</w:t>
      </w:r>
    </w:p>
    <w:p w:rsidR="00F55E0D" w:rsidRDefault="00F55E0D" w:rsidP="00481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0F65" w:rsidRPr="00FB0F65" w:rsidTr="00FB0F6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икловой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«Сестринское дело»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</w:p>
          <w:p w:rsidR="00FB0F65" w:rsidRPr="00FB0F65" w:rsidRDefault="00FB0F65" w:rsidP="00FB0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__ »_______________201     г.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: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6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_201    г.</w:t>
            </w:r>
          </w:p>
          <w:p w:rsidR="00FB0F65" w:rsidRPr="00FB0F65" w:rsidRDefault="00FB0F65" w:rsidP="00427334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8"/>
          <w:szCs w:val="28"/>
        </w:rPr>
      </w:pP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Учебное пособие составлено в соответствии с требованиями Федерального</w:t>
      </w: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Государственного образовательного стандарта по специальност</w:t>
      </w:r>
      <w:r w:rsidR="00427334">
        <w:rPr>
          <w:rFonts w:ascii="Times New Roman" w:eastAsia="Calibri" w:hAnsi="Times New Roman" w:cs="Times New Roman"/>
          <w:sz w:val="28"/>
          <w:szCs w:val="28"/>
        </w:rPr>
        <w:t>ям</w:t>
      </w:r>
    </w:p>
    <w:p w:rsidR="00FB0F65" w:rsidRPr="00FB0F65" w:rsidRDefault="00FB0F65" w:rsidP="00FB0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34.02.01 Сестринское дело</w:t>
      </w:r>
      <w:r w:rsidR="00427334">
        <w:rPr>
          <w:rFonts w:ascii="Times New Roman" w:eastAsia="Calibri" w:hAnsi="Times New Roman" w:cs="Times New Roman"/>
          <w:sz w:val="28"/>
          <w:szCs w:val="28"/>
        </w:rPr>
        <w:t>, 31.02.01 Лечебное дело</w:t>
      </w:r>
      <w:r w:rsidRPr="00FB0F65">
        <w:rPr>
          <w:rFonts w:ascii="Times New Roman" w:eastAsia="Calibri" w:hAnsi="Times New Roman" w:cs="Times New Roman"/>
          <w:sz w:val="28"/>
          <w:szCs w:val="28"/>
        </w:rPr>
        <w:t xml:space="preserve"> (базовый уровень среднего профессионального образования).</w:t>
      </w: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F65" w:rsidRPr="00FB0F65" w:rsidRDefault="00FB0F65" w:rsidP="00FB0F65">
      <w:pPr>
        <w:rPr>
          <w:rFonts w:ascii="Times New Roman" w:eastAsia="Calibri" w:hAnsi="Times New Roman" w:cs="Times New Roman"/>
          <w:sz w:val="28"/>
          <w:szCs w:val="28"/>
        </w:rPr>
      </w:pPr>
      <w:r w:rsidRPr="00FB0F65">
        <w:rPr>
          <w:rFonts w:ascii="Times New Roman" w:eastAsia="Calibri" w:hAnsi="Times New Roman" w:cs="Times New Roman"/>
          <w:sz w:val="28"/>
          <w:szCs w:val="28"/>
        </w:rPr>
        <w:t>Составитель: преподаватель анатомии и физи</w:t>
      </w:r>
      <w:r w:rsidR="00E1495C">
        <w:rPr>
          <w:rFonts w:ascii="Times New Roman" w:eastAsia="Calibri" w:hAnsi="Times New Roman" w:cs="Times New Roman"/>
          <w:sz w:val="28"/>
          <w:szCs w:val="28"/>
        </w:rPr>
        <w:t xml:space="preserve">ологии высшей категории ГБПОУ </w:t>
      </w:r>
      <w:r w:rsidRPr="00FB0F65">
        <w:rPr>
          <w:rFonts w:ascii="Times New Roman" w:eastAsia="Calibri" w:hAnsi="Times New Roman" w:cs="Times New Roman"/>
          <w:sz w:val="28"/>
          <w:szCs w:val="28"/>
        </w:rPr>
        <w:t xml:space="preserve"> «Челябинский медицинский колледж» Яковлева С.З.</w:t>
      </w: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65" w:rsidRPr="00FB0F65" w:rsidRDefault="00FB0F65" w:rsidP="00FB0F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613F" w:rsidRPr="002F37DC" w:rsidRDefault="006D04AA" w:rsidP="00F55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B16">
        <w:rPr>
          <w:rFonts w:ascii="Times New Roman" w:hAnsi="Times New Roman" w:cs="Times New Roman"/>
          <w:b/>
          <w:sz w:val="28"/>
          <w:szCs w:val="28"/>
        </w:rPr>
        <w:lastRenderedPageBreak/>
        <w:t>ПОЯСН</w:t>
      </w:r>
      <w:r w:rsidR="000D585F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B62B8F" w:rsidRPr="00B62B8F" w:rsidRDefault="00B62B8F" w:rsidP="000D585F">
      <w:pPr>
        <w:autoSpaceDE w:val="0"/>
        <w:autoSpaceDN w:val="0"/>
        <w:adjustRightInd w:val="0"/>
        <w:spacing w:before="312" w:after="0"/>
        <w:ind w:firstLine="6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чебное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B62B8F">
        <w:rPr>
          <w:rFonts w:ascii="Times New Roman" w:hAnsi="Times New Roman" w:cs="Times New Roman"/>
          <w:sz w:val="28"/>
          <w:szCs w:val="28"/>
        </w:rPr>
        <w:t>«Знай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назначено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B62B8F">
        <w:rPr>
          <w:rFonts w:ascii="Times New Roman" w:hAnsi="Times New Roman" w:cs="Times New Roman"/>
          <w:sz w:val="28"/>
          <w:szCs w:val="28"/>
        </w:rPr>
        <w:t>студен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в старших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рсов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ицинских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илищ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="00A75B16">
        <w:rPr>
          <w:rFonts w:ascii="Times New Roman" w:hAnsi="Times New Roman" w:cs="Times New Roman"/>
          <w:noProof/>
          <w:sz w:val="28"/>
          <w:szCs w:val="28"/>
        </w:rPr>
        <w:t>олледжей, обучающихся по специальностям 34.02.</w:t>
      </w:r>
      <w:r w:rsidR="00E1495C">
        <w:rPr>
          <w:rFonts w:ascii="Times New Roman" w:hAnsi="Times New Roman" w:cs="Times New Roman"/>
          <w:noProof/>
          <w:sz w:val="28"/>
          <w:szCs w:val="28"/>
        </w:rPr>
        <w:t>01 Сестринское дело и 31.02.01 Лечебное дело</w:t>
      </w:r>
      <w:r w:rsidR="00A75B16">
        <w:rPr>
          <w:rFonts w:ascii="Times New Roman" w:hAnsi="Times New Roman" w:cs="Times New Roman"/>
          <w:noProof/>
          <w:sz w:val="28"/>
          <w:szCs w:val="28"/>
        </w:rPr>
        <w:t>.</w:t>
      </w:r>
      <w:r w:rsidR="00E14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обходимость </w:t>
      </w:r>
      <w:r w:rsidRPr="00B62B8F">
        <w:rPr>
          <w:rFonts w:ascii="Times New Roman" w:hAnsi="Times New Roman" w:cs="Times New Roman"/>
          <w:sz w:val="28"/>
          <w:szCs w:val="28"/>
        </w:rPr>
        <w:t>созда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я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кого пособия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словлен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вышением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бований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ка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тву подготовки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пускников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него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ицинского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ена </w:t>
      </w:r>
      <w:r w:rsidRPr="00B62B8F">
        <w:rPr>
          <w:rFonts w:ascii="Times New Roman" w:hAnsi="Times New Roman" w:cs="Times New Roman"/>
          <w:sz w:val="28"/>
          <w:szCs w:val="28"/>
        </w:rPr>
        <w:t>в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="00A75B16">
        <w:rPr>
          <w:rFonts w:ascii="Times New Roman" w:hAnsi="Times New Roman" w:cs="Times New Roman"/>
          <w:noProof/>
          <w:sz w:val="28"/>
          <w:szCs w:val="28"/>
        </w:rPr>
        <w:t xml:space="preserve">Федеральными 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сударственными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андартами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бразования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беспечить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сокое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честв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чения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возможно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ния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жнейших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исциплин</w:t>
      </w:r>
      <w:r w:rsidR="00A75B16">
        <w:rPr>
          <w:rFonts w:ascii="Times New Roman" w:hAnsi="Times New Roman" w:cs="Times New Roman"/>
          <w:noProof/>
          <w:sz w:val="28"/>
          <w:szCs w:val="28"/>
        </w:rPr>
        <w:t>, профессионал</w:t>
      </w:r>
      <w:r w:rsidR="00B352F0">
        <w:rPr>
          <w:rFonts w:ascii="Times New Roman" w:hAnsi="Times New Roman" w:cs="Times New Roman"/>
          <w:noProof/>
          <w:sz w:val="28"/>
          <w:szCs w:val="28"/>
        </w:rPr>
        <w:t>ьн</w:t>
      </w:r>
      <w:r w:rsidR="00A75B16">
        <w:rPr>
          <w:rFonts w:ascii="Times New Roman" w:hAnsi="Times New Roman" w:cs="Times New Roman"/>
          <w:noProof/>
          <w:sz w:val="28"/>
          <w:szCs w:val="28"/>
        </w:rPr>
        <w:t>ых модулей и междисциплинарных курсов</w:t>
      </w:r>
      <w:r w:rsidRPr="00B62B8F">
        <w:rPr>
          <w:rFonts w:ascii="Times New Roman" w:hAnsi="Times New Roman" w:cs="Times New Roman"/>
          <w:sz w:val="28"/>
          <w:szCs w:val="28"/>
        </w:rPr>
        <w:t>в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ной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аимосвязи </w:t>
      </w:r>
      <w:r w:rsidRPr="00B62B8F">
        <w:rPr>
          <w:rFonts w:ascii="Times New Roman" w:hAnsi="Times New Roman" w:cs="Times New Roman"/>
          <w:sz w:val="28"/>
          <w:szCs w:val="28"/>
        </w:rPr>
        <w:t>с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зовыми </w:t>
      </w:r>
      <w:r w:rsidRPr="00B62B8F">
        <w:rPr>
          <w:rFonts w:ascii="Times New Roman" w:hAnsi="Times New Roman" w:cs="Times New Roman"/>
          <w:sz w:val="28"/>
          <w:szCs w:val="28"/>
        </w:rPr>
        <w:t>предме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ми, изучение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орых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водится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ром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>урсе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новополагающим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B62B8F">
        <w:rPr>
          <w:rFonts w:ascii="Times New Roman" w:hAnsi="Times New Roman" w:cs="Times New Roman"/>
          <w:sz w:val="28"/>
          <w:szCs w:val="28"/>
        </w:rPr>
        <w:t>я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мет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я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я, </w:t>
      </w:r>
      <w:r w:rsidRPr="00B62B8F">
        <w:rPr>
          <w:rFonts w:ascii="Times New Roman" w:hAnsi="Times New Roman" w:cs="Times New Roman"/>
          <w:sz w:val="28"/>
          <w:szCs w:val="28"/>
        </w:rPr>
        <w:t>призван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ый сформировать </w:t>
      </w:r>
      <w:r w:rsidRPr="00B62B8F">
        <w:rPr>
          <w:rFonts w:ascii="Times New Roman" w:hAnsi="Times New Roman" w:cs="Times New Roman"/>
          <w:sz w:val="28"/>
          <w:szCs w:val="28"/>
        </w:rPr>
        <w:t>у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ов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ый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ндамент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="00B352F0">
        <w:rPr>
          <w:rFonts w:ascii="Times New Roman" w:hAnsi="Times New Roman" w:cs="Times New Roman"/>
          <w:noProof/>
          <w:sz w:val="28"/>
          <w:szCs w:val="28"/>
        </w:rPr>
        <w:t>наний.</w:t>
      </w:r>
    </w:p>
    <w:p w:rsidR="00B352F0" w:rsidRDefault="00B62B8F" w:rsidP="00B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Кажды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тель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ет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емится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оить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учение </w:t>
      </w:r>
      <w:r w:rsidRPr="00B62B8F">
        <w:rPr>
          <w:rFonts w:ascii="Times New Roman" w:hAnsi="Times New Roman" w:cs="Times New Roman"/>
          <w:sz w:val="28"/>
          <w:szCs w:val="28"/>
        </w:rPr>
        <w:t>с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ётом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сных </w:t>
      </w:r>
      <w:r w:rsidRPr="00B62B8F">
        <w:rPr>
          <w:rFonts w:ascii="Times New Roman" w:hAnsi="Times New Roman" w:cs="Times New Roman"/>
          <w:sz w:val="28"/>
          <w:szCs w:val="28"/>
        </w:rPr>
        <w:t>межпредметных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язей </w:t>
      </w:r>
      <w:r w:rsidRPr="00B62B8F">
        <w:rPr>
          <w:rFonts w:ascii="Times New Roman" w:hAnsi="Times New Roman" w:cs="Times New Roman"/>
          <w:sz w:val="28"/>
          <w:szCs w:val="28"/>
        </w:rPr>
        <w:t>анатом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и,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ировать </w:t>
      </w:r>
      <w:r w:rsidRPr="00B62B8F">
        <w:rPr>
          <w:rFonts w:ascii="Times New Roman" w:hAnsi="Times New Roman" w:cs="Times New Roman"/>
          <w:sz w:val="28"/>
          <w:szCs w:val="28"/>
        </w:rPr>
        <w:t>у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ов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ую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ивацию </w:t>
      </w:r>
      <w:r w:rsidRPr="00B62B8F">
        <w:rPr>
          <w:rFonts w:ascii="Times New Roman" w:hAnsi="Times New Roman" w:cs="Times New Roman"/>
          <w:sz w:val="28"/>
          <w:szCs w:val="28"/>
        </w:rPr>
        <w:t>к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ю </w:t>
      </w:r>
      <w:r w:rsidRPr="00B62B8F">
        <w:rPr>
          <w:rFonts w:ascii="Times New Roman" w:hAnsi="Times New Roman" w:cs="Times New Roman"/>
          <w:sz w:val="28"/>
          <w:szCs w:val="28"/>
        </w:rPr>
        <w:t>и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поминанию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их </w:t>
      </w:r>
      <w:r w:rsidRPr="00B62B8F">
        <w:rPr>
          <w:rFonts w:ascii="Times New Roman" w:hAnsi="Times New Roman" w:cs="Times New Roman"/>
          <w:sz w:val="28"/>
          <w:szCs w:val="28"/>
        </w:rPr>
        <w:t>знан</w:t>
      </w:r>
      <w:r w:rsidR="00B352F0">
        <w:rPr>
          <w:rFonts w:ascii="Times New Roman" w:hAnsi="Times New Roman" w:cs="Times New Roman"/>
          <w:noProof/>
          <w:sz w:val="28"/>
          <w:szCs w:val="28"/>
        </w:rPr>
        <w:t>ий.</w:t>
      </w:r>
    </w:p>
    <w:p w:rsidR="00B62B8F" w:rsidRPr="00B62B8F" w:rsidRDefault="00B62B8F" w:rsidP="00B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подаватель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ет </w:t>
      </w:r>
      <w:r w:rsidR="00D92CF8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ами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их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ром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рсе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B62B8F">
        <w:rPr>
          <w:rFonts w:ascii="Times New Roman" w:hAnsi="Times New Roman" w:cs="Times New Roman"/>
          <w:sz w:val="28"/>
          <w:szCs w:val="28"/>
        </w:rPr>
        <w:t>ж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редк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достаточн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мысленно.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ьшой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бъём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ожность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рудняет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очное </w:t>
      </w:r>
      <w:r w:rsidRPr="00B62B8F">
        <w:rPr>
          <w:rFonts w:ascii="Times New Roman" w:hAnsi="Times New Roman" w:cs="Times New Roman"/>
          <w:sz w:val="28"/>
          <w:szCs w:val="28"/>
        </w:rPr>
        <w:t>е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поминание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ёткой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ивации </w:t>
      </w:r>
      <w:r w:rsidRPr="00B62B8F">
        <w:rPr>
          <w:rFonts w:ascii="Times New Roman" w:hAnsi="Times New Roman" w:cs="Times New Roman"/>
          <w:sz w:val="28"/>
          <w:szCs w:val="28"/>
        </w:rPr>
        <w:t>ке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воению. </w:t>
      </w:r>
      <w:r w:rsidRPr="00B62B8F">
        <w:rPr>
          <w:rFonts w:ascii="Times New Roman" w:hAnsi="Times New Roman" w:cs="Times New Roman"/>
          <w:sz w:val="28"/>
          <w:szCs w:val="28"/>
        </w:rPr>
        <w:t>Я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ное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мысление </w:t>
      </w:r>
      <w:r w:rsidRPr="00B62B8F">
        <w:rPr>
          <w:rFonts w:ascii="Times New Roman" w:hAnsi="Times New Roman" w:cs="Times New Roman"/>
          <w:sz w:val="28"/>
          <w:szCs w:val="28"/>
        </w:rPr>
        <w:t>необхо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мости знани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и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ходит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зже,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зучении </w:t>
      </w:r>
      <w:r w:rsidRPr="00B62B8F">
        <w:rPr>
          <w:rFonts w:ascii="Times New Roman" w:hAnsi="Times New Roman" w:cs="Times New Roman"/>
          <w:sz w:val="28"/>
          <w:szCs w:val="28"/>
        </w:rPr>
        <w:t>кли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ческих дисциплин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арших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>урсах.</w:t>
      </w:r>
    </w:p>
    <w:p w:rsidR="00B62B8F" w:rsidRPr="00B62B8F" w:rsidRDefault="00B62B8F" w:rsidP="000D585F">
      <w:pPr>
        <w:autoSpaceDE w:val="0"/>
        <w:autoSpaceDN w:val="0"/>
        <w:adjustRightInd w:val="0"/>
        <w:spacing w:after="0"/>
        <w:ind w:firstLine="44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от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десь </w:t>
      </w:r>
      <w:r w:rsidRPr="00B62B8F">
        <w:rPr>
          <w:rFonts w:ascii="Times New Roman" w:hAnsi="Times New Roman" w:cs="Times New Roman"/>
          <w:sz w:val="28"/>
          <w:szCs w:val="28"/>
        </w:rPr>
        <w:t>и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игодиться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нное </w:t>
      </w:r>
      <w:r w:rsidRPr="00B62B8F">
        <w:rPr>
          <w:rFonts w:ascii="Times New Roman" w:hAnsi="Times New Roman" w:cs="Times New Roman"/>
          <w:sz w:val="28"/>
          <w:szCs w:val="28"/>
        </w:rPr>
        <w:t>у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чебное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, </w:t>
      </w:r>
      <w:r w:rsidRPr="00B62B8F">
        <w:rPr>
          <w:rFonts w:ascii="Times New Roman" w:hAnsi="Times New Roman" w:cs="Times New Roman"/>
          <w:sz w:val="28"/>
          <w:szCs w:val="28"/>
        </w:rPr>
        <w:t>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торое </w:t>
      </w:r>
      <w:r w:rsidRPr="00B62B8F">
        <w:rPr>
          <w:rFonts w:ascii="Times New Roman" w:hAnsi="Times New Roman" w:cs="Times New Roman"/>
          <w:sz w:val="28"/>
          <w:szCs w:val="28"/>
        </w:rPr>
        <w:t>содерж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т основные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зиологические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едения, </w:t>
      </w:r>
      <w:r w:rsidRPr="00B62B8F">
        <w:rPr>
          <w:rFonts w:ascii="Times New Roman" w:hAnsi="Times New Roman" w:cs="Times New Roman"/>
          <w:sz w:val="28"/>
          <w:szCs w:val="28"/>
        </w:rPr>
        <w:t>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иболее </w:t>
      </w:r>
      <w:r w:rsidRPr="00B62B8F">
        <w:rPr>
          <w:rFonts w:ascii="Times New Roman" w:hAnsi="Times New Roman" w:cs="Times New Roman"/>
          <w:sz w:val="28"/>
          <w:szCs w:val="28"/>
        </w:rPr>
        <w:t>необхо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имые старшекурсникам.</w:t>
      </w:r>
    </w:p>
    <w:p w:rsidR="00B352F0" w:rsidRDefault="00B62B8F" w:rsidP="000D585F">
      <w:pPr>
        <w:autoSpaceDE w:val="0"/>
        <w:autoSpaceDN w:val="0"/>
        <w:adjustRightInd w:val="0"/>
        <w:spacing w:after="0"/>
        <w:ind w:firstLine="43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B62B8F">
        <w:rPr>
          <w:rFonts w:ascii="Times New Roman" w:hAnsi="Times New Roman" w:cs="Times New Roman"/>
          <w:sz w:val="28"/>
          <w:szCs w:val="28"/>
        </w:rPr>
        <w:t>э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й </w:t>
      </w:r>
      <w:r w:rsidRPr="00B62B8F">
        <w:rPr>
          <w:rFonts w:ascii="Times New Roman" w:hAnsi="Times New Roman" w:cs="Times New Roman"/>
          <w:sz w:val="28"/>
          <w:szCs w:val="28"/>
        </w:rPr>
        <w:t>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втором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делан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пытка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общения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стематизации </w:t>
      </w:r>
      <w:r w:rsidRPr="00B62B8F">
        <w:rPr>
          <w:rFonts w:ascii="Times New Roman" w:hAnsi="Times New Roman" w:cs="Times New Roman"/>
          <w:sz w:val="28"/>
          <w:szCs w:val="28"/>
        </w:rPr>
        <w:t>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льшого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ъёма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B62B8F">
        <w:rPr>
          <w:rFonts w:ascii="Times New Roman" w:hAnsi="Times New Roman" w:cs="Times New Roman"/>
          <w:sz w:val="28"/>
          <w:szCs w:val="28"/>
        </w:rPr>
        <w:t>а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ческой </w:t>
      </w:r>
      <w:r w:rsidRPr="00B62B8F">
        <w:rPr>
          <w:rFonts w:ascii="Times New Roman" w:hAnsi="Times New Roman" w:cs="Times New Roman"/>
          <w:sz w:val="28"/>
          <w:szCs w:val="28"/>
        </w:rPr>
        <w:t>ик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инической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рминологии,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пографии,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роению </w:t>
      </w:r>
      <w:r w:rsidRPr="00B62B8F">
        <w:rPr>
          <w:rFonts w:ascii="Times New Roman" w:hAnsi="Times New Roman" w:cs="Times New Roman"/>
          <w:sz w:val="28"/>
          <w:szCs w:val="28"/>
        </w:rPr>
        <w:t>и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ганов.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едставлены </w:t>
      </w:r>
      <w:r w:rsidRPr="00B62B8F">
        <w:rPr>
          <w:rFonts w:ascii="Times New Roman" w:hAnsi="Times New Roman" w:cs="Times New Roman"/>
          <w:sz w:val="28"/>
          <w:szCs w:val="28"/>
        </w:rPr>
        <w:t>д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B62B8F">
        <w:rPr>
          <w:rFonts w:ascii="Times New Roman" w:hAnsi="Times New Roman" w:cs="Times New Roman"/>
          <w:sz w:val="28"/>
          <w:szCs w:val="28"/>
        </w:rPr>
        <w:t>о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екоторых </w:t>
      </w:r>
      <w:r w:rsidRPr="00B62B8F">
        <w:rPr>
          <w:rFonts w:ascii="Times New Roman" w:hAnsi="Times New Roman" w:cs="Times New Roman"/>
          <w:sz w:val="28"/>
          <w:szCs w:val="28"/>
        </w:rPr>
        <w:t>анатомо-физиологических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собенностях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B62B8F">
        <w:rPr>
          <w:rFonts w:ascii="Times New Roman" w:hAnsi="Times New Roman" w:cs="Times New Roman"/>
          <w:sz w:val="28"/>
          <w:szCs w:val="28"/>
        </w:rPr>
        <w:t>и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стем,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меющих </w:t>
      </w:r>
      <w:r w:rsidRPr="00B62B8F">
        <w:rPr>
          <w:rFonts w:ascii="Times New Roman" w:hAnsi="Times New Roman" w:cs="Times New Roman"/>
          <w:sz w:val="28"/>
          <w:szCs w:val="28"/>
        </w:rPr>
        <w:t>з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B62B8F">
        <w:rPr>
          <w:rFonts w:ascii="Times New Roman" w:hAnsi="Times New Roman" w:cs="Times New Roman"/>
          <w:sz w:val="28"/>
          <w:szCs w:val="28"/>
        </w:rPr>
        <w:t>в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B62B8F">
        <w:rPr>
          <w:rFonts w:ascii="Times New Roman" w:hAnsi="Times New Roman" w:cs="Times New Roman"/>
          <w:sz w:val="28"/>
          <w:szCs w:val="28"/>
        </w:rPr>
        <w:t>т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ологии. Табличная </w:t>
      </w:r>
      <w:r w:rsidRPr="00B62B8F">
        <w:rPr>
          <w:rFonts w:ascii="Times New Roman" w:hAnsi="Times New Roman" w:cs="Times New Roman"/>
          <w:sz w:val="28"/>
          <w:szCs w:val="28"/>
        </w:rPr>
        <w:t>ф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дачи </w:t>
      </w:r>
      <w:r w:rsidRPr="00B62B8F">
        <w:rPr>
          <w:rFonts w:ascii="Times New Roman" w:hAnsi="Times New Roman" w:cs="Times New Roman"/>
          <w:sz w:val="28"/>
          <w:szCs w:val="28"/>
        </w:rPr>
        <w:t>м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териала </w:t>
      </w:r>
      <w:r w:rsidRPr="00B62B8F">
        <w:rPr>
          <w:rFonts w:ascii="Times New Roman" w:hAnsi="Times New Roman" w:cs="Times New Roman"/>
          <w:sz w:val="28"/>
          <w:szCs w:val="28"/>
        </w:rPr>
        <w:t>о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блегчит </w:t>
      </w:r>
      <w:r w:rsidRPr="00B62B8F">
        <w:rPr>
          <w:rFonts w:ascii="Times New Roman" w:hAnsi="Times New Roman" w:cs="Times New Roman"/>
          <w:sz w:val="28"/>
          <w:szCs w:val="28"/>
        </w:rPr>
        <w:t>р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B62B8F">
        <w:rPr>
          <w:rFonts w:ascii="Times New Roman" w:hAnsi="Times New Roman" w:cs="Times New Roman"/>
          <w:sz w:val="28"/>
          <w:szCs w:val="28"/>
        </w:rPr>
        <w:t>способ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ем. </w:t>
      </w:r>
      <w:r w:rsidR="00A75B16">
        <w:rPr>
          <w:rFonts w:ascii="Times New Roman" w:hAnsi="Times New Roman" w:cs="Times New Roman"/>
          <w:noProof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особи</w:t>
      </w:r>
      <w:r w:rsidR="00A75B16">
        <w:rPr>
          <w:rFonts w:ascii="Times New Roman" w:hAnsi="Times New Roman" w:cs="Times New Roman"/>
          <w:noProof/>
          <w:sz w:val="28"/>
          <w:szCs w:val="28"/>
        </w:rPr>
        <w:t>е</w:t>
      </w:r>
      <w:r w:rsidR="00A75B16">
        <w:rPr>
          <w:rFonts w:ascii="Times New Roman" w:hAnsi="Times New Roman" w:cs="Times New Roman"/>
          <w:sz w:val="28"/>
          <w:szCs w:val="28"/>
        </w:rPr>
        <w:t>содержит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ллюстрации </w:t>
      </w:r>
      <w:r w:rsidRPr="00B62B8F">
        <w:rPr>
          <w:rFonts w:ascii="Times New Roman" w:hAnsi="Times New Roman" w:cs="Times New Roman"/>
          <w:sz w:val="28"/>
          <w:szCs w:val="28"/>
        </w:rPr>
        <w:t>собозначен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иями, </w:t>
      </w:r>
      <w:r w:rsidRPr="00B62B8F">
        <w:rPr>
          <w:rFonts w:ascii="Times New Roman" w:hAnsi="Times New Roman" w:cs="Times New Roman"/>
          <w:sz w:val="28"/>
          <w:szCs w:val="28"/>
        </w:rPr>
        <w:t>ч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B62B8F">
        <w:rPr>
          <w:rFonts w:ascii="Times New Roman" w:hAnsi="Times New Roman" w:cs="Times New Roman"/>
          <w:sz w:val="28"/>
          <w:szCs w:val="28"/>
        </w:rPr>
        <w:t>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зволит </w:t>
      </w:r>
      <w:r w:rsidRPr="00B62B8F">
        <w:rPr>
          <w:rFonts w:ascii="Times New Roman" w:hAnsi="Times New Roman" w:cs="Times New Roman"/>
          <w:sz w:val="28"/>
          <w:szCs w:val="28"/>
        </w:rPr>
        <w:t>с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тудентам </w:t>
      </w:r>
      <w:r w:rsidRPr="00B62B8F">
        <w:rPr>
          <w:rFonts w:ascii="Times New Roman" w:hAnsi="Times New Roman" w:cs="Times New Roman"/>
          <w:sz w:val="28"/>
          <w:szCs w:val="28"/>
        </w:rPr>
        <w:t>л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учше </w:t>
      </w:r>
      <w:r w:rsidRPr="00B62B8F">
        <w:rPr>
          <w:rFonts w:ascii="Times New Roman" w:hAnsi="Times New Roman" w:cs="Times New Roman"/>
          <w:sz w:val="28"/>
          <w:szCs w:val="28"/>
        </w:rPr>
        <w:t>в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оспроизвести </w:t>
      </w:r>
      <w:r w:rsidRPr="00B62B8F">
        <w:rPr>
          <w:rFonts w:ascii="Times New Roman" w:hAnsi="Times New Roman" w:cs="Times New Roman"/>
          <w:sz w:val="28"/>
          <w:szCs w:val="28"/>
        </w:rPr>
        <w:t>вп</w:t>
      </w:r>
      <w:r w:rsidRPr="00B62B8F">
        <w:rPr>
          <w:rFonts w:ascii="Times New Roman" w:hAnsi="Times New Roman" w:cs="Times New Roman"/>
          <w:noProof/>
          <w:sz w:val="28"/>
          <w:szCs w:val="28"/>
        </w:rPr>
        <w:t xml:space="preserve">амяти </w:t>
      </w:r>
      <w:r w:rsidRPr="00B62B8F">
        <w:rPr>
          <w:rFonts w:ascii="Times New Roman" w:hAnsi="Times New Roman" w:cs="Times New Roman"/>
          <w:sz w:val="28"/>
          <w:szCs w:val="28"/>
        </w:rPr>
        <w:t>и</w:t>
      </w:r>
      <w:r w:rsidRPr="00B62B8F">
        <w:rPr>
          <w:rFonts w:ascii="Times New Roman" w:hAnsi="Times New Roman" w:cs="Times New Roman"/>
          <w:noProof/>
          <w:sz w:val="28"/>
          <w:szCs w:val="28"/>
        </w:rPr>
        <w:t>зученное.</w:t>
      </w:r>
    </w:p>
    <w:p w:rsidR="00DB34C4" w:rsidRDefault="00A670F9" w:rsidP="000D585F">
      <w:pPr>
        <w:autoSpaceDE w:val="0"/>
        <w:autoSpaceDN w:val="0"/>
        <w:adjustRightInd w:val="0"/>
        <w:spacing w:after="0"/>
        <w:ind w:firstLine="4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="00B62B8F" w:rsidRPr="00B62B8F">
        <w:rPr>
          <w:rFonts w:ascii="Times New Roman" w:hAnsi="Times New Roman" w:cs="Times New Roman"/>
          <w:sz w:val="28"/>
          <w:szCs w:val="28"/>
        </w:rPr>
        <w:t>«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="00B62B8F" w:rsidRPr="00B62B8F">
        <w:rPr>
          <w:rFonts w:ascii="Times New Roman" w:hAnsi="Times New Roman" w:cs="Times New Roman"/>
          <w:sz w:val="28"/>
          <w:szCs w:val="28"/>
        </w:rPr>
        <w:t>и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="00B62B8F" w:rsidRPr="00B62B8F">
        <w:rPr>
          <w:rFonts w:ascii="Times New Roman" w:hAnsi="Times New Roman" w:cs="Times New Roman"/>
          <w:sz w:val="28"/>
          <w:szCs w:val="28"/>
        </w:rPr>
        <w:t>а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ретендует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B62B8F" w:rsidRPr="00B62B8F">
        <w:rPr>
          <w:rFonts w:ascii="Times New Roman" w:hAnsi="Times New Roman" w:cs="Times New Roman"/>
          <w:sz w:val="28"/>
          <w:szCs w:val="28"/>
        </w:rPr>
        <w:t>абсолют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ую полноту </w:t>
      </w:r>
      <w:r w:rsidR="00B62B8F" w:rsidRPr="00B62B8F">
        <w:rPr>
          <w:rFonts w:ascii="Times New Roman" w:hAnsi="Times New Roman" w:cs="Times New Roman"/>
          <w:sz w:val="28"/>
          <w:szCs w:val="28"/>
        </w:rPr>
        <w:t>и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з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аменяет </w:t>
      </w:r>
      <w:r w:rsidR="00B62B8F" w:rsidRPr="00B62B8F">
        <w:rPr>
          <w:rFonts w:ascii="Times New Roman" w:hAnsi="Times New Roman" w:cs="Times New Roman"/>
          <w:sz w:val="28"/>
          <w:szCs w:val="28"/>
        </w:rPr>
        <w:t>у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чебник,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B62B8F" w:rsidRPr="00B62B8F">
        <w:rPr>
          <w:rFonts w:ascii="Times New Roman" w:hAnsi="Times New Roman" w:cs="Times New Roman"/>
          <w:sz w:val="28"/>
          <w:szCs w:val="28"/>
        </w:rPr>
        <w:t>в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сё </w:t>
      </w:r>
      <w:r w:rsidR="00B62B8F" w:rsidRPr="00B62B8F">
        <w:rPr>
          <w:rFonts w:ascii="Times New Roman" w:hAnsi="Times New Roman" w:cs="Times New Roman"/>
          <w:sz w:val="28"/>
          <w:szCs w:val="28"/>
        </w:rPr>
        <w:t>ж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B62B8F">
        <w:rPr>
          <w:rFonts w:ascii="Times New Roman" w:hAnsi="Times New Roman" w:cs="Times New Roman"/>
          <w:sz w:val="28"/>
          <w:szCs w:val="28"/>
        </w:rPr>
        <w:t>я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вится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сомненным </w:t>
      </w:r>
      <w:r w:rsidR="00B62B8F" w:rsidRPr="00B62B8F">
        <w:rPr>
          <w:rFonts w:ascii="Times New Roman" w:hAnsi="Times New Roman" w:cs="Times New Roman"/>
          <w:sz w:val="28"/>
          <w:szCs w:val="28"/>
        </w:rPr>
        <w:t>п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одспорьем </w:t>
      </w:r>
      <w:r w:rsidR="00B62B8F" w:rsidRPr="00B62B8F">
        <w:rPr>
          <w:rFonts w:ascii="Times New Roman" w:hAnsi="Times New Roman" w:cs="Times New Roman"/>
          <w:sz w:val="28"/>
          <w:szCs w:val="28"/>
        </w:rPr>
        <w:t>д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ля студентов </w:t>
      </w:r>
      <w:r w:rsidR="00B62B8F" w:rsidRPr="00B62B8F">
        <w:rPr>
          <w:rFonts w:ascii="Times New Roman" w:hAnsi="Times New Roman" w:cs="Times New Roman"/>
          <w:sz w:val="28"/>
          <w:szCs w:val="28"/>
        </w:rPr>
        <w:t>ви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B62B8F" w:rsidRPr="00B62B8F">
        <w:rPr>
          <w:rFonts w:ascii="Times New Roman" w:hAnsi="Times New Roman" w:cs="Times New Roman"/>
          <w:sz w:val="28"/>
          <w:szCs w:val="28"/>
        </w:rPr>
        <w:t>н</w:t>
      </w:r>
      <w:r w:rsidR="00B62B8F" w:rsidRPr="00B62B8F">
        <w:rPr>
          <w:rFonts w:ascii="Times New Roman" w:hAnsi="Times New Roman" w:cs="Times New Roman"/>
          <w:noProof/>
          <w:sz w:val="28"/>
          <w:szCs w:val="28"/>
        </w:rPr>
        <w:t xml:space="preserve">елёгком </w:t>
      </w:r>
      <w:r w:rsidR="00B62B8F" w:rsidRPr="00B62B8F">
        <w:rPr>
          <w:rFonts w:ascii="Times New Roman" w:hAnsi="Times New Roman" w:cs="Times New Roman"/>
          <w:sz w:val="28"/>
          <w:szCs w:val="28"/>
        </w:rPr>
        <w:t>труде.</w:t>
      </w:r>
    </w:p>
    <w:p w:rsidR="00481CE8" w:rsidRDefault="00DB34C4" w:rsidP="00DB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04AA" w:rsidRPr="00481C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1CE8" w:rsidRDefault="00481CE8" w:rsidP="006D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7718"/>
        <w:gridCol w:w="1209"/>
      </w:tblGrid>
      <w:tr w:rsidR="006D04AA" w:rsidRPr="00481CE8" w:rsidTr="00F80932">
        <w:tc>
          <w:tcPr>
            <w:tcW w:w="643" w:type="dxa"/>
          </w:tcPr>
          <w:p w:rsidR="006D04AA" w:rsidRPr="00481CE8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18" w:type="dxa"/>
          </w:tcPr>
          <w:p w:rsidR="006D04AA" w:rsidRPr="00481CE8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09" w:type="dxa"/>
          </w:tcPr>
          <w:p w:rsidR="006D04AA" w:rsidRDefault="00763184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0C4623" w:rsidRPr="00481CE8" w:rsidRDefault="000C4623" w:rsidP="00481C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209" w:type="dxa"/>
          </w:tcPr>
          <w:p w:rsidR="00763184" w:rsidRPr="00481CE8" w:rsidRDefault="0042733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ая анатомическая и клиническая терминология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763184" w:rsidRPr="00481CE8" w:rsidRDefault="0042733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форме, массе и размерах внутренних органов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Pr="00481CE8" w:rsidRDefault="00C33EDC" w:rsidP="00427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Default="00763184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801AE" w:rsidRDefault="00C801AE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C801AE" w:rsidRDefault="00C801AE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80932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F80932" w:rsidRPr="00481CE8" w:rsidRDefault="00F80932" w:rsidP="00F809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топографии внутренних органов:</w:t>
            </w:r>
          </w:p>
          <w:p w:rsidR="00763184" w:rsidRPr="00F80932" w:rsidRDefault="00C801AE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келетотопия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8093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63184" w:rsidRPr="00F80932" w:rsidRDefault="00C801AE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ческие линии грудной клетки и живота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8093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ческие этажи и области живота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раницы некоторых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пография органов брюшной полост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заиморасположение внутренних органов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Default="00C33EDC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F59E4" w:rsidRDefault="00B352F0" w:rsidP="001F59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9E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F80932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F80932" w:rsidRPr="00481CE8" w:rsidRDefault="00F80932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Кровь: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став кров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иохимический состав плазмы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86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84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оказатели периферической крови</w:t>
            </w:r>
            <w:r w:rsidR="00481CE8" w:rsidRPr="00F8093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481CE8" w:rsidRPr="00F80932" w:rsidRDefault="00F80932" w:rsidP="00F809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3184" w:rsidRPr="00F80932">
              <w:rPr>
                <w:rFonts w:ascii="Times New Roman" w:hAnsi="Times New Roman" w:cs="Times New Roman"/>
                <w:sz w:val="28"/>
                <w:szCs w:val="28"/>
              </w:rPr>
              <w:t>рупповая принадлежность крови систем АВО и Рез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209" w:type="dxa"/>
          </w:tcPr>
          <w:p w:rsidR="001F59E4" w:rsidRDefault="001F59E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Default="00C33EDC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776C" w:rsidRDefault="00B352F0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776C" w:rsidRDefault="00B352F0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776C" w:rsidRPr="00481CE8" w:rsidRDefault="00427334" w:rsidP="009677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скелета человек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1209" w:type="dxa"/>
          </w:tcPr>
          <w:p w:rsidR="0076318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Наружные и внутренние размеры женского таз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209" w:type="dxa"/>
          </w:tcPr>
          <w:p w:rsidR="00763184" w:rsidRPr="00481CE8" w:rsidRDefault="0096776C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внутренних органов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209" w:type="dxa"/>
          </w:tcPr>
          <w:p w:rsidR="00763184" w:rsidRPr="00481CE8" w:rsidRDefault="00B352F0" w:rsidP="00362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внутреннем строении некоторых паренхиматозных органов 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209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C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2FE" w:rsidRPr="00481C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железах организма человека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2FE" w:rsidRPr="00481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кругов кровообращения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209" w:type="dxa"/>
          </w:tcPr>
          <w:p w:rsidR="00763184" w:rsidRPr="00481CE8" w:rsidRDefault="0096776C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8615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Точки прижатия крупных артерий</w:t>
            </w:r>
            <w:r w:rsidR="00481CE8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Основные физиологические показатели организма взрослого человека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09" w:type="dxa"/>
          </w:tcPr>
          <w:p w:rsidR="00763184" w:rsidRDefault="00763184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C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Состав и свойства мочи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Некоторые анатомо – физиологические особенности органов, имеющие значение в развитии патологии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209" w:type="dxa"/>
          </w:tcPr>
          <w:p w:rsidR="0096776C" w:rsidRDefault="0096776C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184" w:rsidRPr="00481CE8" w:rsidTr="00F80932">
        <w:tc>
          <w:tcPr>
            <w:tcW w:w="643" w:type="dxa"/>
          </w:tcPr>
          <w:p w:rsidR="00763184" w:rsidRPr="00481CE8" w:rsidRDefault="003802FE" w:rsidP="000C46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3184" w:rsidRPr="0048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</w:tcPr>
          <w:p w:rsidR="00763184" w:rsidRPr="00481CE8" w:rsidRDefault="00763184" w:rsidP="000C4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CE8">
              <w:rPr>
                <w:rFonts w:ascii="Times New Roman" w:hAnsi="Times New Roman" w:cs="Times New Roman"/>
                <w:sz w:val="28"/>
                <w:szCs w:val="28"/>
              </w:rPr>
              <w:t>Перечень литературы</w:t>
            </w:r>
            <w:r w:rsidR="00FA2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209" w:type="dxa"/>
          </w:tcPr>
          <w:p w:rsidR="00763184" w:rsidRPr="00481CE8" w:rsidRDefault="00B352F0" w:rsidP="00F55E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8"/>
          <w:szCs w:val="28"/>
        </w:rPr>
      </w:pPr>
    </w:p>
    <w:p w:rsidR="00DB34C4" w:rsidRDefault="00DB3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4AA" w:rsidRPr="00FA2910" w:rsidRDefault="00763184" w:rsidP="00FA2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10">
        <w:rPr>
          <w:rFonts w:ascii="Times New Roman" w:hAnsi="Times New Roman" w:cs="Times New Roman"/>
          <w:b/>
          <w:sz w:val="28"/>
          <w:szCs w:val="28"/>
        </w:rPr>
        <w:lastRenderedPageBreak/>
        <w:t>1. ПРЕДИСЛОВИЕ</w:t>
      </w:r>
    </w:p>
    <w:p w:rsidR="00B62B8F" w:rsidRPr="00FA2910" w:rsidRDefault="000C4623" w:rsidP="004E0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важаемый студент! 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Вот </w:t>
      </w:r>
      <w:r w:rsidR="00B62B8F" w:rsidRPr="00FA2910">
        <w:rPr>
          <w:rFonts w:ascii="Times New Roman" w:hAnsi="Times New Roman" w:cs="Times New Roman"/>
          <w:sz w:val="28"/>
          <w:szCs w:val="28"/>
        </w:rPr>
        <w:t>В</w:t>
      </w:r>
      <w:r w:rsidR="00FA2910" w:rsidRPr="00FA2910">
        <w:rPr>
          <w:rFonts w:ascii="Times New Roman" w:hAnsi="Times New Roman" w:cs="Times New Roman"/>
          <w:sz w:val="28"/>
          <w:szCs w:val="28"/>
        </w:rPr>
        <w:t>ы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 и перешагнули порог третьего курс</w:t>
      </w:r>
      <w:r w:rsidR="00B62B8F" w:rsidRPr="00FA2910">
        <w:rPr>
          <w:rFonts w:ascii="Times New Roman" w:hAnsi="Times New Roman" w:cs="Times New Roman"/>
          <w:sz w:val="28"/>
          <w:szCs w:val="28"/>
        </w:rPr>
        <w:t>а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.</w:t>
      </w:r>
      <w:r w:rsidR="00B62B8F" w:rsidRPr="00FA2910">
        <w:rPr>
          <w:rFonts w:ascii="Times New Roman" w:hAnsi="Times New Roman" w:cs="Times New Roman"/>
          <w:sz w:val="28"/>
          <w:szCs w:val="28"/>
        </w:rPr>
        <w:t>Остались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позади занятия по </w:t>
      </w:r>
      <w:r w:rsidR="00B62B8F" w:rsidRPr="00FA2910">
        <w:rPr>
          <w:rFonts w:ascii="Times New Roman" w:hAnsi="Times New Roman" w:cs="Times New Roman"/>
          <w:sz w:val="28"/>
          <w:szCs w:val="28"/>
        </w:rPr>
        <w:t>а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и </w:t>
      </w:r>
      <w:r w:rsidR="00B62B8F" w:rsidRPr="00FA2910">
        <w:rPr>
          <w:rFonts w:ascii="Times New Roman" w:hAnsi="Times New Roman" w:cs="Times New Roman"/>
          <w:sz w:val="28"/>
          <w:szCs w:val="28"/>
        </w:rPr>
        <w:t>и</w:t>
      </w:r>
      <w:r w:rsidR="00FA2910">
        <w:rPr>
          <w:rFonts w:ascii="Times New Roman" w:hAnsi="Times New Roman" w:cs="Times New Roman"/>
          <w:noProof/>
          <w:sz w:val="28"/>
          <w:szCs w:val="28"/>
        </w:rPr>
        <w:t>физиоло</w:t>
      </w:r>
      <w:r w:rsidR="00B62B8F" w:rsidRPr="00FA2910">
        <w:rPr>
          <w:rFonts w:ascii="Times New Roman" w:hAnsi="Times New Roman" w:cs="Times New Roman"/>
          <w:sz w:val="28"/>
          <w:szCs w:val="28"/>
        </w:rPr>
        <w:t>ги</w:t>
      </w:r>
      <w:r w:rsidR="004E0958">
        <w:rPr>
          <w:rFonts w:ascii="Times New Roman" w:hAnsi="Times New Roman" w:cs="Times New Roman"/>
          <w:noProof/>
          <w:sz w:val="28"/>
          <w:szCs w:val="28"/>
        </w:rPr>
        <w:t>и</w:t>
      </w:r>
      <w:r w:rsidR="001A4736">
        <w:rPr>
          <w:rFonts w:ascii="Times New Roman" w:hAnsi="Times New Roman" w:cs="Times New Roman"/>
          <w:noProof/>
          <w:sz w:val="28"/>
          <w:szCs w:val="28"/>
        </w:rPr>
        <w:t>,</w:t>
      </w:r>
      <w:r w:rsidR="00FA2910"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 экзамен.</w:t>
      </w:r>
      <w:r w:rsidR="004E0958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61566">
        <w:rPr>
          <w:rFonts w:ascii="Times New Roman" w:hAnsi="Times New Roman" w:cs="Times New Roman"/>
          <w:noProof/>
          <w:sz w:val="28"/>
          <w:szCs w:val="28"/>
        </w:rPr>
        <w:t xml:space="preserve">Вашей </w:t>
      </w:r>
      <w:r w:rsidR="00B62B8F" w:rsidRPr="00FA2910">
        <w:rPr>
          <w:rFonts w:ascii="Times New Roman" w:hAnsi="Times New Roman" w:cs="Times New Roman"/>
          <w:sz w:val="28"/>
          <w:szCs w:val="28"/>
        </w:rPr>
        <w:t>з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ачётной</w:t>
      </w:r>
      <w:r w:rsidR="00B62B8F" w:rsidRPr="00FA2910">
        <w:rPr>
          <w:rFonts w:ascii="Times New Roman" w:hAnsi="Times New Roman" w:cs="Times New Roman"/>
          <w:sz w:val="28"/>
          <w:szCs w:val="28"/>
        </w:rPr>
        <w:t>к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нижке</w:t>
      </w:r>
      <w:r w:rsidR="00B62B8F" w:rsidRPr="00FA2910">
        <w:rPr>
          <w:rFonts w:ascii="Times New Roman" w:hAnsi="Times New Roman" w:cs="Times New Roman"/>
          <w:sz w:val="28"/>
          <w:szCs w:val="28"/>
        </w:rPr>
        <w:t>с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тоит </w:t>
      </w:r>
      <w:r w:rsidR="00B62B8F" w:rsidRPr="00FA2910">
        <w:rPr>
          <w:rFonts w:ascii="Times New Roman" w:hAnsi="Times New Roman" w:cs="Times New Roman"/>
          <w:sz w:val="28"/>
          <w:szCs w:val="28"/>
        </w:rPr>
        <w:t>д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олгожданная оценка. «Зачем </w:t>
      </w:r>
      <w:r w:rsidR="00B62B8F" w:rsidRPr="00FA2910">
        <w:rPr>
          <w:rFonts w:ascii="Times New Roman" w:hAnsi="Times New Roman" w:cs="Times New Roman"/>
          <w:sz w:val="28"/>
          <w:szCs w:val="28"/>
        </w:rPr>
        <w:t>ж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62B8F" w:rsidRPr="00FA2910">
        <w:rPr>
          <w:rFonts w:ascii="Times New Roman" w:hAnsi="Times New Roman" w:cs="Times New Roman"/>
          <w:sz w:val="28"/>
          <w:szCs w:val="28"/>
        </w:rPr>
        <w:t>н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="00B62B8F" w:rsidRPr="00FA2910">
        <w:rPr>
          <w:rFonts w:ascii="Times New Roman" w:hAnsi="Times New Roman" w:cs="Times New Roman"/>
          <w:sz w:val="28"/>
          <w:szCs w:val="28"/>
        </w:rPr>
        <w:t>т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="00B62B8F" w:rsidRPr="00FA2910">
        <w:rPr>
          <w:rFonts w:ascii="Times New Roman" w:hAnsi="Times New Roman" w:cs="Times New Roman"/>
          <w:sz w:val="28"/>
          <w:szCs w:val="28"/>
        </w:rPr>
        <w:t>п</w:t>
      </w:r>
      <w:r w:rsidR="00B62B8F" w:rsidRPr="00FA2910">
        <w:rPr>
          <w:rFonts w:ascii="Times New Roman" w:hAnsi="Times New Roman" w:cs="Times New Roman"/>
          <w:noProof/>
          <w:sz w:val="28"/>
          <w:szCs w:val="28"/>
        </w:rPr>
        <w:t>особие по анатомии?» - спросит</w:t>
      </w:r>
      <w:r w:rsidR="007175CF" w:rsidRPr="00FA2910">
        <w:rPr>
          <w:rFonts w:ascii="Times New Roman" w:hAnsi="Times New Roman" w:cs="Times New Roman"/>
          <w:noProof/>
          <w:sz w:val="28"/>
          <w:szCs w:val="28"/>
        </w:rPr>
        <w:t>е</w:t>
      </w:r>
      <w:r w:rsidR="00B62B8F" w:rsidRPr="00FA2910">
        <w:rPr>
          <w:rFonts w:ascii="Times New Roman" w:hAnsi="Times New Roman" w:cs="Times New Roman"/>
          <w:sz w:val="28"/>
          <w:szCs w:val="28"/>
        </w:rPr>
        <w:t>В</w:t>
      </w:r>
      <w:r w:rsidR="005F4438">
        <w:rPr>
          <w:rFonts w:ascii="Times New Roman" w:hAnsi="Times New Roman" w:cs="Times New Roman"/>
          <w:noProof/>
          <w:sz w:val="28"/>
          <w:szCs w:val="28"/>
        </w:rPr>
        <w:t>ы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твет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ост: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FA2910">
        <w:rPr>
          <w:rFonts w:ascii="Times New Roman" w:hAnsi="Times New Roman" w:cs="Times New Roman"/>
          <w:sz w:val="28"/>
          <w:szCs w:val="28"/>
        </w:rPr>
        <w:t>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сстались </w:t>
      </w:r>
      <w:r w:rsidRPr="00FA2910">
        <w:rPr>
          <w:rFonts w:ascii="Times New Roman" w:hAnsi="Times New Roman" w:cs="Times New Roman"/>
          <w:sz w:val="28"/>
          <w:szCs w:val="28"/>
        </w:rPr>
        <w:t>с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ей,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это не значит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о анатомические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ни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FA2910">
        <w:rPr>
          <w:rFonts w:ascii="Times New Roman" w:hAnsi="Times New Roman" w:cs="Times New Roman"/>
          <w:sz w:val="28"/>
          <w:szCs w:val="28"/>
        </w:rPr>
        <w:t>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ьш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надобятся.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против,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менно теперь,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зучении</w:t>
      </w:r>
      <w:r w:rsidR="00FA2910">
        <w:rPr>
          <w:rFonts w:ascii="Times New Roman" w:hAnsi="Times New Roman" w:cs="Times New Roman"/>
          <w:noProof/>
          <w:sz w:val="28"/>
          <w:szCs w:val="28"/>
        </w:rPr>
        <w:t>профессиональных модулей, междисциплинарных курсо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 вы </w:t>
      </w:r>
      <w:r w:rsidRPr="00FA2910">
        <w:rPr>
          <w:rFonts w:ascii="Times New Roman" w:hAnsi="Times New Roman" w:cs="Times New Roman"/>
          <w:sz w:val="28"/>
          <w:szCs w:val="28"/>
        </w:rPr>
        <w:t>я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но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щутите потребность в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х.Н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я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ю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зывают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опуском </w:t>
      </w:r>
      <w:r w:rsidRPr="00FA2910">
        <w:rPr>
          <w:rFonts w:ascii="Times New Roman" w:hAnsi="Times New Roman" w:cs="Times New Roman"/>
          <w:sz w:val="28"/>
          <w:szCs w:val="28"/>
        </w:rPr>
        <w:t>вМ</w:t>
      </w:r>
      <w:r w:rsidR="005F4438">
        <w:rPr>
          <w:rFonts w:ascii="Times New Roman" w:hAnsi="Times New Roman" w:cs="Times New Roman"/>
          <w:noProof/>
          <w:sz w:val="28"/>
          <w:szCs w:val="28"/>
        </w:rPr>
        <w:t>едицину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а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дётс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помнить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огое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го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учили. И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ожет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FA2910">
        <w:rPr>
          <w:rFonts w:ascii="Times New Roman" w:hAnsi="Times New Roman" w:cs="Times New Roman"/>
          <w:sz w:val="28"/>
          <w:szCs w:val="28"/>
        </w:rPr>
        <w:t>вэ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«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Pr="00FA2910">
        <w:rPr>
          <w:rFonts w:ascii="Times New Roman" w:hAnsi="Times New Roman" w:cs="Times New Roman"/>
          <w:sz w:val="28"/>
          <w:szCs w:val="28"/>
        </w:rPr>
        <w:t>и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ю»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но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Pr="00FA2910">
        <w:rPr>
          <w:rFonts w:ascii="Times New Roman" w:hAnsi="Times New Roman" w:cs="Times New Roman"/>
          <w:sz w:val="28"/>
          <w:szCs w:val="28"/>
        </w:rPr>
        <w:t>иф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зиологически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ведения,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иболе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аршекурсникам</w:t>
      </w:r>
      <w:r w:rsidR="00861566">
        <w:rPr>
          <w:rFonts w:ascii="Times New Roman" w:hAnsi="Times New Roman" w:cs="Times New Roman"/>
          <w:noProof/>
          <w:sz w:val="28"/>
          <w:szCs w:val="28"/>
        </w:rPr>
        <w:t>.</w:t>
      </w:r>
      <w:r w:rsidRPr="00FA2910">
        <w:rPr>
          <w:rFonts w:ascii="Times New Roman" w:hAnsi="Times New Roman" w:cs="Times New Roman"/>
          <w:sz w:val="28"/>
          <w:szCs w:val="28"/>
        </w:rPr>
        <w:t>Э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териал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натомической и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инической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рминологии,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пографии,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роению </w:t>
      </w:r>
      <w:r w:rsidRPr="00FA2910">
        <w:rPr>
          <w:rFonts w:ascii="Times New Roman" w:hAnsi="Times New Roman" w:cs="Times New Roman"/>
          <w:sz w:val="28"/>
          <w:szCs w:val="28"/>
        </w:rPr>
        <w:t>иф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ганов. </w:t>
      </w:r>
      <w:r w:rsidRPr="00FA2910">
        <w:rPr>
          <w:rFonts w:ascii="Times New Roman" w:hAnsi="Times New Roman" w:cs="Times New Roman"/>
          <w:sz w:val="28"/>
          <w:szCs w:val="28"/>
        </w:rPr>
        <w:t>Обращ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ется</w:t>
      </w:r>
      <w:r w:rsidR="004E0958">
        <w:rPr>
          <w:rFonts w:ascii="Times New Roman" w:hAnsi="Times New Roman" w:cs="Times New Roman"/>
          <w:noProof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ше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имание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обенности органов,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меющи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FA2910">
        <w:rPr>
          <w:rFonts w:ascii="Times New Roman" w:hAnsi="Times New Roman" w:cs="Times New Roman"/>
          <w:sz w:val="28"/>
          <w:szCs w:val="28"/>
        </w:rPr>
        <w:t>в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й или </w:t>
      </w:r>
      <w:r w:rsidR="00861566">
        <w:rPr>
          <w:rFonts w:ascii="Times New Roman" w:hAnsi="Times New Roman" w:cs="Times New Roman"/>
          <w:noProof/>
          <w:sz w:val="28"/>
          <w:szCs w:val="28"/>
        </w:rPr>
        <w:t xml:space="preserve">иной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="00FA2910">
        <w:rPr>
          <w:rFonts w:ascii="Times New Roman" w:hAnsi="Times New Roman" w:cs="Times New Roman"/>
          <w:noProof/>
          <w:sz w:val="28"/>
          <w:szCs w:val="28"/>
        </w:rPr>
        <w:t>атологии, которую вам предстоит изучить.</w:t>
      </w:r>
    </w:p>
    <w:p w:rsidR="00B62B8F" w:rsidRPr="00FA2910" w:rsidRDefault="00B62B8F" w:rsidP="004E0958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м </w:t>
      </w:r>
      <w:r w:rsidR="004E0958">
        <w:rPr>
          <w:rFonts w:ascii="Times New Roman" w:hAnsi="Times New Roman" w:cs="Times New Roman"/>
          <w:sz w:val="28"/>
          <w:szCs w:val="28"/>
        </w:rPr>
        <w:t>это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личается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адиционного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бника </w:t>
      </w:r>
      <w:r w:rsidRPr="00FA2910">
        <w:rPr>
          <w:rFonts w:ascii="Times New Roman" w:hAnsi="Times New Roman" w:cs="Times New Roman"/>
          <w:sz w:val="28"/>
          <w:szCs w:val="28"/>
        </w:rPr>
        <w:t>илекционног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о</w:t>
      </w:r>
      <w:r w:rsidRPr="00FA2910">
        <w:rPr>
          <w:rFonts w:ascii="Times New Roman" w:hAnsi="Times New Roman" w:cs="Times New Roman"/>
          <w:sz w:val="28"/>
          <w:szCs w:val="28"/>
        </w:rPr>
        <w:t>курс</w:t>
      </w:r>
      <w:r w:rsidRPr="00FA29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FA29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-первых,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FA2910">
        <w:rPr>
          <w:rFonts w:ascii="Times New Roman" w:hAnsi="Times New Roman" w:cs="Times New Roman"/>
          <w:sz w:val="28"/>
          <w:szCs w:val="28"/>
        </w:rPr>
        <w:t>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сполагаете </w:t>
      </w:r>
      <w:r w:rsidRPr="00FA2910">
        <w:rPr>
          <w:rFonts w:ascii="Times New Roman" w:hAnsi="Times New Roman" w:cs="Times New Roman"/>
          <w:sz w:val="28"/>
          <w:szCs w:val="28"/>
        </w:rPr>
        <w:t>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ьшим объёмом </w:t>
      </w:r>
      <w:r w:rsidRPr="00FA2910">
        <w:rPr>
          <w:rFonts w:ascii="Times New Roman" w:hAnsi="Times New Roman" w:cs="Times New Roman"/>
          <w:sz w:val="28"/>
          <w:szCs w:val="28"/>
        </w:rPr>
        <w:t>информац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ии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дмету, </w:t>
      </w:r>
      <w:r w:rsidR="004E0958">
        <w:rPr>
          <w:rFonts w:ascii="Times New Roman" w:hAnsi="Times New Roman" w:cs="Times New Roman"/>
          <w:noProof/>
          <w:sz w:val="28"/>
          <w:szCs w:val="28"/>
        </w:rPr>
        <w:t xml:space="preserve">поэтому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териал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огим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просам </w:t>
      </w:r>
      <w:r w:rsidRPr="00FA2910">
        <w:rPr>
          <w:rFonts w:ascii="Times New Roman" w:hAnsi="Times New Roman" w:cs="Times New Roman"/>
          <w:sz w:val="28"/>
          <w:szCs w:val="28"/>
        </w:rPr>
        <w:t>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бобщен и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истематизирован.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-вторых,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едения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иведены </w:t>
      </w:r>
      <w:r w:rsidRPr="00FA2910">
        <w:rPr>
          <w:rFonts w:ascii="Times New Roman" w:hAnsi="Times New Roman" w:cs="Times New Roman"/>
          <w:sz w:val="28"/>
          <w:szCs w:val="28"/>
        </w:rPr>
        <w:t>в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Pr="00FA2910">
        <w:rPr>
          <w:rFonts w:ascii="Times New Roman" w:hAnsi="Times New Roman" w:cs="Times New Roman"/>
          <w:sz w:val="28"/>
          <w:szCs w:val="28"/>
        </w:rPr>
        <w:t>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блиц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облегчает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A2910">
        <w:rPr>
          <w:rFonts w:ascii="Times New Roman" w:hAnsi="Times New Roman" w:cs="Times New Roman"/>
          <w:sz w:val="28"/>
          <w:szCs w:val="28"/>
        </w:rPr>
        <w:t>восприя</w:t>
      </w:r>
      <w:r w:rsidR="004E0958">
        <w:rPr>
          <w:rFonts w:ascii="Times New Roman" w:hAnsi="Times New Roman" w:cs="Times New Roman"/>
          <w:noProof/>
          <w:sz w:val="28"/>
          <w:szCs w:val="28"/>
        </w:rPr>
        <w:t>тие</w:t>
      </w:r>
      <w:r w:rsidRPr="00FA2910">
        <w:rPr>
          <w:rFonts w:ascii="Times New Roman" w:hAnsi="Times New Roman" w:cs="Times New Roman"/>
          <w:sz w:val="28"/>
          <w:szCs w:val="28"/>
        </w:rPr>
        <w:t>ир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боту </w:t>
      </w:r>
      <w:r w:rsidRPr="00FA2910">
        <w:rPr>
          <w:rFonts w:ascii="Times New Roman" w:hAnsi="Times New Roman" w:cs="Times New Roman"/>
          <w:sz w:val="28"/>
          <w:szCs w:val="28"/>
        </w:rPr>
        <w:t>с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м. Некоторые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ческие </w:t>
      </w:r>
      <w:r w:rsidR="00FA2910">
        <w:rPr>
          <w:rFonts w:ascii="Times New Roman" w:hAnsi="Times New Roman" w:cs="Times New Roman"/>
          <w:sz w:val="28"/>
          <w:szCs w:val="28"/>
        </w:rPr>
        <w:t>иллюстрации</w:t>
      </w:r>
      <w:r w:rsidRPr="00FA2910">
        <w:rPr>
          <w:rFonts w:ascii="Times New Roman" w:hAnsi="Times New Roman" w:cs="Times New Roman"/>
          <w:sz w:val="28"/>
          <w:szCs w:val="28"/>
        </w:rPr>
        <w:t>со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бозначениями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зволят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м лучше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произвести </w:t>
      </w:r>
      <w:r w:rsidRPr="00FA2910">
        <w:rPr>
          <w:rFonts w:ascii="Times New Roman" w:hAnsi="Times New Roman" w:cs="Times New Roman"/>
          <w:sz w:val="28"/>
          <w:szCs w:val="28"/>
        </w:rPr>
        <w:t>в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яти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зученное.</w:t>
      </w:r>
    </w:p>
    <w:p w:rsidR="00B62B8F" w:rsidRPr="00FA2910" w:rsidRDefault="00B62B8F" w:rsidP="00FA2910">
      <w:pPr>
        <w:autoSpaceDE w:val="0"/>
        <w:autoSpaceDN w:val="0"/>
        <w:adjustRightInd w:val="0"/>
        <w:spacing w:after="0" w:line="360" w:lineRule="auto"/>
        <w:ind w:firstLine="39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FA2910">
        <w:rPr>
          <w:rFonts w:ascii="Times New Roman" w:hAnsi="Times New Roman" w:cs="Times New Roman"/>
          <w:sz w:val="28"/>
          <w:szCs w:val="28"/>
        </w:rPr>
        <w:t>«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Знай </w:t>
      </w:r>
      <w:r w:rsidRPr="00FA2910">
        <w:rPr>
          <w:rFonts w:ascii="Times New Roman" w:hAnsi="Times New Roman" w:cs="Times New Roman"/>
          <w:sz w:val="28"/>
          <w:szCs w:val="28"/>
        </w:rPr>
        <w:t>и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 </w:t>
      </w:r>
      <w:r w:rsidRPr="00FA2910">
        <w:rPr>
          <w:rFonts w:ascii="Times New Roman" w:hAnsi="Times New Roman" w:cs="Times New Roman"/>
          <w:sz w:val="28"/>
          <w:szCs w:val="28"/>
        </w:rPr>
        <w:t>А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натомию»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ретендует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2910">
        <w:rPr>
          <w:rFonts w:ascii="Times New Roman" w:hAnsi="Times New Roman" w:cs="Times New Roman"/>
          <w:sz w:val="28"/>
          <w:szCs w:val="28"/>
        </w:rPr>
        <w:t>аб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олютную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ноту </w:t>
      </w:r>
      <w:r w:rsidRPr="00FA2910">
        <w:rPr>
          <w:rFonts w:ascii="Times New Roman" w:hAnsi="Times New Roman" w:cs="Times New Roman"/>
          <w:sz w:val="28"/>
          <w:szCs w:val="28"/>
        </w:rPr>
        <w:t>и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з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аменяет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бой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чебник,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сё </w:t>
      </w:r>
      <w:r w:rsidRPr="00FA2910">
        <w:rPr>
          <w:rFonts w:ascii="Times New Roman" w:hAnsi="Times New Roman" w:cs="Times New Roman"/>
          <w:sz w:val="28"/>
          <w:szCs w:val="28"/>
        </w:rPr>
        <w:t>ж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A2910">
        <w:rPr>
          <w:rFonts w:ascii="Times New Roman" w:hAnsi="Times New Roman" w:cs="Times New Roman"/>
          <w:sz w:val="28"/>
          <w:szCs w:val="28"/>
        </w:rPr>
        <w:t>я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вится </w:t>
      </w:r>
      <w:r w:rsidRPr="00FA2910">
        <w:rPr>
          <w:rFonts w:ascii="Times New Roman" w:hAnsi="Times New Roman" w:cs="Times New Roman"/>
          <w:sz w:val="28"/>
          <w:szCs w:val="28"/>
        </w:rPr>
        <w:t>д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я Вас </w:t>
      </w:r>
      <w:r w:rsidRPr="00FA2910">
        <w:rPr>
          <w:rFonts w:ascii="Times New Roman" w:hAnsi="Times New Roman" w:cs="Times New Roman"/>
          <w:sz w:val="28"/>
          <w:szCs w:val="28"/>
        </w:rPr>
        <w:t>не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енным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="00FA2910">
        <w:rPr>
          <w:rFonts w:ascii="Times New Roman" w:hAnsi="Times New Roman" w:cs="Times New Roman"/>
          <w:noProof/>
          <w:sz w:val="28"/>
          <w:szCs w:val="28"/>
        </w:rPr>
        <w:t xml:space="preserve">одспорьем </w:t>
      </w:r>
      <w:r w:rsidRPr="00FA2910">
        <w:rPr>
          <w:rFonts w:ascii="Times New Roman" w:hAnsi="Times New Roman" w:cs="Times New Roman"/>
          <w:sz w:val="28"/>
          <w:szCs w:val="28"/>
        </w:rPr>
        <w:t>ит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FA2910">
        <w:rPr>
          <w:rFonts w:ascii="Times New Roman" w:hAnsi="Times New Roman" w:cs="Times New Roman"/>
          <w:sz w:val="28"/>
          <w:szCs w:val="28"/>
        </w:rPr>
        <w:t>с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ломинкой, 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торая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ынесет Вас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>а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верхность </w:t>
      </w:r>
      <w:r w:rsidRPr="00FA2910">
        <w:rPr>
          <w:rFonts w:ascii="Times New Roman" w:hAnsi="Times New Roman" w:cs="Times New Roman"/>
          <w:sz w:val="28"/>
          <w:szCs w:val="28"/>
        </w:rPr>
        <w:t>вб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урном </w:t>
      </w:r>
      <w:r w:rsidRPr="00FA2910">
        <w:rPr>
          <w:rFonts w:ascii="Times New Roman" w:hAnsi="Times New Roman" w:cs="Times New Roman"/>
          <w:sz w:val="28"/>
          <w:szCs w:val="28"/>
        </w:rPr>
        <w:t>м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ре </w:t>
      </w:r>
      <w:r w:rsidRPr="00FA2910">
        <w:rPr>
          <w:rFonts w:ascii="Times New Roman" w:hAnsi="Times New Roman" w:cs="Times New Roman"/>
          <w:sz w:val="28"/>
          <w:szCs w:val="28"/>
        </w:rPr>
        <w:t>к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линических </w:t>
      </w:r>
      <w:r w:rsidR="00FA2910">
        <w:rPr>
          <w:rFonts w:ascii="Times New Roman" w:hAnsi="Times New Roman" w:cs="Times New Roman"/>
          <w:sz w:val="28"/>
          <w:szCs w:val="28"/>
        </w:rPr>
        <w:t>дисципли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5E0D" w:rsidRDefault="00B62B8F" w:rsidP="00F55E0D">
      <w:pPr>
        <w:autoSpaceDE w:val="0"/>
        <w:autoSpaceDN w:val="0"/>
        <w:adjustRightInd w:val="0"/>
        <w:spacing w:after="0" w:line="360" w:lineRule="auto"/>
        <w:ind w:firstLine="1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291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е </w:t>
      </w:r>
      <w:r w:rsidRPr="00FA2910">
        <w:rPr>
          <w:rFonts w:ascii="Times New Roman" w:hAnsi="Times New Roman" w:cs="Times New Roman"/>
          <w:sz w:val="28"/>
          <w:szCs w:val="28"/>
        </w:rPr>
        <w:t>у</w:t>
      </w:r>
      <w:r w:rsidRPr="00FA2910">
        <w:rPr>
          <w:rFonts w:ascii="Times New Roman" w:hAnsi="Times New Roman" w:cs="Times New Roman"/>
          <w:noProof/>
          <w:sz w:val="28"/>
          <w:szCs w:val="28"/>
        </w:rPr>
        <w:t>тоните</w:t>
      </w:r>
      <w:r w:rsidR="00E14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в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н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ём </w:t>
      </w:r>
      <w:r w:rsidRPr="00FA2910">
        <w:rPr>
          <w:rFonts w:ascii="Times New Roman" w:hAnsi="Times New Roman" w:cs="Times New Roman"/>
          <w:sz w:val="28"/>
          <w:szCs w:val="28"/>
        </w:rPr>
        <w:t>и</w:t>
      </w:r>
      <w:r w:rsidR="00E1495C">
        <w:rPr>
          <w:rFonts w:ascii="Times New Roman" w:hAnsi="Times New Roman" w:cs="Times New Roman"/>
          <w:sz w:val="28"/>
          <w:szCs w:val="28"/>
        </w:rPr>
        <w:t xml:space="preserve"> </w:t>
      </w:r>
      <w:r w:rsidRPr="00FA2910">
        <w:rPr>
          <w:rFonts w:ascii="Times New Roman" w:hAnsi="Times New Roman" w:cs="Times New Roman"/>
          <w:sz w:val="28"/>
          <w:szCs w:val="28"/>
        </w:rPr>
        <w:t>п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омните, </w:t>
      </w:r>
      <w:r w:rsidRPr="00FA2910">
        <w:rPr>
          <w:rFonts w:ascii="Times New Roman" w:hAnsi="Times New Roman" w:cs="Times New Roman"/>
          <w:sz w:val="28"/>
          <w:szCs w:val="28"/>
        </w:rPr>
        <w:t>ч</w:t>
      </w:r>
      <w:r w:rsidRPr="00FA2910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="004E0958" w:rsidRPr="007430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petitioestmaterstudiorum</w:t>
      </w:r>
      <w:r w:rsidR="00661144" w:rsidRPr="007430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F55E0D" w:rsidRDefault="00F55E0D" w:rsidP="00F55E0D">
      <w:pPr>
        <w:autoSpaceDE w:val="0"/>
        <w:autoSpaceDN w:val="0"/>
        <w:adjustRightInd w:val="0"/>
        <w:spacing w:after="0" w:line="360" w:lineRule="auto"/>
        <w:ind w:firstLine="192"/>
        <w:jc w:val="both"/>
        <w:rPr>
          <w:rFonts w:ascii="Times New Roman" w:hAnsi="Times New Roman" w:cs="Times New Roman"/>
          <w:b/>
          <w:sz w:val="24"/>
          <w:szCs w:val="24"/>
        </w:rPr>
        <w:sectPr w:rsidR="00F55E0D" w:rsidSect="00055E9D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1CF3" w:rsidRDefault="00ED14DE" w:rsidP="0081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BB">
        <w:rPr>
          <w:rFonts w:ascii="Times New Roman" w:hAnsi="Times New Roman" w:cs="Times New Roman"/>
          <w:b/>
          <w:sz w:val="28"/>
          <w:szCs w:val="28"/>
        </w:rPr>
        <w:lastRenderedPageBreak/>
        <w:t>2. ОСНОВНАЯ АНАТОМИЧЕСКАЯ И КЛИНИЧЕСКАЯ ТЕРМИНОЛОГИЯ</w:t>
      </w:r>
    </w:p>
    <w:p w:rsidR="00E45EF9" w:rsidRDefault="00E45EF9" w:rsidP="0081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2977"/>
        <w:gridCol w:w="7087"/>
      </w:tblGrid>
      <w:tr w:rsidR="00811CF3" w:rsidRPr="00EE3BBB" w:rsidTr="00055E9D">
        <w:tc>
          <w:tcPr>
            <w:tcW w:w="2126" w:type="dxa"/>
            <w:shd w:val="clear" w:color="auto" w:fill="auto"/>
          </w:tcPr>
          <w:p w:rsidR="008252D6" w:rsidRPr="008252D6" w:rsidRDefault="008252D6" w:rsidP="008252D6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11CF3" w:rsidRPr="008252D6" w:rsidRDefault="008252D6" w:rsidP="008252D6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52D6">
              <w:rPr>
                <w:rFonts w:ascii="Times New Roman" w:hAnsi="Times New Roman" w:cs="Times New Roman"/>
                <w:b/>
                <w:color w:val="auto"/>
              </w:rPr>
              <w:t>ОРГАН</w:t>
            </w:r>
          </w:p>
        </w:tc>
        <w:tc>
          <w:tcPr>
            <w:tcW w:w="2410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1CF3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АНАТОМИЧЕСКИЙ ТЕРМИН (ЛАТ, ГРЕЧ.)</w:t>
            </w:r>
          </w:p>
        </w:tc>
        <w:tc>
          <w:tcPr>
            <w:tcW w:w="2977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1CF3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КЛИНИЧЕСКИЙ ТЕРМИН</w:t>
            </w:r>
          </w:p>
        </w:tc>
        <w:tc>
          <w:tcPr>
            <w:tcW w:w="7087" w:type="dxa"/>
            <w:shd w:val="clear" w:color="auto" w:fill="auto"/>
          </w:tcPr>
          <w:p w:rsidR="008252D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52D6" w:rsidRDefault="008252D6" w:rsidP="00825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811CF3" w:rsidRPr="008252D6" w:rsidRDefault="008252D6" w:rsidP="008252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КЛИНИЧЕСКОГО ТЕРМИНА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 (oste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сте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аука о строении и функции костной системы 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B73C2D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кост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дкос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st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о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дкостницы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ulatio (arth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Артр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861566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сустава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иар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ножественное воспаление суставов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иновиальная сум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урс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иновиальной сумки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келетная мышц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us (my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строении и функции мышечной системы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B73C2D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Миоз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цы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861566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ал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ышечная боль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асте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ышечная слабость</w:t>
            </w:r>
          </w:p>
        </w:tc>
      </w:tr>
      <w:tr w:rsidR="00D63D11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Кровь 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61566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s (haemo-,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emia)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ематологи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аука о заболеваниях крови 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емотрансфуз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еливание крови</w:t>
            </w:r>
          </w:p>
        </w:tc>
      </w:tr>
      <w:tr w:rsidR="00D63D11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Pr="00EE3BBB" w:rsidRDefault="00D63D11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3D11" w:rsidRPr="00EE3BBB" w:rsidRDefault="00D63D11" w:rsidP="00D6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емокоагуляц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вёртывание кров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 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ость но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us (rhinos)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umna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и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лизистой полости нос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здухоносная пазу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инусит (фронтит, гайморит, сфеноидит, этмоидит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идаточных пазух носа (лобной, гайморовой, клиновидной, решётчатых ячеек)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осогл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oph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зоф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осогло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Л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ортан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e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рахе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рахеи</w:t>
            </w:r>
          </w:p>
        </w:tc>
      </w:tr>
      <w:tr w:rsidR="00D63D11" w:rsidRPr="00EE3BBB" w:rsidTr="00055E9D">
        <w:trPr>
          <w:trHeight w:val="439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us</w:t>
            </w: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бронхов</w:t>
            </w:r>
          </w:p>
        </w:tc>
      </w:tr>
      <w:tr w:rsidR="00D63D11" w:rsidRPr="00EE3BBB" w:rsidTr="00055E9D">
        <w:trPr>
          <w:trHeight w:val="859"/>
        </w:trPr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жение просвета бронхов за счёт сокращения мышечной оболочки в стенке бронхов</w:t>
            </w:r>
          </w:p>
        </w:tc>
      </w:tr>
      <w:tr w:rsidR="00D63D11" w:rsidRPr="00EE3BBB" w:rsidTr="00055E9D">
        <w:trPr>
          <w:trHeight w:val="617"/>
        </w:trPr>
        <w:tc>
          <w:tcPr>
            <w:tcW w:w="2126" w:type="dxa"/>
            <w:vMerge/>
            <w:shd w:val="clear" w:color="auto" w:fill="auto"/>
            <w:vAlign w:val="center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3D11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63D11" w:rsidRPr="00EE3BBB" w:rsidRDefault="00D63D11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онхоэктазия</w:t>
            </w:r>
          </w:p>
        </w:tc>
        <w:tc>
          <w:tcPr>
            <w:tcW w:w="7087" w:type="dxa"/>
            <w:shd w:val="clear" w:color="auto" w:fill="auto"/>
          </w:tcPr>
          <w:p w:rsidR="00D63D11" w:rsidRPr="00EE3BBB" w:rsidRDefault="00D63D11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асширение просвета бронхов</w:t>
            </w:r>
          </w:p>
        </w:tc>
      </w:tr>
      <w:tr w:rsidR="002D7478" w:rsidRPr="00EE3BBB" w:rsidTr="00055E9D">
        <w:trPr>
          <w:trHeight w:val="529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mo (pneumon)</w:t>
            </w:r>
          </w:p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7087" w:type="dxa"/>
            <w:shd w:val="clear" w:color="auto" w:fill="auto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лёгких</w:t>
            </w:r>
          </w:p>
        </w:tc>
      </w:tr>
      <w:tr w:rsidR="002D747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невм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о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лёгких</w:t>
            </w:r>
          </w:p>
        </w:tc>
      </w:tr>
      <w:tr w:rsidR="002D747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склеро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7478" w:rsidRPr="00EE3BBB" w:rsidRDefault="002D747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стание соединительной ткани в лёгком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в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462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левры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 (cardia)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до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нутренней оболочки стенки сердц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071C24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о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ечной оболочки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ружной оболочки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нкар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сех слоёв стенк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695258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электрической активности сердц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A33A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онокардиограф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661144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Исследование звуковых проявлений сердечной деятельности</w:t>
            </w:r>
          </w:p>
        </w:tc>
      </w:tr>
      <w:tr w:rsidR="00695258" w:rsidRPr="00EE3BBB" w:rsidTr="00055E9D">
        <w:trPr>
          <w:trHeight w:val="66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ровеносный сосу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 (angi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иоспазм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ужение просвета сосудов</w:t>
            </w:r>
          </w:p>
        </w:tc>
      </w:tr>
      <w:tr w:rsidR="00695258" w:rsidRPr="00EE3BBB" w:rsidTr="00055E9D">
        <w:trPr>
          <w:trHeight w:val="698"/>
        </w:trPr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азодилятац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асширение просвета сосудов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661144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CF3" w:rsidRPr="00EE3BBB">
              <w:rPr>
                <w:rFonts w:ascii="Times New Roman" w:hAnsi="Times New Roman" w:cs="Times New Roman"/>
                <w:sz w:val="28"/>
                <w:szCs w:val="28"/>
              </w:rPr>
              <w:t>ртери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тенки артерий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a (phleb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лебит (тромбофлебит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тенки вены (воспаление стенки вены с тромбозом)</w:t>
            </w:r>
          </w:p>
        </w:tc>
      </w:tr>
      <w:tr w:rsidR="00811CF3" w:rsidRPr="00EE3BBB" w:rsidTr="00055E9D">
        <w:trPr>
          <w:trHeight w:val="886"/>
        </w:trPr>
        <w:tc>
          <w:tcPr>
            <w:tcW w:w="2126" w:type="dxa"/>
            <w:shd w:val="clear" w:color="auto" w:fill="auto"/>
            <w:vAlign w:val="center"/>
          </w:tcPr>
          <w:p w:rsidR="00071C24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лость 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2F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</w:p>
          <w:p w:rsidR="00811CF3" w:rsidRPr="00EE3BBB" w:rsidRDefault="00E73AF2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1CF3"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тома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лизистой полости рт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a (gloss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лосс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зы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колоушная слюн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ulaparotidea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околоушной слюнной железы</w:t>
            </w:r>
          </w:p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Миндали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sil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нзил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ёбной миндалин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лотк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Фар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ло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ophag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зофа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ищевода</w:t>
            </w:r>
          </w:p>
        </w:tc>
      </w:tr>
      <w:tr w:rsidR="00695258" w:rsidRPr="00EE3BBB" w:rsidTr="00055E9D">
        <w:trPr>
          <w:trHeight w:val="755"/>
        </w:trPr>
        <w:tc>
          <w:tcPr>
            <w:tcW w:w="2126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riculus (gaster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уд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желудоч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re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джелудочной желез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Геп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ечени</w:t>
            </w:r>
          </w:p>
        </w:tc>
      </w:tr>
      <w:tr w:rsidR="00811CF3" w:rsidRPr="00EE3BBB" w:rsidTr="00055E9D">
        <w:trPr>
          <w:trHeight w:val="864"/>
        </w:trPr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ч</w:t>
            </w:r>
            <w:r w:rsidR="00071C24">
              <w:rPr>
                <w:rFonts w:ascii="Times New Roman" w:hAnsi="Times New Roman" w:cs="Times New Roman"/>
                <w:sz w:val="28"/>
                <w:szCs w:val="28"/>
              </w:rPr>
              <w:t>ный пузырь</w:t>
            </w:r>
          </w:p>
        </w:tc>
        <w:tc>
          <w:tcPr>
            <w:tcW w:w="2410" w:type="dxa"/>
            <w:shd w:val="clear" w:color="auto" w:fill="auto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icafellea</w:t>
            </w:r>
          </w:p>
        </w:tc>
        <w:tc>
          <w:tcPr>
            <w:tcW w:w="2977" w:type="dxa"/>
            <w:shd w:val="clear" w:color="auto" w:fill="auto"/>
          </w:tcPr>
          <w:p w:rsidR="00811CF3" w:rsidRPr="00EE3BBB" w:rsidRDefault="00811CF3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цистит</w:t>
            </w:r>
          </w:p>
        </w:tc>
        <w:tc>
          <w:tcPr>
            <w:tcW w:w="7087" w:type="dxa"/>
            <w:shd w:val="clear" w:color="auto" w:fill="auto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чного пузыря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Желч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 (cho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м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роникновение желчи в кровь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еста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Застой желчи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Хола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чевыводящих протоков</w:t>
            </w:r>
          </w:p>
        </w:tc>
      </w:tr>
      <w:tr w:rsidR="0069525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stinumtenue(ente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071C24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е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нкого кишечника</w:t>
            </w:r>
          </w:p>
        </w:tc>
      </w:tr>
      <w:tr w:rsidR="0069525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695258" w:rsidRPr="00D95530" w:rsidRDefault="00695258" w:rsidP="00E45E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4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оэнтер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органов пищеварения</w:t>
            </w:r>
          </w:p>
        </w:tc>
      </w:tr>
      <w:tr w:rsidR="00695258" w:rsidRPr="00EE3BBB" w:rsidTr="00055E9D">
        <w:trPr>
          <w:trHeight w:val="685"/>
        </w:trPr>
        <w:tc>
          <w:tcPr>
            <w:tcW w:w="2126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венадцатиперстн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258" w:rsidRPr="00EE3BBB" w:rsidRDefault="00695258" w:rsidP="00695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den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07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уоде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двенадцатиперстно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щ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jun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Ею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ще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двздошн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Иле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двздошной кишки</w:t>
            </w:r>
          </w:p>
        </w:tc>
      </w:tr>
      <w:tr w:rsidR="00695258" w:rsidRPr="00EE3BBB" w:rsidTr="00055E9D">
        <w:trPr>
          <w:trHeight w:val="96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олстый кишечни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sti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="00E45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um</w:t>
            </w: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07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о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толстого кишечника</w:t>
            </w:r>
          </w:p>
        </w:tc>
      </w:tr>
      <w:tr w:rsidR="00695258" w:rsidRPr="00EE3BBB" w:rsidTr="00055E9D">
        <w:trPr>
          <w:trHeight w:val="569"/>
        </w:trPr>
        <w:tc>
          <w:tcPr>
            <w:tcW w:w="2126" w:type="dxa"/>
            <w:vMerge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5258" w:rsidRPr="00EE3BBB" w:rsidRDefault="00695258" w:rsidP="00E73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95258" w:rsidRPr="00EE3BBB" w:rsidRDefault="00695258" w:rsidP="00E7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астроэнтероко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5258" w:rsidRPr="00EE3BBB" w:rsidRDefault="00695258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желудка и кишечни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Червеобразный отро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66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Аппендиц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E4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червеобразного отрост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ки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um (proc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рок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ямой киш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Брюш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tone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еритон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брюшины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 (nephros)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45EF9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2D747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очек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2D747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фропто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2D747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пущение поч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661144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icaurinaria (cys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Ци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чевого пузыря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th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Ур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чеиспускательного канала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 (colp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агинит, кольп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лагалища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erus (metra)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дометр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внутренне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B73C2D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ышечно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695258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аружной оболочки стенки мат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695258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рамет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околоматочной клетчатк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a uterine(salpinx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альп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аточной труб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rium (oophoro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офо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ичника</w:t>
            </w:r>
          </w:p>
        </w:tc>
      </w:tr>
      <w:tr w:rsidR="00E833E8" w:rsidRPr="00EE3BBB" w:rsidTr="00055E9D">
        <w:trPr>
          <w:trHeight w:val="979"/>
        </w:trPr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a (mas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лочной железы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Яичк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s (orchi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х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яичка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Крипторхизм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опущение яичек в мошонку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тельная</w:t>
            </w:r>
            <w:r w:rsidR="00E73AF2"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Простат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редстательной железы</w:t>
            </w:r>
          </w:p>
        </w:tc>
      </w:tr>
      <w:tr w:rsidR="00E833E8" w:rsidRPr="00EE3BBB" w:rsidTr="00055E9D">
        <w:trPr>
          <w:trHeight w:val="585"/>
        </w:trPr>
        <w:tc>
          <w:tcPr>
            <w:tcW w:w="2126" w:type="dxa"/>
            <w:vMerge w:val="restart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Щитовидная желез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E69A1" w:rsidRDefault="00E833E8" w:rsidP="008E69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74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andula</w:t>
            </w:r>
          </w:p>
          <w:p w:rsidR="00E833E8" w:rsidRPr="002D7478" w:rsidRDefault="00E833E8" w:rsidP="008E69A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74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yreoidea</w:t>
            </w: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ипертиреоз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вышение функции щитовидной железы</w:t>
            </w:r>
          </w:p>
        </w:tc>
      </w:tr>
      <w:tr w:rsidR="00E833E8" w:rsidRPr="00EE3BBB" w:rsidTr="00055E9D">
        <w:trPr>
          <w:trHeight w:val="565"/>
        </w:trPr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иреоз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онижение функции щитовидной железы</w:t>
            </w:r>
          </w:p>
        </w:tc>
      </w:tr>
      <w:tr w:rsidR="00E833E8" w:rsidRPr="00EE3BBB" w:rsidTr="00055E9D">
        <w:trPr>
          <w:trHeight w:val="531"/>
        </w:trPr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Тиреоидит</w:t>
            </w:r>
          </w:p>
        </w:tc>
        <w:tc>
          <w:tcPr>
            <w:tcW w:w="7087" w:type="dxa"/>
            <w:shd w:val="clear" w:color="auto" w:fill="auto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щитовидной железы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D95530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ulla spinal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ие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го мозг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мозговой кореш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cul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Радикулит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мозгового корешка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Спинномозговое сплет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x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лекс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пинномозгового сплетения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 xml:space="preserve">Нерв </w:t>
            </w:r>
          </w:p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us (neuron)</w:t>
            </w:r>
          </w:p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нерва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8E69A1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евр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ножественное воспаление нервов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ephal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Энцефал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головного мозга</w:t>
            </w:r>
          </w:p>
        </w:tc>
      </w:tr>
      <w:tr w:rsidR="00E833E8" w:rsidRPr="00EE3BBB" w:rsidTr="00055E9D">
        <w:tc>
          <w:tcPr>
            <w:tcW w:w="2126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Паутинная мозговая оболоч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chnoide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Арахноид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паутинной мозговой оболочки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Менинг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мозговых оболочек</w:t>
            </w:r>
          </w:p>
        </w:tc>
      </w:tr>
      <w:tr w:rsidR="00E833E8" w:rsidRPr="00EE3BBB" w:rsidTr="00055E9D">
        <w:tc>
          <w:tcPr>
            <w:tcW w:w="2126" w:type="dxa"/>
            <w:vMerge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Дерма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кожи</w:t>
            </w:r>
          </w:p>
        </w:tc>
      </w:tr>
      <w:tr w:rsidR="00811CF3" w:rsidRPr="00EE3BBB" w:rsidTr="00055E9D">
        <w:tc>
          <w:tcPr>
            <w:tcW w:w="2126" w:type="dxa"/>
            <w:shd w:val="clear" w:color="auto" w:fill="auto"/>
            <w:vAlign w:val="center"/>
          </w:tcPr>
          <w:p w:rsidR="00811CF3" w:rsidRPr="00EE3BBB" w:rsidRDefault="00811CF3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lus (ophtalm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CF3" w:rsidRPr="00EE3BBB" w:rsidRDefault="00811CF3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Наука о заболеваниях органа зрения</w:t>
            </w:r>
          </w:p>
        </w:tc>
      </w:tr>
      <w:tr w:rsidR="00E833E8" w:rsidRPr="00EE3BBB" w:rsidTr="00055E9D">
        <w:tc>
          <w:tcPr>
            <w:tcW w:w="2126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3E8" w:rsidRPr="00EE3BBB" w:rsidRDefault="00E833E8" w:rsidP="00D9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is (ot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3E8" w:rsidRPr="00EE3BBB" w:rsidRDefault="00E833E8" w:rsidP="008E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833E8" w:rsidRPr="00EE3BBB" w:rsidRDefault="00E833E8" w:rsidP="008E69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BB">
              <w:rPr>
                <w:rFonts w:ascii="Times New Roman" w:hAnsi="Times New Roman" w:cs="Times New Roman"/>
                <w:sz w:val="28"/>
                <w:szCs w:val="28"/>
              </w:rPr>
              <w:t>Воспаление среднего уха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</w:p>
    <w:p w:rsidR="00811CF3" w:rsidRDefault="00811CF3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11CF3" w:rsidSect="000C4623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A22A5" w:rsidRDefault="002A22A5" w:rsidP="00A33A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7889" cy="1434662"/>
            <wp:effectExtent l="38100" t="38100" r="67945" b="70485"/>
            <wp:docPr id="3" name="Рисунок 3" descr="C:\Users\Ольга\Downloads\i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wnloads\i (7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56" cy="143446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2A5" w:rsidRDefault="002A22A5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3" w:rsidRPr="00A82ABE" w:rsidRDefault="00ED14DE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ABE">
        <w:rPr>
          <w:rFonts w:ascii="Times New Roman" w:hAnsi="Times New Roman"/>
          <w:b/>
          <w:sz w:val="28"/>
          <w:szCs w:val="28"/>
        </w:rPr>
        <w:t>3. ФОРМА, РАЗМЕРЫ И МАССА ВНУТРЕННИХ ОРГАНОВ</w:t>
      </w:r>
    </w:p>
    <w:p w:rsidR="00811CF3" w:rsidRPr="00D92D28" w:rsidRDefault="00811CF3" w:rsidP="00811CF3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417"/>
        <w:gridCol w:w="1560"/>
        <w:gridCol w:w="1417"/>
        <w:gridCol w:w="1276"/>
      </w:tblGrid>
      <w:tr w:rsidR="00811CF3" w:rsidRPr="00D92D28" w:rsidTr="00055E9D">
        <w:tc>
          <w:tcPr>
            <w:tcW w:w="1809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ОРГАН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ДЛИНА</w:t>
            </w:r>
          </w:p>
        </w:tc>
        <w:tc>
          <w:tcPr>
            <w:tcW w:w="1417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ШИРИНА</w:t>
            </w:r>
          </w:p>
        </w:tc>
        <w:tc>
          <w:tcPr>
            <w:tcW w:w="1560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ЛЩИНА</w:t>
            </w:r>
          </w:p>
        </w:tc>
        <w:tc>
          <w:tcPr>
            <w:tcW w:w="1417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ДИАМЕТР</w:t>
            </w:r>
          </w:p>
        </w:tc>
        <w:tc>
          <w:tcPr>
            <w:tcW w:w="1276" w:type="dxa"/>
            <w:shd w:val="clear" w:color="auto" w:fill="auto"/>
          </w:tcPr>
          <w:p w:rsid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1CF3" w:rsidRPr="008252D6" w:rsidRDefault="008252D6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МАССА</w:t>
            </w:r>
          </w:p>
          <w:p w:rsidR="00F56C37" w:rsidRPr="008252D6" w:rsidRDefault="00F56C37" w:rsidP="00811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ортань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6 см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:rsidR="00811CF3" w:rsidRPr="00A33A2F" w:rsidRDefault="00811CF3" w:rsidP="00A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,5-2,7  см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ахея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5 см.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11CF3" w:rsidRPr="00A33A2F" w:rsidRDefault="00811CF3" w:rsidP="0081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Главный бронх 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 правый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 левый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 см</w:t>
            </w:r>
          </w:p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1AE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C801AE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ый ш</w:t>
            </w:r>
            <w:r w:rsidR="00F56C37" w:rsidRPr="00A33A2F">
              <w:rPr>
                <w:rFonts w:ascii="Times New Roman" w:hAnsi="Times New Roman"/>
                <w:sz w:val="28"/>
                <w:szCs w:val="28"/>
              </w:rPr>
              <w:t>ире левого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Долевые бронхи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и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0 мм</w:t>
            </w:r>
          </w:p>
          <w:p w:rsidR="00811CF3" w:rsidRPr="00A33A2F" w:rsidRDefault="00811CF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11CF3" w:rsidRPr="00A33A2F" w:rsidRDefault="00811CF3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гментарны</w:t>
            </w:r>
            <w:r w:rsidR="00C801AE" w:rsidRPr="00A33A2F">
              <w:rPr>
                <w:rFonts w:ascii="Times New Roman" w:hAnsi="Times New Roman"/>
                <w:sz w:val="28"/>
                <w:szCs w:val="28"/>
              </w:rPr>
              <w:t>е</w:t>
            </w: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бронх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-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Дольковые бронхиолы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етвящиеся трубки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ечные бронхиолы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«-«-«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0,5 мм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Лёгкое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ое короче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равое шире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D95530" w:rsidRDefault="00D9553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  <w:p w:rsidR="00A33A2F" w:rsidRPr="00A33A2F" w:rsidRDefault="00A33A2F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3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0-350 гр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лот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1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D95530" w:rsidRDefault="00D9553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A2F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ищевод</w:t>
            </w:r>
          </w:p>
          <w:p w:rsidR="00A33A2F" w:rsidRPr="00A33A2F" w:rsidRDefault="00A33A2F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,5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Объёмный рог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1-2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 2,5-3л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перстная кишка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 форме подко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5-30 с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ощая и подвздошная кишка</w:t>
            </w:r>
          </w:p>
          <w:p w:rsidR="00F56C37" w:rsidRPr="00A33A2F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 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4 см.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6C37" w:rsidRPr="00A33A2F" w:rsidRDefault="00F56C37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Default="00F56C37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олстый кишечник</w:t>
            </w:r>
          </w:p>
          <w:p w:rsidR="00621E63" w:rsidRPr="00A33A2F" w:rsidRDefault="00621E6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-1,5 м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7 см.</w:t>
            </w:r>
          </w:p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еч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Неправ</w:t>
            </w:r>
            <w:r w:rsidR="00C801AE" w:rsidRPr="00A33A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6-30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2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6-9 см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,5-2 кг</w:t>
            </w:r>
          </w:p>
          <w:p w:rsidR="00F56C37" w:rsidRPr="00A33A2F" w:rsidRDefault="00F56C37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37" w:rsidRPr="00306E7C" w:rsidTr="00055E9D">
        <w:tc>
          <w:tcPr>
            <w:tcW w:w="1809" w:type="dxa"/>
            <w:shd w:val="clear" w:color="auto" w:fill="auto"/>
            <w:vAlign w:val="center"/>
          </w:tcPr>
          <w:p w:rsidR="00F56C37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Желчный пузырь</w:t>
            </w:r>
          </w:p>
          <w:p w:rsidR="00621E63" w:rsidRPr="00A33A2F" w:rsidRDefault="00621E63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рушевид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-14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5с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6C37" w:rsidRPr="00A33A2F" w:rsidRDefault="00F56C3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</w:t>
            </w:r>
          </w:p>
          <w:p w:rsidR="00F56C37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40-70мл </w:t>
            </w: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джелудочная железа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длинён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9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 xml:space="preserve">60-80гр 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чка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Бобов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6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0-2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очеточник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3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9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очевой пузырь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30">
              <w:rPr>
                <w:rFonts w:ascii="Times New Roman" w:hAnsi="Times New Roman"/>
                <w:sz w:val="26"/>
                <w:szCs w:val="26"/>
              </w:rPr>
              <w:t>Округл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Ёмкость 750 мл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ретра муж.</w:t>
            </w:r>
          </w:p>
          <w:p w:rsidR="00D95C40" w:rsidRPr="00A33A2F" w:rsidRDefault="00D95C40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6-2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5C40" w:rsidRPr="00A33A2F" w:rsidRDefault="00D95C40" w:rsidP="00D95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Уретра жен.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-3,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-10 мм</w:t>
            </w: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Яичко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530">
              <w:rPr>
                <w:rFonts w:ascii="Times New Roman" w:hAnsi="Times New Roman"/>
                <w:sz w:val="24"/>
                <w:szCs w:val="24"/>
              </w:rPr>
              <w:t>Ово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0-3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мявыносящий про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lastRenderedPageBreak/>
              <w:t>Предстательная желез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Каштан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Яичник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D95530" w:rsidRDefault="00D95C40" w:rsidP="00D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530">
              <w:rPr>
                <w:rFonts w:ascii="Times New Roman" w:hAnsi="Times New Roman"/>
                <w:sz w:val="24"/>
                <w:szCs w:val="24"/>
              </w:rPr>
              <w:t>Ово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,5 -5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C234C7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 –1,5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8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аточная труб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8 м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Мат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рушевидная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7-8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5,5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1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Влагалище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руб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-10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40-20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елезёнк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8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 см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40" w:rsidRPr="00A33A2F" w:rsidRDefault="00D95C40" w:rsidP="00F5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40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Щитовидная железа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Неправ.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C40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0-50 гр</w:t>
            </w:r>
          </w:p>
          <w:p w:rsidR="00D95C40" w:rsidRPr="00A33A2F" w:rsidRDefault="00D95C40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06E7C" w:rsidRDefault="00306E7C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30">
              <w:rPr>
                <w:rFonts w:ascii="Times New Roman" w:hAnsi="Times New Roman"/>
                <w:sz w:val="26"/>
                <w:szCs w:val="26"/>
              </w:rPr>
              <w:t>Надпочечник</w:t>
            </w:r>
          </w:p>
          <w:p w:rsidR="00621E63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21E63" w:rsidRPr="00D95530" w:rsidRDefault="00621E63" w:rsidP="00D955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Полулу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-6 с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3 с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2-8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-13 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ипофиз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Округл.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0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0-17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5-15 мм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C801AE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0,5 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E7C" w:rsidRPr="00306E7C" w:rsidTr="00055E9D">
        <w:tc>
          <w:tcPr>
            <w:tcW w:w="1809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Спинной мозг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Тяж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41-4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34-38гр</w:t>
            </w:r>
          </w:p>
          <w:p w:rsidR="00306E7C" w:rsidRPr="00A33A2F" w:rsidRDefault="00306E7C" w:rsidP="00D9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F3" w:rsidRPr="00306E7C" w:rsidTr="00055E9D">
        <w:tc>
          <w:tcPr>
            <w:tcW w:w="1809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Головной моз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CF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ро грецкого ореха</w:t>
            </w:r>
          </w:p>
          <w:p w:rsidR="00A82D5C" w:rsidRPr="00A33A2F" w:rsidRDefault="00A82D5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CF3" w:rsidRPr="00A33A2F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1CF3" w:rsidRPr="00A33A2F" w:rsidRDefault="00811CF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F3" w:rsidRPr="00A33A2F" w:rsidRDefault="00C801AE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2F">
              <w:rPr>
                <w:rFonts w:ascii="Times New Roman" w:hAnsi="Times New Roman"/>
                <w:sz w:val="28"/>
                <w:szCs w:val="28"/>
              </w:rPr>
              <w:t>1250-1380 гр</w:t>
            </w:r>
          </w:p>
        </w:tc>
      </w:tr>
    </w:tbl>
    <w:p w:rsidR="00DB34C4" w:rsidRDefault="00DB34C4" w:rsidP="00811CF3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</w:p>
    <w:p w:rsidR="00DB34C4" w:rsidRDefault="00DB34C4">
      <w:pPr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br w:type="page"/>
      </w:r>
    </w:p>
    <w:p w:rsidR="00306E7C" w:rsidRPr="00C801AE" w:rsidRDefault="00C56EE9" w:rsidP="00F8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1AE">
        <w:rPr>
          <w:rFonts w:ascii="Times New Roman" w:hAnsi="Times New Roman"/>
          <w:b/>
          <w:sz w:val="28"/>
          <w:szCs w:val="28"/>
        </w:rPr>
        <w:lastRenderedPageBreak/>
        <w:t>4. ТОПОГРАФИЯ ВНУТРЕННИХ ОРГАНОВ</w:t>
      </w:r>
    </w:p>
    <w:p w:rsidR="00621E63" w:rsidRDefault="00621E63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6E7C" w:rsidRDefault="00F80932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C56EE9" w:rsidRPr="00C801AE">
        <w:rPr>
          <w:rFonts w:ascii="Times New Roman" w:hAnsi="Times New Roman"/>
          <w:b/>
          <w:sz w:val="28"/>
          <w:szCs w:val="28"/>
        </w:rPr>
        <w:t>СКЕЛЕТОТОПИЯ ВНУТРЕННИХ ОРГАНОВ</w:t>
      </w:r>
    </w:p>
    <w:p w:rsidR="00621E63" w:rsidRPr="00C801AE" w:rsidRDefault="00621E63" w:rsidP="00F809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306E7C" w:rsidRPr="00D92D28" w:rsidTr="00055E9D">
        <w:tc>
          <w:tcPr>
            <w:tcW w:w="3936" w:type="dxa"/>
            <w:shd w:val="clear" w:color="auto" w:fill="auto"/>
            <w:vAlign w:val="center"/>
          </w:tcPr>
          <w:p w:rsidR="00306E7C" w:rsidRPr="008252D6" w:rsidRDefault="008252D6" w:rsidP="0062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8252D6" w:rsidRDefault="00621E63" w:rsidP="0062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63" w:rsidRPr="008252D6" w:rsidRDefault="008252D6" w:rsidP="00C23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РАСПОЛОЖЕНИЕ ОТНОСИТЕЛЬНО ПОЗВОНКОВ ПОЗВОНОЧНОГО СТОЛБА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ортань</w:t>
            </w:r>
          </w:p>
          <w:p w:rsidR="00621E63" w:rsidRPr="00306E7C" w:rsidRDefault="00621E63" w:rsidP="00621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306E7C" w:rsidRDefault="00F80932" w:rsidP="00621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рахея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D92D28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</w:p>
        </w:tc>
      </w:tr>
      <w:tr w:rsidR="00F80932" w:rsidRPr="00D92D28" w:rsidTr="00055E9D">
        <w:tc>
          <w:tcPr>
            <w:tcW w:w="3936" w:type="dxa"/>
            <w:shd w:val="clear" w:color="auto" w:fill="auto"/>
            <w:vAlign w:val="center"/>
          </w:tcPr>
          <w:p w:rsidR="00F80932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от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F80932" w:rsidRPr="00D92D28" w:rsidRDefault="00F80932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аружное основание черепа – 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</w:p>
        </w:tc>
      </w:tr>
      <w:tr w:rsidR="00621E63" w:rsidRPr="00D92D28" w:rsidTr="00055E9D">
        <w:tc>
          <w:tcPr>
            <w:tcW w:w="3936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ищевод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C37814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D92CF8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удок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 XI – Th XII (L I)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D92CF8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2-перстн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Th XII (L I) – L II-III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D92CF8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желудочная желе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 XI (Th XII) – L I-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ощая и подвздошная кишка</w:t>
            </w: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полость малого та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еп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V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гмовидная кишк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SI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ч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C37814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I</w:t>
            </w:r>
            <w:r w:rsidRPr="00C37814">
              <w:rPr>
                <w:rFonts w:ascii="Times New Roman" w:hAnsi="Times New Roman"/>
                <w:sz w:val="28"/>
                <w:szCs w:val="20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</w:t>
            </w:r>
            <w:r w:rsidRPr="00C37814">
              <w:rPr>
                <w:rFonts w:ascii="Times New Roman" w:hAnsi="Times New Roman"/>
                <w:sz w:val="28"/>
                <w:szCs w:val="20"/>
              </w:rPr>
              <w:t>-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точни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O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т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до мочевого пузыря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Щитовидная железа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621E63" w:rsidRPr="00621E63" w:rsidTr="00055E9D">
        <w:tc>
          <w:tcPr>
            <w:tcW w:w="3936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дпочечники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hX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XII</w:t>
            </w:r>
          </w:p>
          <w:p w:rsidR="00621E63" w:rsidRPr="00D92D28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3936" w:type="dxa"/>
            <w:shd w:val="clear" w:color="auto" w:fill="auto"/>
            <w:vAlign w:val="center"/>
          </w:tcPr>
          <w:p w:rsidR="00306E7C" w:rsidRPr="00D92D28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пинной мозг</w:t>
            </w:r>
          </w:p>
          <w:p w:rsidR="00306E7C" w:rsidRPr="00D92D28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306E7C" w:rsidRDefault="00306E7C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т большого затылочного отверстия в основании черепа до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LII</w:t>
            </w:r>
          </w:p>
          <w:p w:rsidR="00621E63" w:rsidRPr="00621E63" w:rsidRDefault="00621E63" w:rsidP="00621E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 xml:space="preserve">Примечание: </w:t>
      </w:r>
    </w:p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>С – шейные по</w:t>
      </w:r>
      <w:r w:rsidR="00C234C7">
        <w:rPr>
          <w:rFonts w:ascii="Times New Roman" w:hAnsi="Times New Roman"/>
          <w:sz w:val="28"/>
          <w:szCs w:val="20"/>
        </w:rPr>
        <w:t>звонки;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</w:rPr>
        <w:t>Т</w:t>
      </w:r>
      <w:r w:rsidRPr="00D92D28">
        <w:rPr>
          <w:rFonts w:ascii="Times New Roman" w:hAnsi="Times New Roman"/>
          <w:sz w:val="28"/>
          <w:szCs w:val="20"/>
          <w:lang w:val="en-US"/>
        </w:rPr>
        <w:t>h</w:t>
      </w:r>
      <w:r w:rsidRPr="00D92D28">
        <w:rPr>
          <w:rFonts w:ascii="Times New Roman" w:hAnsi="Times New Roman"/>
          <w:sz w:val="28"/>
          <w:szCs w:val="20"/>
        </w:rPr>
        <w:t xml:space="preserve"> - грудные позвонки;</w:t>
      </w:r>
    </w:p>
    <w:p w:rsidR="00621E63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  <w:lang w:val="en-US"/>
        </w:rPr>
        <w:t>L</w:t>
      </w:r>
      <w:r w:rsidRPr="00D92D28">
        <w:rPr>
          <w:rFonts w:ascii="Times New Roman" w:hAnsi="Times New Roman"/>
          <w:sz w:val="28"/>
          <w:szCs w:val="20"/>
        </w:rPr>
        <w:t xml:space="preserve"> - поясничные позвонки; </w:t>
      </w:r>
    </w:p>
    <w:p w:rsidR="00DB34C4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92D28">
        <w:rPr>
          <w:rFonts w:ascii="Times New Roman" w:hAnsi="Times New Roman"/>
          <w:sz w:val="28"/>
          <w:szCs w:val="20"/>
          <w:lang w:val="en-US"/>
        </w:rPr>
        <w:t>S</w:t>
      </w:r>
      <w:r w:rsidRPr="00D92D28">
        <w:rPr>
          <w:rFonts w:ascii="Times New Roman" w:hAnsi="Times New Roman"/>
          <w:sz w:val="28"/>
          <w:szCs w:val="20"/>
        </w:rPr>
        <w:t xml:space="preserve"> - крестцовые позвонки.</w:t>
      </w:r>
    </w:p>
    <w:p w:rsidR="00DB34C4" w:rsidRDefault="00DB34C4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306E7C" w:rsidRPr="00ED7361" w:rsidRDefault="00ED7361" w:rsidP="00306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="00C56EE9" w:rsidRPr="00ED7361">
        <w:rPr>
          <w:rFonts w:ascii="Times New Roman" w:hAnsi="Times New Roman"/>
          <w:b/>
          <w:sz w:val="28"/>
          <w:szCs w:val="28"/>
        </w:rPr>
        <w:t>ТОПОГРАФИЧЕСКИЕ ЛИНИИ ГРУДНОЙ КЛЕТКИ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306E7C" w:rsidRPr="00D92D28" w:rsidTr="00055E9D">
        <w:tc>
          <w:tcPr>
            <w:tcW w:w="3284" w:type="dxa"/>
            <w:shd w:val="clear" w:color="auto" w:fill="auto"/>
            <w:vAlign w:val="center"/>
          </w:tcPr>
          <w:p w:rsidR="00ED7361" w:rsidRPr="008252D6" w:rsidRDefault="00ED7361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361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ПОВЕРХНОСТЬ ГРУДНОЙ КЛЕТКИ</w:t>
            </w:r>
          </w:p>
          <w:p w:rsidR="00ED7361" w:rsidRPr="008252D6" w:rsidRDefault="00ED7361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НАЗВАНИЕ ЛИНИИ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РИЕНТИРЫ ДЛЯ ПРОВЕДЕНИЯ</w:t>
            </w: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срединная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передней поверхности тела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грудин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доль соответствующего края грудины</w:t>
            </w:r>
          </w:p>
          <w:p w:rsidR="00ED7361" w:rsidRPr="00306E7C" w:rsidRDefault="00ED7361" w:rsidP="00ED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еключи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ключицы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оков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ий края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подмыше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ий край подмышечной ям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паточ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 угол лопатк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позвоночная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ёберно-позвоночные суставы</w:t>
            </w:r>
          </w:p>
        </w:tc>
      </w:tr>
      <w:tr w:rsidR="00ED7361" w:rsidRPr="00D92D28" w:rsidTr="00055E9D">
        <w:tc>
          <w:tcPr>
            <w:tcW w:w="3284" w:type="dxa"/>
            <w:vMerge/>
            <w:shd w:val="clear" w:color="auto" w:fill="auto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срединная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едина задней поверхности тела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D7361" w:rsidRDefault="00ED7361" w:rsidP="00C56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6621" cy="2632841"/>
            <wp:effectExtent l="38100" t="38100" r="74295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3" cy="262868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E7C" w:rsidRPr="00ED7361" w:rsidRDefault="00C56EE9" w:rsidP="00C56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361">
        <w:rPr>
          <w:rFonts w:ascii="Times New Roman" w:hAnsi="Times New Roman"/>
          <w:b/>
          <w:sz w:val="28"/>
          <w:szCs w:val="28"/>
        </w:rPr>
        <w:lastRenderedPageBreak/>
        <w:t>ТОПОГРАФИЧЕСКИЕ ЛИНИИ ЖИВОТА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06E7C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8252D6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  <w:p w:rsidR="00306E7C" w:rsidRPr="008252D6" w:rsidRDefault="008252D6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И НАПРАВЛЕНИЕ ЛИНИИ</w:t>
            </w:r>
          </w:p>
          <w:p w:rsidR="00ED7361" w:rsidRPr="008252D6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06E7C" w:rsidRPr="008252D6" w:rsidRDefault="008252D6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ОРИЕНТИРЫ ДЛЯ ПРОВЕДЕНИЯ</w:t>
            </w:r>
          </w:p>
        </w:tc>
      </w:tr>
      <w:tr w:rsidR="00ED7361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Межрёберная (горизонтальная)</w:t>
            </w:r>
          </w:p>
          <w:p w:rsidR="00ED7361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единяет хрящи десятых рёбер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ED7361" w:rsidRPr="00D92D28" w:rsidRDefault="00ED7361" w:rsidP="00ED736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D7361" w:rsidRPr="00D92D28" w:rsidTr="00055E9D"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Межостистая (горизонтальная)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единяет передне-верхние ости</w:t>
            </w:r>
          </w:p>
          <w:p w:rsidR="00ED7361" w:rsidRPr="00D92D28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двздошных костей</w:t>
            </w:r>
          </w:p>
          <w:p w:rsidR="00ED7361" w:rsidRDefault="00ED7361" w:rsidP="00ED736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4927" w:type="dxa"/>
            <w:shd w:val="clear" w:color="auto" w:fill="auto"/>
          </w:tcPr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Вертикальная (парная)</w:t>
            </w: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рёберной дуги до лобковой кости вдоль нар</w:t>
            </w:r>
            <w:r w:rsidR="00ED7361">
              <w:rPr>
                <w:rFonts w:ascii="Times New Roman" w:hAnsi="Times New Roman"/>
                <w:sz w:val="28"/>
                <w:szCs w:val="20"/>
              </w:rPr>
              <w:t>ужного края прямой мышцы живота</w:t>
            </w:r>
          </w:p>
          <w:p w:rsidR="00306E7C" w:rsidRPr="00D92D28" w:rsidRDefault="00306E7C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06E7C" w:rsidRPr="00D92D28" w:rsidRDefault="00306E7C" w:rsidP="00306E7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D7361" w:rsidRDefault="00ED7361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361" w:rsidRDefault="00ED7361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E7C" w:rsidRPr="006D58A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="00C56EE9" w:rsidRPr="006D58AF">
        <w:rPr>
          <w:rFonts w:ascii="Times New Roman" w:hAnsi="Times New Roman"/>
          <w:b/>
          <w:sz w:val="28"/>
          <w:szCs w:val="28"/>
        </w:rPr>
        <w:t xml:space="preserve">ТОПОГРАФИЧЕСКИЕ </w:t>
      </w:r>
      <w:r w:rsidR="006D58AF">
        <w:rPr>
          <w:rFonts w:ascii="Times New Roman" w:hAnsi="Times New Roman"/>
          <w:b/>
          <w:sz w:val="28"/>
          <w:szCs w:val="28"/>
        </w:rPr>
        <w:t xml:space="preserve">ЭТАЖИ И </w:t>
      </w:r>
      <w:r w:rsidR="00C56EE9" w:rsidRPr="006D58AF">
        <w:rPr>
          <w:rFonts w:ascii="Times New Roman" w:hAnsi="Times New Roman"/>
          <w:b/>
          <w:sz w:val="28"/>
          <w:szCs w:val="28"/>
        </w:rPr>
        <w:t>ОБЛАСТИ ЖИВОТА</w:t>
      </w:r>
    </w:p>
    <w:p w:rsidR="00306E7C" w:rsidRPr="00D92D28" w:rsidRDefault="00306E7C" w:rsidP="00306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4"/>
        <w:gridCol w:w="2264"/>
        <w:gridCol w:w="2268"/>
        <w:gridCol w:w="1701"/>
      </w:tblGrid>
      <w:tr w:rsidR="00306E7C" w:rsidRPr="00D92D28" w:rsidTr="00055E9D">
        <w:tc>
          <w:tcPr>
            <w:tcW w:w="1526" w:type="dxa"/>
            <w:shd w:val="clear" w:color="auto" w:fill="auto"/>
            <w:vAlign w:val="center"/>
          </w:tcPr>
          <w:p w:rsidR="00306E7C" w:rsidRPr="008252D6" w:rsidRDefault="008252D6" w:rsidP="006D58A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ЭТАЖ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ГРАНИЦЫ ЭТАЖ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06E7C" w:rsidRPr="008252D6" w:rsidRDefault="008252D6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ОТНОСИТЕЛЬНО ТОПОГРАФИЧЕС-КИХ ЛИНИЙ</w:t>
            </w:r>
          </w:p>
          <w:p w:rsidR="006D58AF" w:rsidRPr="008252D6" w:rsidRDefault="006D58AF" w:rsidP="008252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 xml:space="preserve">НЕПАРНАЯ ОБЛА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E7C" w:rsidRPr="008252D6" w:rsidRDefault="008252D6" w:rsidP="006D58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ПАРНАЯ ОБЛАСТЬ</w:t>
            </w:r>
          </w:p>
        </w:tc>
      </w:tr>
      <w:tr w:rsidR="006D58AF" w:rsidRPr="00D92D28" w:rsidTr="00055E9D">
        <w:tc>
          <w:tcPr>
            <w:tcW w:w="1526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-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надчревье</w:t>
            </w:r>
          </w:p>
          <w:p w:rsidR="006D58AF" w:rsidRPr="00306E7C" w:rsidRDefault="006D58AF" w:rsidP="006D58A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диафрагмы до поперечной ободочной кишки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ше межрёберной линии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(эпигастральная)  (</w:t>
            </w:r>
            <w:r>
              <w:rPr>
                <w:rFonts w:ascii="Times New Roman" w:hAnsi="Times New Roman"/>
                <w:sz w:val="28"/>
                <w:szCs w:val="20"/>
              </w:rPr>
              <w:t>1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реберь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евое (2) и правое (9</w:t>
            </w:r>
            <w:r w:rsidRPr="006D58AF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306E7C" w:rsidRDefault="006D58AF" w:rsidP="006D58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D58AF" w:rsidRPr="00D92D28" w:rsidTr="00055E9D">
        <w:tc>
          <w:tcPr>
            <w:tcW w:w="1526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редний – 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чревье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 поперечной ободочной кишки до входа в малый таз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ежду межрёберной и межостистой линиями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упочная 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окова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евая (4) и правая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06E7C" w:rsidRPr="00D92D28" w:rsidTr="00055E9D">
        <w:tc>
          <w:tcPr>
            <w:tcW w:w="1526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II 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ий – </w:t>
            </w:r>
            <w:r w:rsidRPr="00D92D28">
              <w:rPr>
                <w:rFonts w:ascii="Times New Roman" w:hAnsi="Times New Roman"/>
                <w:sz w:val="28"/>
                <w:szCs w:val="20"/>
                <w:u w:val="single"/>
              </w:rPr>
              <w:t>подчревье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ответствует полости малого таза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е межостистой ли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8AF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бковая</w:t>
            </w:r>
          </w:p>
          <w:p w:rsidR="006D58AF" w:rsidRPr="00D92D28" w:rsidRDefault="006D58AF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6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306E7C" w:rsidRPr="00D92D28" w:rsidRDefault="00306E7C" w:rsidP="006D58A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E7C" w:rsidRPr="00D92D28" w:rsidRDefault="006D58AF" w:rsidP="00C234C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аховая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левая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5)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 правая (7)</w:t>
            </w:r>
            <w:r w:rsidR="00B1602F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DB34C4" w:rsidRDefault="00DB34C4" w:rsidP="00B1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296" w:rsidRDefault="00DB34C4" w:rsidP="00DB3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D58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8938" cy="4585473"/>
            <wp:effectExtent l="133350" t="114300" r="139700" b="158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94" cy="45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3296" w:rsidRDefault="00AB3296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96" w:rsidRP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 </w:t>
      </w:r>
      <w:r w:rsidR="00C56EE9" w:rsidRPr="00B1602F">
        <w:rPr>
          <w:rFonts w:ascii="Times New Roman" w:hAnsi="Times New Roman"/>
          <w:b/>
          <w:sz w:val="28"/>
          <w:szCs w:val="28"/>
        </w:rPr>
        <w:t>НИЖНЯЯ ГРАНИЦА ЛЁГКИХ</w:t>
      </w: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602F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ПОГРАФИЧЕСКАЯ ЛИНИЯ</w:t>
            </w:r>
          </w:p>
          <w:p w:rsidR="002D7478" w:rsidRPr="008252D6" w:rsidRDefault="002D7478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ПРАВОЕ ЛЁГКОЕ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ЛЕВОЕ ЛЁГКОЕ</w:t>
            </w: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еключичная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-ое ребро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7-ое ребро</w:t>
            </w:r>
          </w:p>
          <w:p w:rsidR="002D7478" w:rsidRPr="008252D6" w:rsidRDefault="002D7478" w:rsidP="002D74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ре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7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адняя подмыше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7478" w:rsidRPr="00D92D28" w:rsidTr="00055E9D"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опаточная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-ое ребро</w:t>
            </w:r>
          </w:p>
          <w:p w:rsidR="002D7478" w:rsidRPr="00D92D28" w:rsidRDefault="002D7478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колопозвоночная</w:t>
            </w:r>
          </w:p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-ое ребро</w:t>
            </w:r>
          </w:p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2D747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2-ое ребро</w:t>
            </w:r>
          </w:p>
        </w:tc>
      </w:tr>
    </w:tbl>
    <w:p w:rsidR="00DB34C4" w:rsidRDefault="00DB34C4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296" w:rsidRDefault="002D7478" w:rsidP="002D74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56EE9" w:rsidRPr="00B1602F">
        <w:rPr>
          <w:rFonts w:ascii="Times New Roman" w:hAnsi="Times New Roman"/>
          <w:b/>
          <w:sz w:val="28"/>
          <w:szCs w:val="28"/>
        </w:rPr>
        <w:lastRenderedPageBreak/>
        <w:t>ГРАНИЦЫ СЕРДЦА</w:t>
      </w:r>
    </w:p>
    <w:p w:rsidR="00B1602F" w:rsidRP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AB3296" w:rsidRPr="00D92D28" w:rsidTr="00055E9D">
        <w:tc>
          <w:tcPr>
            <w:tcW w:w="3085" w:type="dxa"/>
            <w:shd w:val="clear" w:color="auto" w:fill="auto"/>
            <w:vAlign w:val="center"/>
          </w:tcPr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ГРАНИЦЫ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ГРАНИЦЫ</w:t>
            </w:r>
          </w:p>
          <w:p w:rsidR="00B1602F" w:rsidRPr="008252D6" w:rsidRDefault="00B1602F" w:rsidP="00B160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602F" w:rsidRPr="00D92D28" w:rsidTr="00055E9D">
        <w:tc>
          <w:tcPr>
            <w:tcW w:w="3085" w:type="dxa"/>
            <w:shd w:val="clear" w:color="auto" w:fill="auto"/>
            <w:vAlign w:val="center"/>
          </w:tcPr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яя</w:t>
            </w:r>
          </w:p>
          <w:p w:rsidR="00B1602F" w:rsidRPr="00AB3296" w:rsidRDefault="00B1602F" w:rsidP="00B160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рящи третьей пары рёбер</w:t>
            </w:r>
          </w:p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B1602F" w:rsidRPr="00D92D28" w:rsidTr="00055E9D">
        <w:tc>
          <w:tcPr>
            <w:tcW w:w="3085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</w:t>
            </w: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 см вправо от правого края грудины</w:t>
            </w:r>
          </w:p>
          <w:p w:rsidR="00B1602F" w:rsidRPr="00D92D28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085" w:type="dxa"/>
            <w:shd w:val="clear" w:color="auto" w:fill="auto"/>
            <w:vAlign w:val="center"/>
          </w:tcPr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</w:t>
            </w: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B1602F" w:rsidRDefault="00B1602F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осо от третьего ребра к точке проекции верхушки сердца – в пятом межреберье на 1 сммедиальнее среднеключичной линии</w:t>
            </w:r>
          </w:p>
          <w:p w:rsidR="00AB3296" w:rsidRPr="00D92D28" w:rsidRDefault="00AB3296" w:rsidP="00B1602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B3296" w:rsidRPr="00D92D28" w:rsidRDefault="00AB3296" w:rsidP="00AB329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2F" w:rsidRDefault="00B1602F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8938" cy="3563007"/>
            <wp:effectExtent l="76200" t="76200" r="120650" b="113665"/>
            <wp:docPr id="8" name="Рисунок 8" descr="C:\Users\Ольга\Desktop\Фото по анатомии\Комплект\Anatomy97_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Фото по анатомии\Комплект\Anatomy97_00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54" cy="35330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296" w:rsidRPr="00B1602F" w:rsidRDefault="00C56EE9" w:rsidP="00AB3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02F">
        <w:rPr>
          <w:rFonts w:ascii="Times New Roman" w:hAnsi="Times New Roman"/>
          <w:b/>
          <w:sz w:val="28"/>
          <w:szCs w:val="28"/>
        </w:rPr>
        <w:lastRenderedPageBreak/>
        <w:t>ГРАНИЦЫ ПЕЧЕНИ</w:t>
      </w:r>
    </w:p>
    <w:p w:rsidR="00AB3296" w:rsidRPr="00C56EE9" w:rsidRDefault="00AB3296" w:rsidP="00AB3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685"/>
        <w:gridCol w:w="3507"/>
      </w:tblGrid>
      <w:tr w:rsidR="00AB3296" w:rsidRPr="00D92D28" w:rsidTr="00055E9D">
        <w:tc>
          <w:tcPr>
            <w:tcW w:w="2660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НАЗВАНИЕ ГРАНИЦЫ</w:t>
            </w:r>
          </w:p>
        </w:tc>
        <w:tc>
          <w:tcPr>
            <w:tcW w:w="3685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ТОПОГРАФИЧЕСКАЯ ЛИНИЯ</w:t>
            </w:r>
          </w:p>
        </w:tc>
        <w:tc>
          <w:tcPr>
            <w:tcW w:w="3507" w:type="dxa"/>
            <w:shd w:val="clear" w:color="auto" w:fill="auto"/>
          </w:tcPr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2D6">
              <w:rPr>
                <w:rFonts w:ascii="Times New Roman" w:hAnsi="Times New Roman"/>
                <w:b/>
              </w:rPr>
              <w:t>РАСПОЛОЖЕНИЕ ГРАНИЦЫ</w:t>
            </w:r>
          </w:p>
          <w:p w:rsidR="00633C95" w:rsidRPr="008252D6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3C95" w:rsidRPr="00D92D28" w:rsidTr="00055E9D">
        <w:tc>
          <w:tcPr>
            <w:tcW w:w="2660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ерхняя 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среднеключичная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V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– ое ребро</w:t>
            </w:r>
          </w:p>
          <w:p w:rsidR="00633C95" w:rsidRDefault="00633C95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2660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яя </w:t>
            </w: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среднеключичная</w:t>
            </w: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633C95" w:rsidRPr="00D92D28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выходит за край правой рёберной дуги</w:t>
            </w:r>
          </w:p>
          <w:p w:rsidR="00633C95" w:rsidRPr="00633C95" w:rsidRDefault="00633C95" w:rsidP="00633C9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2660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ередняя срединная </w:t>
            </w: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AB329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яя треть расстояния от мечевидного отростка грудины до пупочного кольца</w:t>
            </w:r>
          </w:p>
        </w:tc>
      </w:tr>
    </w:tbl>
    <w:p w:rsidR="00C56EE9" w:rsidRDefault="00C56EE9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C95" w:rsidRDefault="00633C95" w:rsidP="00AB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6593" cy="3736427"/>
            <wp:effectExtent l="76200" t="76200" r="115570" b="111760"/>
            <wp:docPr id="9" name="Рисунок 9" descr="C:\Users\Ольга\Downloads\1307958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ownloads\130795802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3"/>
                    <a:stretch/>
                  </pic:blipFill>
                  <pic:spPr bwMode="auto">
                    <a:xfrm>
                      <a:off x="0" y="0"/>
                      <a:ext cx="4666794" cy="37365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296" w:rsidRPr="00633C95" w:rsidRDefault="00633C95" w:rsidP="00AB3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5 </w:t>
      </w:r>
      <w:r w:rsidR="00C56EE9" w:rsidRPr="00633C95">
        <w:rPr>
          <w:rFonts w:ascii="Times New Roman" w:hAnsi="Times New Roman"/>
          <w:b/>
          <w:sz w:val="28"/>
          <w:szCs w:val="28"/>
        </w:rPr>
        <w:t>ТОПОГРАФИЯ ОРГАНОВ БРЮШНОЙ ПОЛОСТИ</w:t>
      </w:r>
    </w:p>
    <w:p w:rsidR="00AB3296" w:rsidRPr="00D92D28" w:rsidRDefault="00AB3296" w:rsidP="00AB3296">
      <w:pPr>
        <w:spacing w:after="0" w:line="240" w:lineRule="auto"/>
        <w:rPr>
          <w:rFonts w:ascii="Times New Roman" w:hAnsi="Times New Roman"/>
          <w:sz w:val="3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778"/>
        <w:gridCol w:w="3790"/>
      </w:tblGrid>
      <w:tr w:rsidR="00AB3296" w:rsidRPr="00D92D28" w:rsidTr="00055E9D">
        <w:tc>
          <w:tcPr>
            <w:tcW w:w="3284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РГАН</w:t>
            </w:r>
          </w:p>
          <w:p w:rsidR="00AB3296" w:rsidRPr="008252D6" w:rsidRDefault="00AB329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3790" w:type="dxa"/>
            <w:shd w:val="clear" w:color="auto" w:fill="auto"/>
          </w:tcPr>
          <w:p w:rsid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96" w:rsidRPr="008252D6" w:rsidRDefault="008252D6" w:rsidP="00AB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2D6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удок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и левое подреберье</w:t>
            </w:r>
          </w:p>
          <w:p w:rsidR="00633C95" w:rsidRPr="00AB3296" w:rsidRDefault="00633C95" w:rsidP="008252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ечен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ое подреберье. Частично заходит в</w:t>
            </w:r>
            <w:r w:rsidR="008252D6">
              <w:rPr>
                <w:rFonts w:ascii="Times New Roman" w:hAnsi="Times New Roman"/>
                <w:sz w:val="28"/>
                <w:szCs w:val="20"/>
              </w:rPr>
              <w:t>подложечную и левое подреберье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желудочная желез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ерхний 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и левое подреберье (за желудком)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венадцатиперстная кишк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ерх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дложечная обл</w:t>
            </w:r>
            <w:r w:rsidR="008252D6">
              <w:rPr>
                <w:rFonts w:ascii="Times New Roman" w:hAnsi="Times New Roman"/>
                <w:sz w:val="28"/>
                <w:szCs w:val="20"/>
              </w:rPr>
              <w:t>асть, справа от срединной линии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ыжеечная часть тонкого кишечника (тощая и подвздошная кишка)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упочн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епая кишка с червеобразным отростком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пахов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33C95" w:rsidRPr="00D92D28" w:rsidTr="00055E9D">
        <w:tc>
          <w:tcPr>
            <w:tcW w:w="3284" w:type="dxa"/>
            <w:shd w:val="clear" w:color="auto" w:fill="auto"/>
            <w:vAlign w:val="center"/>
          </w:tcPr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осходящая ободочная кишка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авая боковая область</w:t>
            </w:r>
          </w:p>
          <w:p w:rsidR="00633C95" w:rsidRPr="00D92D28" w:rsidRDefault="00633C95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перечная ободоч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раница между верхним и средним этажами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сходящая ободоч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редний 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 боковая область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252D6" w:rsidRPr="00D92D28" w:rsidTr="00055E9D">
        <w:tc>
          <w:tcPr>
            <w:tcW w:w="3284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гмовидная кишка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жний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вая паховая область</w:t>
            </w:r>
          </w:p>
          <w:p w:rsidR="008252D6" w:rsidRPr="00D92D28" w:rsidRDefault="008252D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B3296" w:rsidRPr="00D92D28" w:rsidTr="00055E9D">
        <w:tc>
          <w:tcPr>
            <w:tcW w:w="3284" w:type="dxa"/>
            <w:shd w:val="clear" w:color="auto" w:fill="auto"/>
            <w:vAlign w:val="center"/>
          </w:tcPr>
          <w:p w:rsidR="00AB3296" w:rsidRPr="00D92D28" w:rsidRDefault="00AB329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ямая кишк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B3296" w:rsidRPr="00D92D28" w:rsidRDefault="00AB3296" w:rsidP="008252D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жний </w:t>
            </w:r>
          </w:p>
        </w:tc>
        <w:tc>
          <w:tcPr>
            <w:tcW w:w="3790" w:type="dxa"/>
            <w:shd w:val="clear" w:color="auto" w:fill="auto"/>
          </w:tcPr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B3296" w:rsidRPr="00D92D28" w:rsidRDefault="00AB3296" w:rsidP="00CC406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AF2" w:rsidRDefault="00E73AF2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9853" cy="5727031"/>
            <wp:effectExtent l="38100" t="38100" r="75565" b="83820"/>
            <wp:docPr id="1" name="Рисунок 1" descr="C:\Users\Ольга\Downloads\abd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abdome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52" cy="57376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4C4" w:rsidRDefault="00DB34C4" w:rsidP="006D0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B34C4" w:rsidSect="00F8093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3296" w:rsidRPr="008252D6" w:rsidRDefault="008252D6" w:rsidP="00AB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 </w:t>
      </w:r>
      <w:r w:rsidR="00CC4063" w:rsidRPr="008252D6">
        <w:rPr>
          <w:rFonts w:ascii="Times New Roman" w:hAnsi="Times New Roman" w:cs="Times New Roman"/>
          <w:b/>
          <w:sz w:val="28"/>
          <w:szCs w:val="28"/>
        </w:rPr>
        <w:t>ВЗАИМОРАСПОЛОЖЕНИЕ ВНУТРЕННИХ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1985"/>
        <w:gridCol w:w="2126"/>
        <w:gridCol w:w="1843"/>
        <w:gridCol w:w="2410"/>
        <w:gridCol w:w="2343"/>
      </w:tblGrid>
      <w:tr w:rsidR="00AB3296" w:rsidRPr="00AB3296" w:rsidTr="00055E9D">
        <w:tc>
          <w:tcPr>
            <w:tcW w:w="1668" w:type="dxa"/>
            <w:shd w:val="clear" w:color="auto" w:fill="auto"/>
            <w:vAlign w:val="center"/>
          </w:tcPr>
          <w:p w:rsidR="00454C9D" w:rsidRPr="00454C9D" w:rsidRDefault="00454C9D" w:rsidP="00825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ОРГА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П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ЗАД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ВЕРХ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Н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ПРАВ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3296" w:rsidRPr="008252D6" w:rsidRDefault="008252D6" w:rsidP="00825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D6">
              <w:rPr>
                <w:rFonts w:ascii="Times New Roman" w:hAnsi="Times New Roman" w:cs="Times New Roman"/>
                <w:b/>
              </w:rPr>
              <w:t>СЛЕВА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2409" w:type="dxa"/>
            <w:shd w:val="clear" w:color="auto" w:fill="auto"/>
          </w:tcPr>
          <w:p w:rsidR="00C234C7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ышцы шеи.</w:t>
            </w:r>
          </w:p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Щитовидная желез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ная часть глотки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ъязычная кость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Щитовидная железа Вилочковая желез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грудная стенка</w:t>
            </w:r>
          </w:p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груд</w:t>
            </w:r>
            <w:r w:rsidR="007E4DDB" w:rsidRPr="00454C9D">
              <w:rPr>
                <w:rFonts w:ascii="Times New Roman" w:hAnsi="Times New Roman" w:cs="Times New Roman"/>
                <w:sz w:val="28"/>
                <w:szCs w:val="28"/>
              </w:rPr>
              <w:t>ная стенка</w:t>
            </w:r>
          </w:p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AB3296" w:rsidRPr="00454C9D" w:rsidRDefault="00AB3296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296" w:rsidRPr="00454C9D" w:rsidRDefault="00AB3296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 наружной стороны боковая грудная стенка, с внутренней – органы средостения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AB3296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 наружной стороны боковая грудная стенка, с внутренней – органы средостения.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6B2B3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6B2B3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рудина и хрящевые части рёбер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6B2B3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126" w:type="dxa"/>
            <w:shd w:val="clear" w:color="auto" w:fill="auto"/>
          </w:tcPr>
          <w:p w:rsidR="009D4C70" w:rsidRDefault="002D7478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рупные сосуды</w:t>
            </w:r>
            <w:r w:rsidR="00C23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ое лёгкое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ое лёгкое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лотка</w:t>
            </w:r>
          </w:p>
        </w:tc>
        <w:tc>
          <w:tcPr>
            <w:tcW w:w="2409" w:type="dxa"/>
            <w:shd w:val="clear" w:color="auto" w:fill="auto"/>
          </w:tcPr>
          <w:p w:rsidR="00281B00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лость носа</w:t>
            </w:r>
          </w:p>
          <w:p w:rsidR="00281B00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1B00">
              <w:rPr>
                <w:rFonts w:ascii="Times New Roman" w:hAnsi="Times New Roman" w:cs="Times New Roman"/>
                <w:sz w:val="28"/>
                <w:szCs w:val="28"/>
              </w:rPr>
              <w:t>олость рта</w:t>
            </w:r>
          </w:p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Шейные позвонки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снование черепа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E4DDB" w:rsidP="00C2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осудисто – нервный пучок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2409" w:type="dxa"/>
            <w:shd w:val="clear" w:color="auto" w:fill="auto"/>
          </w:tcPr>
          <w:p w:rsidR="00BA1127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Трахея </w:t>
            </w:r>
          </w:p>
          <w:p w:rsidR="009D4C70" w:rsidRDefault="009D4C70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а аорты</w:t>
            </w:r>
          </w:p>
          <w:p w:rsidR="00C234C7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доля печени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лот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2410" w:type="dxa"/>
            <w:shd w:val="clear" w:color="auto" w:fill="auto"/>
          </w:tcPr>
          <w:p w:rsidR="009D4C70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шейном отделе сосудисто – нервный пучок</w:t>
            </w:r>
            <w:r w:rsidR="00454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грудном отделе – грудная аорт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 шейном отделе сосудисто – нервный пучок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удок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        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жняя полая вена и брюшная аорт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E4DDB" w:rsidRPr="00454C9D" w:rsidRDefault="007E4DDB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Головка поджелудочной железы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 (тощая и подвздошная кишка)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рганы верхнего этажа брюшной полости. Поперечн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Органы нижнего этажа брюшной полости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и восходящая ободочная киш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E4DDB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и сигмовидная кишка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 полости таз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осходящ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вздошная кишка</w:t>
            </w:r>
          </w:p>
        </w:tc>
      </w:tr>
      <w:tr w:rsidR="007E4DDB" w:rsidRPr="00CC4063" w:rsidTr="00055E9D">
        <w:tc>
          <w:tcPr>
            <w:tcW w:w="1668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осходящ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18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2410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  <w:tc>
          <w:tcPr>
            <w:tcW w:w="2343" w:type="dxa"/>
            <w:shd w:val="clear" w:color="auto" w:fill="auto"/>
          </w:tcPr>
          <w:p w:rsidR="007E4DDB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</w:tr>
      <w:tr w:rsidR="00AB3296" w:rsidRPr="00CC4063" w:rsidTr="00055E9D">
        <w:tc>
          <w:tcPr>
            <w:tcW w:w="1668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126" w:type="dxa"/>
            <w:shd w:val="clear" w:color="auto" w:fill="auto"/>
          </w:tcPr>
          <w:p w:rsidR="00AB3296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верхнего этажа </w:t>
            </w:r>
          </w:p>
        </w:tc>
        <w:tc>
          <w:tcPr>
            <w:tcW w:w="1843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410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2343" w:type="dxa"/>
            <w:shd w:val="clear" w:color="auto" w:fill="auto"/>
          </w:tcPr>
          <w:p w:rsidR="00AB3296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киш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игмовидная кишка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</w:tr>
      <w:tr w:rsidR="00766DCA" w:rsidRPr="00CC4063" w:rsidTr="00055E9D">
        <w:trPr>
          <w:trHeight w:val="120"/>
        </w:trPr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игмовидная киш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281B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полости таз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кишк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DCA" w:rsidRPr="00454C9D" w:rsidRDefault="00766DCA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тонкого кишечника и прямая киш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кишка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Мужчины-мочевой пузырь и семенные пузырьки </w:t>
            </w:r>
          </w:p>
          <w:p w:rsidR="00CC4063" w:rsidRPr="00454C9D" w:rsidRDefault="00281B00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>нщины-матка и влагалище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рестец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ая почка              Изгиб ободочной кишки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оковая брюшная стенк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81B00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Брюшная аор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ижняя полая вен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</w:t>
            </w:r>
            <w:r w:rsidR="00CC4063"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шечника </w:t>
            </w: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почка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авая почка</w:t>
            </w: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12-перстная и ободочная кишк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454C9D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очечник  Печень</w:t>
            </w:r>
          </w:p>
        </w:tc>
        <w:tc>
          <w:tcPr>
            <w:tcW w:w="1843" w:type="dxa"/>
            <w:shd w:val="clear" w:color="auto" w:fill="auto"/>
          </w:tcPr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точник</w:t>
            </w:r>
          </w:p>
        </w:tc>
        <w:tc>
          <w:tcPr>
            <w:tcW w:w="2410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Позвон</w:t>
            </w:r>
            <w:r w:rsidR="00281B00">
              <w:rPr>
                <w:rFonts w:ascii="Times New Roman" w:hAnsi="Times New Roman" w:cs="Times New Roman"/>
                <w:sz w:val="26"/>
                <w:szCs w:val="26"/>
              </w:rPr>
              <w:t>очный столб</w:t>
            </w:r>
          </w:p>
          <w:p w:rsidR="00281B00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 xml:space="preserve"> Нижняя полая вена</w:t>
            </w:r>
          </w:p>
          <w:p w:rsidR="00766DCA" w:rsidRPr="00454C9D" w:rsidRDefault="00454C9D" w:rsidP="00281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Брюшная аорта</w:t>
            </w:r>
          </w:p>
        </w:tc>
      </w:tr>
      <w:tr w:rsidR="00766DCA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евая почка</w:t>
            </w:r>
          </w:p>
          <w:p w:rsidR="00766DCA" w:rsidRPr="00454C9D" w:rsidRDefault="00766DCA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1985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766DCA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Надпочечник. Селезён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точник</w:t>
            </w:r>
          </w:p>
          <w:p w:rsidR="00766DCA" w:rsidRPr="00454C9D" w:rsidRDefault="00766DCA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  <w:p w:rsidR="00281B00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 Нижняя полая вена </w:t>
            </w:r>
          </w:p>
          <w:p w:rsidR="00766DCA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 xml:space="preserve"> Брюшная аорта</w:t>
            </w:r>
          </w:p>
        </w:tc>
        <w:tc>
          <w:tcPr>
            <w:tcW w:w="2343" w:type="dxa"/>
            <w:shd w:val="clear" w:color="auto" w:fill="auto"/>
          </w:tcPr>
          <w:p w:rsidR="00766DCA" w:rsidRPr="00454C9D" w:rsidRDefault="00CC4063" w:rsidP="0028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9D">
              <w:rPr>
                <w:rFonts w:ascii="Times New Roman" w:hAnsi="Times New Roman" w:cs="Times New Roman"/>
                <w:sz w:val="26"/>
                <w:szCs w:val="26"/>
              </w:rPr>
              <w:t>Мочеточник</w:t>
            </w: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брюшная стен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2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454C9D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евой пузырь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Лобковый симфиз</w:t>
            </w:r>
          </w:p>
        </w:tc>
        <w:tc>
          <w:tcPr>
            <w:tcW w:w="1985" w:type="dxa"/>
            <w:shd w:val="clear" w:color="auto" w:fill="auto"/>
          </w:tcPr>
          <w:p w:rsidR="00402519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ужчины-семенные пузырьки, прямая кишк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Женщины-мат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малого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D47558" w:rsidRPr="00454C9D" w:rsidRDefault="00D47558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тли кишечник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Влагалище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. Яичник</w:t>
            </w: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. Яичник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02519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Широкая связка матки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ередняя брюшная стенка</w:t>
            </w: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Задняя стенка полости таз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аточная труба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таза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едиально–матка. Латерально-боковая стенка таза</w:t>
            </w: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едиально – матка. Латерально-боковая стенка таза</w:t>
            </w:r>
          </w:p>
        </w:tc>
      </w:tr>
      <w:tr w:rsidR="00CC4063" w:rsidRPr="00CC4063" w:rsidTr="00055E9D">
        <w:tc>
          <w:tcPr>
            <w:tcW w:w="1668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D47558" w:rsidRPr="00454C9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454C9D">
              <w:rPr>
                <w:rFonts w:ascii="Times New Roman" w:hAnsi="Times New Roman" w:cs="Times New Roman"/>
                <w:sz w:val="28"/>
                <w:szCs w:val="28"/>
              </w:rPr>
              <w:t>ная железа</w:t>
            </w:r>
          </w:p>
        </w:tc>
        <w:tc>
          <w:tcPr>
            <w:tcW w:w="2409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Клетчатка таза</w:t>
            </w:r>
          </w:p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063" w:rsidRPr="00454C9D" w:rsidRDefault="00CC4063" w:rsidP="0040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2126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18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C9D">
              <w:rPr>
                <w:rFonts w:ascii="Times New Roman" w:hAnsi="Times New Roman" w:cs="Times New Roman"/>
                <w:sz w:val="28"/>
                <w:szCs w:val="28"/>
              </w:rPr>
              <w:t>Мочеполовая диафрагма</w:t>
            </w:r>
          </w:p>
        </w:tc>
        <w:tc>
          <w:tcPr>
            <w:tcW w:w="2410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CC4063" w:rsidRPr="00454C9D" w:rsidRDefault="00CC4063" w:rsidP="00454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478" w:rsidRDefault="002D7478">
      <w:pPr>
        <w:rPr>
          <w:rFonts w:ascii="Times New Roman" w:hAnsi="Times New Roman" w:cs="Times New Roman"/>
          <w:b/>
          <w:sz w:val="20"/>
          <w:szCs w:val="20"/>
        </w:rPr>
      </w:pPr>
    </w:p>
    <w:p w:rsidR="00D47558" w:rsidRDefault="00D4755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D47558" w:rsidSect="00AB329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942" w:rsidRPr="00637513" w:rsidRDefault="00AA0942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lastRenderedPageBreak/>
        <w:t>5. КРОВЬ</w:t>
      </w:r>
    </w:p>
    <w:p w:rsidR="00AA0942" w:rsidRDefault="00AA0942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558" w:rsidRDefault="00637513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t>5.1 СОСТАВ КРОВИ</w:t>
      </w:r>
    </w:p>
    <w:p w:rsidR="006E7557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132" style="position:absolute;left:0;text-align:left;z-index:251765760" from="252.9pt,-.05pt" to="382.5pt,35.95pt" o:allowincell="f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131" style="position:absolute;left:0;text-align:left;flip:x;z-index:251764736" from="94.5pt,-.05pt" to="252.9pt,35.95pt" o:allowincell="f"/>
        </w:pict>
      </w:r>
    </w:p>
    <w:p w:rsidR="006E7557" w:rsidRDefault="006E7557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557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5" style="position:absolute;left:0;text-align:left;margin-left:252.9pt;margin-top:3.75pt;width:201.6pt;height:32.2pt;z-index:25186099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енные элементы кров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4" style="position:absolute;left:0;text-align:left;margin-left:51.3pt;margin-top:3.75pt;width:66.25pt;height:32.2pt;z-index:25185996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зма </w:t>
                  </w:r>
                </w:p>
              </w:txbxContent>
            </v:textbox>
          </v:roundrect>
        </w:pict>
      </w:r>
    </w:p>
    <w:p w:rsidR="006E7557" w:rsidRDefault="006E7557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557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left:0;text-align:left;margin-left:350.75pt;margin-top:3.75pt;width:125.35pt;height:18.3pt;z-index:25188659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0" type="#_x0000_t32" style="position:absolute;left:0;text-align:left;margin-left:350.75pt;margin-top:3.75pt;width:17.35pt;height:18.3pt;z-index:25188556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9" type="#_x0000_t32" style="position:absolute;left:0;text-align:left;margin-left:260.1pt;margin-top:3.75pt;width:90.65pt;height:18.3pt;flip:x;z-index:25188454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8" type="#_x0000_t32" style="position:absolute;left:0;text-align:left;margin-left:79.95pt;margin-top:3.75pt;width:59.1pt;height:18.3pt;z-index:25188352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57" type="#_x0000_t32" style="position:absolute;left:0;text-align:left;margin-left:30.5pt;margin-top:3.75pt;width:49.45pt;height:18.3pt;flip:x;z-index:251882496" o:connectortype="straight"/>
        </w:pict>
      </w:r>
    </w:p>
    <w:p w:rsidR="006E7557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40" style="position:absolute;left:0;text-align:left;margin-left:425.7pt;margin-top:5.95pt;width:98.1pt;height:33.3pt;z-index:25186611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мб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9" style="position:absolute;left:0;text-align:left;margin-left:324.95pt;margin-top:5.95pt;width:90.3pt;height:33.3pt;z-index:25186508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йк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8" style="position:absolute;left:0;text-align:left;margin-left:216.9pt;margin-top:5.95pt;width:93.6pt;height:33.3pt;z-index:25186406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</w:t>
                  </w: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тр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7" style="position:absolute;left:0;text-align:left;margin-left:79.95pt;margin-top:5.95pt;width:115pt;height:47.25pt;z-index:25186304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хое вещество 9-10%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36" style="position:absolute;left:0;text-align:left;margin-left:-6pt;margin-top:5.95pt;width:71.7pt;height:47.25pt;z-index:25186201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да 90-91%</w:t>
                  </w:r>
                </w:p>
              </w:txbxContent>
            </v:textbox>
          </v:roundrect>
        </w:pict>
      </w:r>
    </w:p>
    <w:p w:rsidR="006E7557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3" type="#_x0000_t32" style="position:absolute;left:0;text-align:left;margin-left:73.5pt;margin-top:13.5pt;width:0;height:329.9pt;z-index:25188864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2" type="#_x0000_t32" style="position:absolute;left:0;text-align:left;margin-left:73.5pt;margin-top:13.5pt;width:6.45pt;height:0;flip:x;z-index:251887616" o:connectortype="straight"/>
        </w:pict>
      </w:r>
    </w:p>
    <w:p w:rsidR="006E7557" w:rsidRPr="00637513" w:rsidRDefault="003B200C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139" style="position:absolute;left:0;text-align:left;z-index:251772928" from="360.9pt,10.8pt" to="432.9pt,46.8pt" o:allowincell="f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138" style="position:absolute;left:0;text-align:left;flip:x;z-index:251771904" from="296.1pt,10.8pt" to="360.9pt,46.8pt" o:allowincell="f"/>
        </w:pict>
      </w:r>
    </w:p>
    <w:p w:rsidR="00D47558" w:rsidRPr="00D92D28" w:rsidRDefault="00D47558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D47558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2" style="position:absolute;margin-left:260.1pt;margin-top:14.6pt;width:108pt;height:37.6pt;z-index:25186816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нул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3" style="position:absolute;margin-left:382.5pt;margin-top:14.6pt;width:108pt;height:37.6pt;z-index:25186918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 w:rsidP="006E75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гранул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1" style="position:absolute;margin-left:86.4pt;margin-top:14.6pt;width:58.5pt;height:37.6pt;z-index:25186713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6E7557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75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ки</w:t>
                  </w:r>
                </w:p>
              </w:txbxContent>
            </v:textbox>
          </v:roundrect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6" type="#_x0000_t32" style="position:absolute;margin-left:499.05pt;margin-top:-.4pt;width:0;height:112.85pt;z-index:251901952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5" type="#_x0000_t32" style="position:absolute;margin-left:490.5pt;margin-top:-.4pt;width:8.55pt;height:0;z-index:251900928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1" type="#_x0000_t32" style="position:absolute;margin-left:252.9pt;margin-top:-.4pt;width:0;height:187pt;z-index:251896832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0" type="#_x0000_t32" style="position:absolute;margin-left:252.9pt;margin-top:-.4pt;width:7.2pt;height:0;flip:x;z-index:251895808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4" type="#_x0000_t32" style="position:absolute;margin-left:73.5pt;margin-top:-.4pt;width:6.45pt;height:0;z-index:251889664" o:connectortype="straight"/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6" style="position:absolute;margin-left:382.5pt;margin-top:9.3pt;width:93.6pt;height:37.65pt;z-index:25187225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мф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5" style="position:absolute;margin-left:260.1pt;margin-top:9.3pt;width:100.8pt;height:37.65pt;z-index:25187123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зофил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4" style="position:absolute;margin-left:86.4pt;margin-top:9.3pt;width:101.7pt;height:47.3pt;z-index:25187020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 w:rsidP="00A5521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белковый азот</w:t>
                  </w:r>
                </w:p>
              </w:txbxContent>
            </v:textbox>
          </v:roundrect>
        </w:pict>
      </w:r>
    </w:p>
    <w:p w:rsidR="006E7557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7" type="#_x0000_t32" style="position:absolute;margin-left:476.1pt;margin-top:14.7pt;width:22.95pt;height:0;z-index:251902976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2" type="#_x0000_t32" style="position:absolute;margin-left:252.9pt;margin-top:14.7pt;width:7.2pt;height:0;z-index:251897856" o:connectortype="straight"/>
        </w:pict>
      </w:r>
    </w:p>
    <w:p w:rsidR="006E7557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9" type="#_x0000_t32" style="position:absolute;margin-left:73.5pt;margin-top:9.35pt;width:6.45pt;height:0;z-index:251894784" o:connectortype="straight"/>
        </w:pict>
      </w:r>
    </w:p>
    <w:p w:rsidR="006E7557" w:rsidRDefault="006E7557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E7557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8" style="position:absolute;margin-left:382.5pt;margin-top:5.15pt;width:93.6pt;height:32.25pt;z-index:25187430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ноци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47" style="position:absolute;margin-left:260.1pt;margin-top:5.15pt;width:100.8pt;height:32.25pt;z-index:25187328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озинофилы</w:t>
                  </w:r>
                </w:p>
              </w:txbxContent>
            </v:textbox>
          </v:roundrect>
        </w:pict>
      </w:r>
    </w:p>
    <w:p w:rsidR="00A55214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8" type="#_x0000_t32" style="position:absolute;margin-left:476.1pt;margin-top:-.2pt;width:22.95pt;height:0;z-index:251904000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3" type="#_x0000_t32" style="position:absolute;margin-left:252.9pt;margin-top:10.55pt;width:7.2pt;height:0;z-index:251898880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0" style="position:absolute;margin-left:86.4pt;margin-top:-.2pt;width:92.4pt;height:39.75pt;z-index:25187532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пиды</w:t>
                  </w:r>
                </w:p>
              </w:txbxContent>
            </v:textbox>
          </v:roundrect>
        </w:pict>
      </w:r>
    </w:p>
    <w:p w:rsidR="00A55214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66" type="#_x0000_t32" style="position:absolute;margin-left:73.5pt;margin-top:5.2pt;width:12.9pt;height:0;z-index:251891712" o:connectortype="straight"/>
        </w:pict>
      </w:r>
    </w:p>
    <w:p w:rsidR="00A55214" w:rsidRDefault="00A55214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55214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2" style="position:absolute;margin-left:260.1pt;margin-top:.9pt;width:100.8pt;height:36.55pt;z-index:251877376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йтрофилы</w:t>
                  </w:r>
                </w:p>
              </w:txbxContent>
            </v:textbox>
          </v:roundrect>
        </w:pict>
      </w:r>
    </w:p>
    <w:p w:rsidR="00A55214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shape id="_x0000_s1274" type="#_x0000_t32" style="position:absolute;margin-left:252.9pt;margin-top:9.55pt;width:7.2pt;height:0;z-index:251899904" o:connectortype="straight"/>
        </w:pict>
      </w:r>
      <w:r>
        <w:rPr>
          <w:rFonts w:ascii="Times New Roman" w:hAnsi="Times New Roman"/>
          <w:b/>
          <w:noProof/>
          <w:sz w:val="28"/>
          <w:szCs w:val="20"/>
          <w:lang w:eastAsia="ru-RU"/>
        </w:rPr>
        <w:pict>
          <v:roundrect id="_x0000_s1251" style="position:absolute;margin-left:86.4pt;margin-top:2pt;width:92.4pt;height:40.85pt;z-index:25187635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A55214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52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глеводы</w:t>
                  </w:r>
                </w:p>
              </w:txbxContent>
            </v:textbox>
          </v:roundrect>
        </w:pict>
      </w:r>
    </w:p>
    <w:p w:rsidR="00A55214" w:rsidRDefault="003B200C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67" type="#_x0000_t32" style="position:absolute;margin-left:73.5pt;margin-top:3.3pt;width:12.9pt;height:0;z-index:251892736" o:connectortype="straight"/>
        </w:pict>
      </w:r>
      <w:r>
        <w:rPr>
          <w:rFonts w:ascii="Times New Roman" w:hAnsi="Times New Roman"/>
          <w:noProof/>
          <w:sz w:val="28"/>
          <w:szCs w:val="20"/>
        </w:rPr>
        <w:pict>
          <v:line id="_x0000_s1152" style="position:absolute;z-index:251786240" from="303.3pt,5.25pt" to="447.3pt,34.05pt" o:allowincell="f"/>
        </w:pict>
      </w:r>
      <w:r>
        <w:rPr>
          <w:rFonts w:ascii="Times New Roman" w:hAnsi="Times New Roman"/>
          <w:noProof/>
          <w:sz w:val="28"/>
          <w:szCs w:val="20"/>
        </w:rPr>
        <w:pict>
          <v:line id="_x0000_s1151" style="position:absolute;z-index:251785216" from="303.3pt,3.3pt" to="303.3pt,32.1pt" o:allowincell="f"/>
        </w:pict>
      </w:r>
    </w:p>
    <w:p w:rsidR="00A55214" w:rsidRPr="00D92D28" w:rsidRDefault="00A55214" w:rsidP="00D4755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55214" w:rsidRDefault="003B200C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4" style="position:absolute;margin-left:389.7pt;margin-top:-.1pt;width:123.35pt;height:32.25pt;z-index:251879424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гментоядер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3" style="position:absolute;margin-left:260.1pt;margin-top:-.1pt;width:116.45pt;height:32.25pt;z-index:251878400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очкоядерные</w:t>
                  </w:r>
                </w:p>
              </w:txbxContent>
            </v:textbox>
          </v:roundrect>
        </w:pict>
      </w:r>
    </w:p>
    <w:p w:rsidR="00A55214" w:rsidRDefault="003B200C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5" style="position:absolute;margin-left:86.4pt;margin-top:3.15pt;width:101.7pt;height:38.7pt;z-index:251880448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литы</w:t>
                  </w:r>
                </w:p>
              </w:txbxContent>
            </v:textbox>
          </v:roundrect>
        </w:pict>
      </w:r>
    </w:p>
    <w:p w:rsidR="00A55214" w:rsidRDefault="003B200C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79" type="#_x0000_t32" style="position:absolute;margin-left:73.5pt;margin-top:5.35pt;width:0;height:63.4pt;z-index:251905024" o:connectortype="straight"/>
        </w:pict>
      </w: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68" type="#_x0000_t32" style="position:absolute;margin-left:73.5pt;margin-top:5.35pt;width:12.9pt;height:0;z-index:251893760" o:connectortype="straight"/>
        </w:pict>
      </w: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A55214" w:rsidRDefault="003B200C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roundrect id="_x0000_s1256" style="position:absolute;margin-left:86.4pt;margin-top:6.45pt;width:87.05pt;height:34.4pt;z-index:251881472" arcsize="10923f" fillcolor="#d8d8d8 [2732]" strokecolor="#c0504d [3205]" strokeweight="2.5pt">
            <v:shadow on="t" color="#868686" opacity=".5" offset="6pt,6pt"/>
            <v:textbox>
              <w:txbxContent>
                <w:p w:rsidR="001A4736" w:rsidRPr="00354BE2" w:rsidRDefault="001A47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B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рменты</w:t>
                  </w:r>
                </w:p>
              </w:txbxContent>
            </v:textbox>
          </v:roundrect>
        </w:pict>
      </w:r>
    </w:p>
    <w:p w:rsidR="00A55214" w:rsidRDefault="003B200C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_x0000_s1280" type="#_x0000_t32" style="position:absolute;margin-left:73.5pt;margin-top:4.35pt;width:12.9pt;height:0;z-index:251906048" o:connectortype="straight"/>
        </w:pict>
      </w:r>
    </w:p>
    <w:p w:rsidR="00A55214" w:rsidRDefault="00A55214" w:rsidP="00D47558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</w:rPr>
      </w:pPr>
    </w:p>
    <w:p w:rsidR="00637513" w:rsidRDefault="003B200C" w:rsidP="00354BE2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pict>
          <v:line id="_x0000_s1046" style="position:absolute;left:0;text-align:left;z-index:251677696" from="209.7pt,10.95pt" to="209.7pt,10.95pt" o:allowincell="f"/>
        </w:pict>
      </w:r>
      <w:r w:rsidR="0063751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879677" cy="1574851"/>
            <wp:effectExtent l="76200" t="76200" r="111760" b="120650"/>
            <wp:docPr id="11" name="Рисунок 11" descr="C:\Users\Ольга\Downloads\0001-001-Stroenie-serd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ownloads\0001-001-Stroenie-serdt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7531" r="1623" b="7144"/>
                    <a:stretch/>
                  </pic:blipFill>
                  <pic:spPr bwMode="auto">
                    <a:xfrm>
                      <a:off x="0" y="0"/>
                      <a:ext cx="3026854" cy="1655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13" w:rsidRDefault="00637513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637513" w:rsidSect="00D4755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711A2" w:rsidRDefault="00637513" w:rsidP="00637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2 </w:t>
      </w:r>
      <w:r w:rsidR="00AA0942" w:rsidRPr="00637513">
        <w:rPr>
          <w:rFonts w:ascii="Times New Roman" w:hAnsi="Times New Roman"/>
          <w:b/>
          <w:sz w:val="28"/>
          <w:szCs w:val="28"/>
        </w:rPr>
        <w:t xml:space="preserve">ОСНОВНЫЕ ПОКАЗАТЕЛИ </w:t>
      </w:r>
    </w:p>
    <w:p w:rsidR="009563BA" w:rsidRDefault="00AA0942" w:rsidP="00637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7513">
        <w:rPr>
          <w:rFonts w:ascii="Times New Roman" w:hAnsi="Times New Roman"/>
          <w:b/>
          <w:sz w:val="28"/>
          <w:szCs w:val="28"/>
        </w:rPr>
        <w:t xml:space="preserve">БИОХИМИЧЕСКОГО СОСТАВА ПЛАЗМЫ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004"/>
        <w:gridCol w:w="2666"/>
      </w:tblGrid>
      <w:tr w:rsidR="005C6A20" w:rsidTr="00055E9D">
        <w:tc>
          <w:tcPr>
            <w:tcW w:w="1951" w:type="dxa"/>
            <w:vMerge w:val="restart"/>
            <w:shd w:val="clear" w:color="auto" w:fill="auto"/>
          </w:tcPr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КОМПОНЕНТ ПЛАЗМЫ</w:t>
            </w: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НОРМАТИВНЫЙ ПОКАЗАТЕЛЬ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9563BA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ИЗМЕНЕНИЕ СОДЕРЖАНИЯ</w:t>
            </w: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A20" w:rsidTr="00055E9D">
        <w:tc>
          <w:tcPr>
            <w:tcW w:w="1951" w:type="dxa"/>
            <w:vMerge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УВЕЛИЧЕНИЕ</w:t>
            </w:r>
          </w:p>
        </w:tc>
        <w:tc>
          <w:tcPr>
            <w:tcW w:w="2666" w:type="dxa"/>
            <w:shd w:val="clear" w:color="auto" w:fill="auto"/>
          </w:tcPr>
          <w:p w:rsidR="005C6A20" w:rsidRPr="005C6A20" w:rsidRDefault="005C6A20" w:rsidP="00637513">
            <w:pPr>
              <w:jc w:val="center"/>
              <w:rPr>
                <w:rFonts w:ascii="Times New Roman" w:hAnsi="Times New Roman"/>
                <w:b/>
              </w:rPr>
            </w:pPr>
          </w:p>
          <w:p w:rsidR="005C6A20" w:rsidRPr="005C6A20" w:rsidRDefault="005C6A20" w:rsidP="005C6A20">
            <w:pPr>
              <w:jc w:val="center"/>
              <w:rPr>
                <w:rFonts w:ascii="Times New Roman" w:hAnsi="Times New Roman"/>
                <w:b/>
              </w:rPr>
            </w:pPr>
            <w:r w:rsidRPr="005C6A20">
              <w:rPr>
                <w:rFonts w:ascii="Times New Roman" w:hAnsi="Times New Roman"/>
                <w:b/>
              </w:rPr>
              <w:t>УМЕНЬШЕНИЕ</w:t>
            </w:r>
          </w:p>
        </w:tc>
      </w:tr>
      <w:tr w:rsidR="007D2253" w:rsidTr="00055E9D">
        <w:tc>
          <w:tcPr>
            <w:tcW w:w="1951" w:type="dxa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ел</w:t>
            </w:r>
            <w:r>
              <w:rPr>
                <w:rFonts w:ascii="Times New Roman" w:hAnsi="Times New Roman"/>
                <w:sz w:val="28"/>
                <w:szCs w:val="20"/>
              </w:rPr>
              <w:t>о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к</w:t>
            </w:r>
          </w:p>
          <w:p w:rsidR="007D2253" w:rsidRPr="005C6A20" w:rsidRDefault="007D2253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402519" w:rsidP="007D225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Белок общий </w:t>
            </w:r>
            <w:r w:rsidR="007D2253" w:rsidRPr="00D92D28">
              <w:rPr>
                <w:rFonts w:ascii="Times New Roman" w:hAnsi="Times New Roman"/>
                <w:sz w:val="28"/>
                <w:szCs w:val="20"/>
              </w:rPr>
              <w:t>65-85г/л</w:t>
            </w:r>
          </w:p>
          <w:p w:rsidR="007D2253" w:rsidRPr="005C6A20" w:rsidRDefault="007D2253" w:rsidP="00637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4" w:type="dxa"/>
            <w:vMerge w:val="restart"/>
            <w:shd w:val="clear" w:color="auto" w:fill="auto"/>
          </w:tcPr>
          <w:p w:rsidR="007D2253" w:rsidRDefault="007D2253" w:rsidP="0063751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протеинемия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протеинемия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253" w:rsidTr="00055E9D">
        <w:tc>
          <w:tcPr>
            <w:tcW w:w="1951" w:type="dxa"/>
            <w:vMerge w:val="restart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елковые фракции</w:t>
            </w: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7D225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льбумины –50-60%</w:t>
            </w:r>
          </w:p>
        </w:tc>
        <w:tc>
          <w:tcPr>
            <w:tcW w:w="3004" w:type="dxa"/>
            <w:vMerge/>
            <w:shd w:val="clear" w:color="auto" w:fill="auto"/>
          </w:tcPr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7D2253" w:rsidRPr="005C6A20" w:rsidRDefault="007D2253" w:rsidP="009563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253" w:rsidTr="00055E9D">
        <w:trPr>
          <w:trHeight w:val="1627"/>
        </w:trPr>
        <w:tc>
          <w:tcPr>
            <w:tcW w:w="1951" w:type="dxa"/>
            <w:vMerge/>
            <w:shd w:val="clear" w:color="auto" w:fill="auto"/>
          </w:tcPr>
          <w:p w:rsidR="007D2253" w:rsidRDefault="007D2253" w:rsidP="007D22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обулины: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а </w:t>
            </w:r>
            <w:r w:rsidRPr="00D92D28">
              <w:rPr>
                <w:rFonts w:ascii="Times New Roman" w:hAnsi="Times New Roman"/>
                <w:sz w:val="28"/>
                <w:szCs w:val="20"/>
                <w:vertAlign w:val="subscript"/>
              </w:rPr>
              <w:t>1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 2,7-5,1%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а </w:t>
            </w:r>
            <w:r w:rsidRPr="00D92D28">
              <w:rPr>
                <w:rFonts w:ascii="Times New Roman" w:hAnsi="Times New Roman"/>
                <w:sz w:val="28"/>
                <w:szCs w:val="20"/>
                <w:vertAlign w:val="subscript"/>
              </w:rPr>
              <w:t>2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7,4-10,2%</w:t>
            </w:r>
          </w:p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4"/>
                <w:szCs w:val="24"/>
              </w:rPr>
              <w:t>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 - 11,7-15,3%</w:t>
            </w:r>
          </w:p>
          <w:p w:rsidR="007D2253" w:rsidRDefault="007D2253" w:rsidP="009563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γ  -15,6-21,4%</w:t>
            </w:r>
          </w:p>
        </w:tc>
        <w:tc>
          <w:tcPr>
            <w:tcW w:w="3004" w:type="dxa"/>
            <w:vMerge/>
            <w:shd w:val="clear" w:color="auto" w:fill="auto"/>
          </w:tcPr>
          <w:p w:rsidR="007D2253" w:rsidRDefault="007D2253" w:rsidP="0095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7D2253" w:rsidRDefault="007D2253" w:rsidP="0095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253" w:rsidTr="00055E9D">
        <w:tc>
          <w:tcPr>
            <w:tcW w:w="1951" w:type="dxa"/>
            <w:vMerge/>
            <w:shd w:val="clear" w:color="auto" w:fill="auto"/>
          </w:tcPr>
          <w:p w:rsidR="007D2253" w:rsidRDefault="007D2253" w:rsidP="009563B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D2253" w:rsidRPr="00D92D28" w:rsidRDefault="007D2253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ибриноген 2-4 г/л</w:t>
            </w:r>
          </w:p>
        </w:tc>
        <w:tc>
          <w:tcPr>
            <w:tcW w:w="3004" w:type="dxa"/>
            <w:shd w:val="clear" w:color="auto" w:fill="auto"/>
          </w:tcPr>
          <w:p w:rsidR="007D2253" w:rsidRDefault="007D2253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фибриноген</w:t>
            </w:r>
            <w:r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  <w:tc>
          <w:tcPr>
            <w:tcW w:w="2666" w:type="dxa"/>
            <w:shd w:val="clear" w:color="auto" w:fill="auto"/>
          </w:tcPr>
          <w:p w:rsidR="007D2253" w:rsidRPr="00D92D28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фибриноген-</w:t>
            </w:r>
          </w:p>
          <w:p w:rsidR="007D2253" w:rsidRDefault="007D2253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ина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3-8,2 ммоль/л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азотемия</w:t>
            </w:r>
          </w:p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атинин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мужчины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женщины</w:t>
            </w: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62-124 </w:t>
            </w:r>
            <w:r w:rsidRPr="00D92D28">
              <w:rPr>
                <w:rFonts w:ascii="Times New Roman" w:hAnsi="Times New Roman"/>
                <w:sz w:val="24"/>
                <w:szCs w:val="20"/>
              </w:rPr>
              <w:t xml:space="preserve">мкмоль/л 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4-97</w:t>
            </w:r>
            <w:r w:rsidRPr="00D92D28">
              <w:rPr>
                <w:rFonts w:ascii="Times New Roman" w:hAnsi="Times New Roman"/>
                <w:sz w:val="24"/>
                <w:szCs w:val="20"/>
              </w:rPr>
              <w:t>мкмоль/л</w:t>
            </w: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563BA" w:rsidRDefault="009563BA" w:rsidP="00637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3BA" w:rsidTr="00055E9D">
        <w:tc>
          <w:tcPr>
            <w:tcW w:w="1951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Жиры 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олестерин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63BA" w:rsidRPr="00D92D28" w:rsidRDefault="009563BA" w:rsidP="009563BA">
            <w:pPr>
              <w:rPr>
                <w:rFonts w:ascii="Times New Roman" w:hAnsi="Times New Roman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ипиды общие 3,5-8</w:t>
            </w:r>
            <w:r w:rsidRPr="00D92D28">
              <w:rPr>
                <w:rFonts w:ascii="Times New Roman" w:hAnsi="Times New Roman"/>
                <w:szCs w:val="20"/>
              </w:rPr>
              <w:t>г/л</w:t>
            </w:r>
          </w:p>
          <w:p w:rsidR="009563BA" w:rsidRPr="00D92D28" w:rsidRDefault="009563BA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0 - 5,2 ммоль/л</w:t>
            </w:r>
          </w:p>
        </w:tc>
        <w:tc>
          <w:tcPr>
            <w:tcW w:w="3004" w:type="dxa"/>
            <w:shd w:val="clear" w:color="auto" w:fill="auto"/>
          </w:tcPr>
          <w:p w:rsidR="005C6A20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липидемия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5C6A20" w:rsidRDefault="009563BA" w:rsidP="00A711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холесте</w:t>
            </w:r>
            <w:r>
              <w:rPr>
                <w:rFonts w:ascii="Times New Roman" w:hAnsi="Times New Roman"/>
                <w:sz w:val="28"/>
                <w:szCs w:val="20"/>
              </w:rPr>
              <w:t>ринемия</w:t>
            </w:r>
          </w:p>
        </w:tc>
        <w:tc>
          <w:tcPr>
            <w:tcW w:w="2666" w:type="dxa"/>
            <w:shd w:val="clear" w:color="auto" w:fill="auto"/>
          </w:tcPr>
          <w:p w:rsidR="005C6A20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липидемия</w:t>
            </w:r>
          </w:p>
          <w:p w:rsidR="005C6A20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563BA" w:rsidRPr="00D92D28" w:rsidRDefault="009563BA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холестерин-</w:t>
            </w:r>
          </w:p>
          <w:p w:rsidR="009563BA" w:rsidRDefault="009563BA" w:rsidP="005C6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юкоза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5-5,5 ммоль/л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глик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гликемия</w:t>
            </w:r>
          </w:p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тр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35-150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натр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натриемия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ал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,6-5,5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кал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кали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альций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,0-2,5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кальциемия</w:t>
            </w: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кальциемия</w:t>
            </w: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осфор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64-1,3 м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елезо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мужчины</w:t>
            </w:r>
          </w:p>
          <w:p w:rsidR="005C6A20" w:rsidRPr="00D92D28" w:rsidRDefault="005C6A20" w:rsidP="00A711A2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женщины</w:t>
            </w: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, 5– 30,0 мк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.8 – 27,0 мкмоль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C6A20" w:rsidTr="00055E9D">
        <w:tc>
          <w:tcPr>
            <w:tcW w:w="1951" w:type="dxa"/>
            <w:shd w:val="clear" w:color="auto" w:fill="auto"/>
          </w:tcPr>
          <w:p w:rsidR="005C6A20" w:rsidRPr="00D92D28" w:rsidRDefault="005C6A20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Йод белковосвязанный</w:t>
            </w:r>
          </w:p>
        </w:tc>
        <w:tc>
          <w:tcPr>
            <w:tcW w:w="2552" w:type="dxa"/>
            <w:shd w:val="clear" w:color="auto" w:fill="auto"/>
          </w:tcPr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0-80 мкг/л</w:t>
            </w:r>
          </w:p>
          <w:p w:rsidR="005C6A20" w:rsidRPr="00D92D28" w:rsidRDefault="005C6A20" w:rsidP="005C6A20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6A20" w:rsidRPr="00D92D28" w:rsidRDefault="005C6A20" w:rsidP="009563B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C6A20" w:rsidRPr="00D92D28" w:rsidRDefault="005C6A20" w:rsidP="005C6A2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47558" w:rsidRDefault="000658D5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3 </w:t>
      </w:r>
      <w:r w:rsidR="00AA0942" w:rsidRPr="00531CC0">
        <w:rPr>
          <w:rFonts w:ascii="Times New Roman" w:hAnsi="Times New Roman"/>
          <w:b/>
          <w:sz w:val="28"/>
          <w:szCs w:val="28"/>
        </w:rPr>
        <w:t>ПОКАЗАТЕЛИ ПЕРИФЕРИЧЕСКОЙ КРОВИ</w:t>
      </w:r>
    </w:p>
    <w:p w:rsidR="00531CC0" w:rsidRDefault="00531CC0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036"/>
        <w:gridCol w:w="374"/>
        <w:gridCol w:w="2090"/>
      </w:tblGrid>
      <w:tr w:rsidR="00531CC0" w:rsidTr="00055E9D">
        <w:tc>
          <w:tcPr>
            <w:tcW w:w="2802" w:type="dxa"/>
            <w:vMerge w:val="restart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402519" w:rsidP="00D475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. </w:t>
            </w:r>
            <w:r w:rsidR="00BF2C9F" w:rsidRPr="00BF2C9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31CC0" w:rsidRPr="00BF2C9F" w:rsidRDefault="00531CC0" w:rsidP="00531CC0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НОРМАТИВ</w:t>
            </w: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СОДЕРЖАНИЯ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531CC0" w:rsidRPr="00BF2C9F" w:rsidRDefault="00531CC0" w:rsidP="00531CC0">
            <w:pPr>
              <w:jc w:val="center"/>
              <w:rPr>
                <w:rFonts w:ascii="Times New Roman" w:hAnsi="Times New Roman"/>
                <w:b/>
              </w:rPr>
            </w:pPr>
          </w:p>
          <w:p w:rsidR="00531CC0" w:rsidRPr="00BF2C9F" w:rsidRDefault="00BF2C9F" w:rsidP="00531CC0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ИЗМЕНЕНИЕ СОДЕРЖАНИЯ</w:t>
            </w:r>
          </w:p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1CC0" w:rsidTr="00055E9D">
        <w:tc>
          <w:tcPr>
            <w:tcW w:w="2802" w:type="dxa"/>
            <w:vMerge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BF2C9F" w:rsidP="00D47558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УВЕЛИЧЕНИ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BF2C9F" w:rsidP="00D47558">
            <w:pPr>
              <w:jc w:val="center"/>
              <w:rPr>
                <w:rFonts w:ascii="Times New Roman" w:hAnsi="Times New Roman"/>
                <w:b/>
              </w:rPr>
            </w:pPr>
            <w:r w:rsidRPr="00BF2C9F">
              <w:rPr>
                <w:rFonts w:ascii="Times New Roman" w:hAnsi="Times New Roman"/>
                <w:b/>
              </w:rPr>
              <w:t>УМЕНЬШЕНИЕ</w:t>
            </w: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Эритроциты,  х10 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/л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4,0-5,</w:t>
            </w:r>
            <w:r w:rsidR="00BF2C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3,</w:t>
            </w:r>
            <w:r w:rsidR="00BF2C9F">
              <w:rPr>
                <w:rFonts w:ascii="Times New Roman" w:hAnsi="Times New Roman"/>
                <w:sz w:val="28"/>
                <w:szCs w:val="28"/>
              </w:rPr>
              <w:t>7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>-4,7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ритр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ритропения</w:t>
            </w: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Гемоглобин, г/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130-160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115-145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Скорость оседания эритроцитов (СОЭ), мм/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1-10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Женщины 2-15 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402519" w:rsidP="00BF2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дление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Гематокрит, %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ужчины 40-48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Женщины 36-42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Цветовой показатель</w:t>
            </w:r>
          </w:p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,85-1,05</w:t>
            </w:r>
          </w:p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Ретикулоциты, %о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2-12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Ретикулоцитоз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C0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ы, х10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 /л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,0-8,8</w:t>
            </w:r>
          </w:p>
          <w:p w:rsidR="00531CC0" w:rsidRPr="00BF2C9F" w:rsidRDefault="00531CC0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31CC0" w:rsidRPr="00BF2C9F" w:rsidRDefault="00BF2C9F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531CC0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пения</w:t>
            </w:r>
          </w:p>
        </w:tc>
      </w:tr>
      <w:tr w:rsidR="00531CC0" w:rsidTr="00055E9D">
        <w:tc>
          <w:tcPr>
            <w:tcW w:w="2802" w:type="dxa"/>
            <w:shd w:val="clear" w:color="auto" w:fill="auto"/>
          </w:tcPr>
          <w:p w:rsidR="00531CC0" w:rsidRPr="00BF2C9F" w:rsidRDefault="00BF2C9F" w:rsidP="00402519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ейкоцитарная формула, %</w:t>
            </w:r>
          </w:p>
        </w:tc>
        <w:tc>
          <w:tcPr>
            <w:tcW w:w="2551" w:type="dxa"/>
            <w:shd w:val="clear" w:color="auto" w:fill="auto"/>
          </w:tcPr>
          <w:p w:rsidR="00531CC0" w:rsidRPr="00BF2C9F" w:rsidRDefault="00531CC0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531CC0" w:rsidRPr="00BF2C9F" w:rsidRDefault="00531CC0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фил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,5-5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фил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Эозинопени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Базофил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0-1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Базофил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- нейтрофилы ю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- 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палочкоядер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 xml:space="preserve">- нейтрофилы 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сегментоядерные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8-78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 содержатс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1-6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47-72</w:t>
            </w:r>
          </w:p>
          <w:p w:rsidR="00BF2C9F" w:rsidRPr="00BF2C9F" w:rsidRDefault="00BF2C9F" w:rsidP="00531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йтрофилёз Сдвиг влево Сдвиг вправо</w:t>
            </w:r>
          </w:p>
          <w:p w:rsidR="00BF2C9F" w:rsidRPr="00BF2C9F" w:rsidRDefault="00BF2C9F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BF2C9F" w:rsidRPr="00BF2C9F" w:rsidRDefault="00BF2C9F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Нейтропения</w:t>
            </w: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цит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19-37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Лимфопения</w:t>
            </w: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ы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3-11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Моноцитопения</w:t>
            </w:r>
          </w:p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C9F" w:rsidTr="00055E9D">
        <w:tc>
          <w:tcPr>
            <w:tcW w:w="2802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циты, х10</w:t>
            </w:r>
            <w:r w:rsidRPr="00BF2C9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9</w:t>
            </w:r>
            <w:r w:rsidRPr="00BF2C9F">
              <w:rPr>
                <w:rFonts w:ascii="Times New Roman" w:hAnsi="Times New Roman"/>
                <w:sz w:val="28"/>
                <w:szCs w:val="28"/>
              </w:rPr>
              <w:t xml:space="preserve"> /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250-4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F2C9F" w:rsidRPr="00BF2C9F" w:rsidRDefault="00BF2C9F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цито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BF2C9F" w:rsidRDefault="00BF2C9F" w:rsidP="00BF2C9F">
            <w:pPr>
              <w:rPr>
                <w:rFonts w:ascii="Times New Roman" w:hAnsi="Times New Roman"/>
                <w:sz w:val="28"/>
                <w:szCs w:val="28"/>
              </w:rPr>
            </w:pPr>
            <w:r w:rsidRPr="00BF2C9F">
              <w:rPr>
                <w:rFonts w:ascii="Times New Roman" w:hAnsi="Times New Roman"/>
                <w:sz w:val="28"/>
                <w:szCs w:val="28"/>
              </w:rPr>
              <w:t>Тромбопения</w:t>
            </w:r>
          </w:p>
          <w:p w:rsidR="00402519" w:rsidRPr="00BF2C9F" w:rsidRDefault="00402519" w:rsidP="00BF2C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8D5" w:rsidTr="00055E9D"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8D5" w:rsidRDefault="000658D5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8D5" w:rsidRDefault="000658D5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4 </w:t>
            </w:r>
            <w:r w:rsidRPr="009A31E9">
              <w:rPr>
                <w:rFonts w:ascii="Times New Roman" w:hAnsi="Times New Roman"/>
                <w:b/>
                <w:sz w:val="28"/>
                <w:szCs w:val="28"/>
              </w:rPr>
              <w:t>ГРУППОВАЯ ПРИНАДЛЕЖНОСТЬ КРОВИ</w:t>
            </w:r>
          </w:p>
          <w:p w:rsidR="000658D5" w:rsidRDefault="000658D5" w:rsidP="00D47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истема АВО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8D5" w:rsidRDefault="000658D5" w:rsidP="00D47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5218" cy="902207"/>
                  <wp:effectExtent l="76200" t="76200" r="109220" b="1079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60" cy="9154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268"/>
        <w:gridCol w:w="3118"/>
      </w:tblGrid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ОБОЗНАЧЕНИЕ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АГГЛЮТИНОГЕНЫ  НА ОБОЛОЧКЕ ЭРИТРОЦИ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4B2" w:rsidRDefault="00EF54B2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АГГЛЮТИНИНЫ ПЛАЗМЫ</w:t>
            </w:r>
          </w:p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9A31E9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1E9">
              <w:rPr>
                <w:rFonts w:ascii="Times New Roman" w:hAnsi="Times New Roman"/>
                <w:b/>
              </w:rPr>
              <w:t>% РАСПРОСТРАНЁННОСТИ</w:t>
            </w: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50850" cy="670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αβ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9A31E9" w:rsidRDefault="009A31E9" w:rsidP="009A3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Α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1%</w:t>
            </w: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9A31E9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005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9" cy="60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β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Default="009A31E9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Pr="00D92D28" w:rsidRDefault="00EF54B2" w:rsidP="00EF54B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l-GR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9%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31E9" w:rsidRPr="00D92D28" w:rsidTr="00055E9D"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823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3" cy="684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α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Pr="00D92D28" w:rsidRDefault="00EF54B2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l-GR"/>
              </w:rPr>
              <w:t>α</w:t>
            </w:r>
          </w:p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l-G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D92D28" w:rsidRDefault="009A31E9" w:rsidP="009A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4%</w:t>
            </w:r>
          </w:p>
        </w:tc>
      </w:tr>
      <w:tr w:rsidR="009A31E9" w:rsidRPr="00D92D28" w:rsidTr="00055E9D">
        <w:trPr>
          <w:trHeight w:val="573"/>
        </w:trPr>
        <w:tc>
          <w:tcPr>
            <w:tcW w:w="2093" w:type="dxa"/>
            <w:shd w:val="clear" w:color="auto" w:fill="auto"/>
            <w:vAlign w:val="center"/>
          </w:tcPr>
          <w:p w:rsidR="00EF54B2" w:rsidRDefault="00EF54B2" w:rsidP="00065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77672" cy="6550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37" cy="65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B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EF54B2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V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В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31E9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9A31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31E9" w:rsidRPr="00D92D28" w:rsidRDefault="009A31E9" w:rsidP="00EF5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%</w:t>
            </w:r>
          </w:p>
        </w:tc>
      </w:tr>
    </w:tbl>
    <w:p w:rsidR="009A31E9" w:rsidRDefault="009A31E9" w:rsidP="009A3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558" w:rsidRDefault="009A31E9" w:rsidP="009A3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С -</w:t>
      </w:r>
      <w:r w:rsidRPr="009A31E9">
        <w:rPr>
          <w:rFonts w:ascii="Times New Roman" w:hAnsi="Times New Roman"/>
          <w:b/>
          <w:sz w:val="28"/>
          <w:szCs w:val="28"/>
        </w:rPr>
        <w:t xml:space="preserve"> ПРИНАДЛЕЖНОСТЬ КРОВИ</w:t>
      </w:r>
    </w:p>
    <w:p w:rsidR="009A31E9" w:rsidRPr="00D92D28" w:rsidRDefault="009A31E9" w:rsidP="009A31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3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135"/>
        <w:gridCol w:w="2424"/>
        <w:gridCol w:w="2242"/>
        <w:gridCol w:w="3052"/>
      </w:tblGrid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ОБОЗНАЧЕНИЕ ГРУППЫ</w:t>
            </w: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402519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АГГЛЮТИНОГЕН НА ОБОЛОЧКЕ ЭРИТРОЦИТОВ</w:t>
            </w: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</w:p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АГГЛЮТИНИНЫ ПЛАЗМЫ</w:t>
            </w:r>
          </w:p>
          <w:p w:rsidR="009A31E9" w:rsidRPr="00EF54B2" w:rsidRDefault="009A31E9" w:rsidP="00EF54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EF54B2" w:rsidRDefault="00EF54B2" w:rsidP="00EF54B2">
            <w:pPr>
              <w:jc w:val="center"/>
              <w:rPr>
                <w:rFonts w:ascii="Times New Roman" w:hAnsi="Times New Roman"/>
                <w:b/>
              </w:rPr>
            </w:pPr>
            <w:r w:rsidRPr="00EF54B2">
              <w:rPr>
                <w:rFonts w:ascii="Times New Roman" w:hAnsi="Times New Roman"/>
                <w:b/>
              </w:rPr>
              <w:t>% РАСПРОСТРАНЁННОСТИ</w:t>
            </w:r>
          </w:p>
        </w:tc>
      </w:tr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Rh +</w:t>
            </w:r>
          </w:p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езус-фактор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85%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31E9" w:rsidTr="00EF54B2">
        <w:tc>
          <w:tcPr>
            <w:tcW w:w="2135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Rh -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2424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е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24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тсутствуют</w:t>
            </w:r>
          </w:p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9A31E9" w:rsidRPr="00D92D28" w:rsidRDefault="009A31E9" w:rsidP="00EF54B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5%</w:t>
            </w:r>
          </w:p>
        </w:tc>
      </w:tr>
    </w:tbl>
    <w:p w:rsidR="00DB34C4" w:rsidRDefault="00DB34C4" w:rsidP="00D4755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528"/>
        <w:gridCol w:w="975"/>
        <w:gridCol w:w="5528"/>
      </w:tblGrid>
      <w:tr w:rsidR="000658D5" w:rsidTr="00A82D5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658D5" w:rsidRDefault="00DB34C4" w:rsidP="00D4755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br w:type="page"/>
            </w:r>
            <w:r w:rsidR="000658D5">
              <w:rPr>
                <w:rFonts w:ascii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828798" cy="1337480"/>
                  <wp:effectExtent l="57150" t="57150" r="95885" b="914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5" t="28619" r="4762"/>
                          <a:stretch/>
                        </pic:blipFill>
                        <pic:spPr bwMode="auto">
                          <a:xfrm>
                            <a:off x="0" y="0"/>
                            <a:ext cx="1824259" cy="13341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D5" w:rsidRDefault="000658D5" w:rsidP="000658D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8D5" w:rsidRDefault="000658D5" w:rsidP="000658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8D5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ГРУППЫ КРОВИ </w:t>
            </w:r>
          </w:p>
          <w:p w:rsidR="000658D5" w:rsidRPr="000658D5" w:rsidRDefault="000658D5" w:rsidP="000658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8D5">
              <w:rPr>
                <w:rFonts w:ascii="Times New Roman" w:hAnsi="Times New Roman"/>
                <w:b/>
                <w:sz w:val="28"/>
                <w:szCs w:val="28"/>
              </w:rPr>
              <w:t>СТАНДАРТНЫМИ СЫВОРОТКАМИ</w:t>
            </w:r>
          </w:p>
          <w:p w:rsidR="000658D5" w:rsidRDefault="000658D5" w:rsidP="00D4755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142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первой группе, если агглютинация эритроцитов не произошла с сыворотками первой, второй и третьей групп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8D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357350" cy="1509467"/>
                  <wp:effectExtent l="38100" t="38100" r="14605" b="14605"/>
                  <wp:docPr id="24" name="Рисунок 24" descr="C:\Users\Ольга\Downloads\blood_rea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ownloads\blood_reacti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64"/>
                          <a:stretch/>
                        </pic:blipFill>
                        <pic:spPr bwMode="auto">
                          <a:xfrm>
                            <a:off x="0" y="0"/>
                            <a:ext cx="3381915" cy="1520512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о второй группе, если агглютинация эритроцитов произошла с сыворотками первой и третьей групп и не произошла с сывороткой второ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Pr="000658D5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423638" cy="8461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72" b="50147"/>
                          <a:stretch/>
                        </pic:blipFill>
                        <pic:spPr bwMode="auto">
                          <a:xfrm>
                            <a:off x="0" y="0"/>
                            <a:ext cx="3426460" cy="8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третьей группе, если агглютинация эритроцитов произошла с сыворотками первой и второй групп и не произошла с сывороткой третье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423637" cy="84616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87" b="33431"/>
                          <a:stretch/>
                        </pic:blipFill>
                        <pic:spPr bwMode="auto">
                          <a:xfrm>
                            <a:off x="0" y="0"/>
                            <a:ext cx="3426460" cy="8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Tr="005361A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A" w:rsidRPr="00D92D28" w:rsidRDefault="00C53B1A" w:rsidP="001A4736">
            <w:pPr>
              <w:spacing w:line="276" w:lineRule="auto"/>
              <w:ind w:left="284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сследуемая кровь принадлежит к четвёртой группе, если агглютинация эритроцитов произошла с сыворотками первой, второй и третьей групп и не произошла с сывороткой четвёртой группы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1A" w:rsidRDefault="00C53B1A" w:rsidP="00D47558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53B1A" w:rsidRDefault="00C53B1A" w:rsidP="00C53B1A">
            <w:pPr>
              <w:jc w:val="righ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384645" cy="152553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17"/>
                          <a:stretch/>
                        </pic:blipFill>
                        <pic:spPr bwMode="auto">
                          <a:xfrm>
                            <a:off x="0" y="0"/>
                            <a:ext cx="3392013" cy="15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558" w:rsidRDefault="00D4755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82D5C" w:rsidTr="005361A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82D5C" w:rsidRPr="005361A8" w:rsidRDefault="00402519" w:rsidP="005361A8">
            <w:pPr>
              <w:keepNext/>
              <w:keepLines/>
              <w:spacing w:before="200" w:line="360" w:lineRule="auto"/>
              <w:ind w:left="708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ОПРЕДЕЛЕНИЕ ГРУППЫ КРОВИ 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НОКЛОНАЛЬНЫ</w:t>
            </w:r>
            <w:r w:rsidR="00A82D5C" w:rsidRPr="005361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ТИТЕЛ</w:t>
            </w:r>
            <w:r w:rsidR="00A82D5C" w:rsidRPr="005361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МИ</w:t>
            </w:r>
            <w:r w:rsidR="00A82D5C" w:rsidRPr="00A82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ЦОЛИКЛОНЫ АНТИ – А И АНТИ – В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82D5C" w:rsidRDefault="00A82D5C" w:rsidP="00A82D5C">
            <w:pPr>
              <w:keepNext/>
              <w:keepLines/>
              <w:spacing w:before="20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4018" cy="1719618"/>
                  <wp:effectExtent l="57150" t="57150" r="90170" b="901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36" cy="1746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D5" w:rsidRDefault="000658D5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D5" w:rsidRDefault="000658D5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D5" w:rsidRDefault="00A82D5C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681182" cy="2901792"/>
            <wp:effectExtent l="57150" t="57150" r="100965" b="895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022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отсутствует – 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0(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с цоликлоном анти-А – 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(I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с цоликлоном анти-В – </w:t>
      </w:r>
      <w:r w:rsid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В(III);</w:t>
      </w:r>
    </w:p>
    <w:p w:rsidR="00A82D5C" w:rsidRPr="005361A8" w:rsidRDefault="00A82D5C" w:rsidP="005361A8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во всех каплях – 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 группы АВ(I</w:t>
      </w:r>
      <w:r w:rsidRPr="005361A8">
        <w:rPr>
          <w:rFonts w:ascii="Times New Roman" w:hAnsi="Times New Roman"/>
          <w:b/>
          <w:sz w:val="28"/>
          <w:szCs w:val="20"/>
          <w:lang w:val="en-US"/>
        </w:rPr>
        <w:t>V</w:t>
      </w:r>
      <w:r w:rsidRPr="0053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B34C4" w:rsidRDefault="00A82D5C" w:rsidP="005361A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роводится контроль с раствором хлорида натрия (0,1 мл раствора + 0,01 мл исследуемой крови).Отсутствие агглютинации говорит о принадлежности крови к группе АВ(IY). Наличие агглютинации говорит о необходимости исследования данной крови перекрёстным методом.</w:t>
      </w:r>
    </w:p>
    <w:p w:rsidR="00DB34C4" w:rsidRDefault="00DB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7558" w:rsidRDefault="00AA0942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1A8">
        <w:rPr>
          <w:rFonts w:ascii="Times New Roman" w:hAnsi="Times New Roman"/>
          <w:b/>
          <w:sz w:val="28"/>
          <w:szCs w:val="28"/>
        </w:rPr>
        <w:lastRenderedPageBreak/>
        <w:t>6. ОСНОВНЫЕ СВЕДЕНИЯ О СТРОЕНИИ СКЕЛЕТА ЧЕЛОВЕКА</w:t>
      </w:r>
    </w:p>
    <w:p w:rsidR="005361A8" w:rsidRDefault="005361A8" w:rsidP="00D4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1860"/>
        <w:gridCol w:w="3296"/>
        <w:gridCol w:w="2363"/>
      </w:tblGrid>
      <w:tr w:rsidR="005361A8" w:rsidTr="00055E9D">
        <w:tc>
          <w:tcPr>
            <w:tcW w:w="0" w:type="auto"/>
            <w:shd w:val="clear" w:color="auto" w:fill="auto"/>
            <w:vAlign w:val="center"/>
          </w:tcPr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ОТДЕЛ СКЕЛ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Ч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КОСТИ СКЕЛЕТА</w:t>
            </w:r>
          </w:p>
          <w:p w:rsidR="005361A8" w:rsidRPr="005361A8" w:rsidRDefault="005361A8" w:rsidP="0053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2519" w:rsidRDefault="005361A8" w:rsidP="0040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>СОЕДИНЕНИЕ</w:t>
            </w:r>
          </w:p>
          <w:p w:rsidR="005361A8" w:rsidRPr="005361A8" w:rsidRDefault="005361A8" w:rsidP="0040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A8">
              <w:rPr>
                <w:rFonts w:ascii="Times New Roman" w:hAnsi="Times New Roman"/>
                <w:b/>
                <w:sz w:val="24"/>
                <w:szCs w:val="24"/>
              </w:rPr>
              <w:t xml:space="preserve"> КОСТЕЙ</w:t>
            </w:r>
          </w:p>
        </w:tc>
      </w:tr>
      <w:tr w:rsidR="007D2253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келет головы – череп</w:t>
            </w:r>
          </w:p>
          <w:p w:rsidR="007D2253" w:rsidRPr="005361A8" w:rsidRDefault="007D2253" w:rsidP="006C77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зговой отдел</w:t>
            </w:r>
          </w:p>
          <w:p w:rsidR="007D2253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мен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Зубчатые швы:</w:t>
            </w:r>
          </w:p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- сагитталь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венеч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7D2253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ламбдовидный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Чешуйчатый шов</w:t>
            </w: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соч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б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тылоч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иновид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шётчата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ицевой отдел</w:t>
            </w:r>
          </w:p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рхняя челюсть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оские швы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7D2253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исочно- нижнечелюстно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кулов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ёз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ёбная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жняя носовая раковина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ижняя челюсть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шник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2253" w:rsidTr="00055E9D"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2253" w:rsidRDefault="007D2253" w:rsidP="007D2253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дъязычная кость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2253" w:rsidRPr="00D92D28" w:rsidRDefault="007D2253" w:rsidP="006C775D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852EDA" w:rsidRPr="00D92D28" w:rsidRDefault="003B200C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233" style="position:absolute;z-index:251858944;mso-position-horizontal-relative:text;mso-position-vertical-relative:text" from="553.9pt,89.1pt" to="553.9pt,103.3pt" o:allowincell="f"/>
              </w:pic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Скелет туловища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звоночный столб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йные – 7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Грудные – 12 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ясничные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стцовые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2F69B6" w:rsidRDefault="00852EDA" w:rsidP="00692259">
            <w:pPr>
              <w:spacing w:line="276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опчиковые – 4-</w:t>
            </w:r>
            <w:r>
              <w:rPr>
                <w:rFonts w:ascii="Times New Roman" w:hAnsi="Times New Roman"/>
                <w:sz w:val="28"/>
                <w:szCs w:val="20"/>
              </w:rPr>
              <w:t>5 шт.</w:t>
            </w:r>
          </w:p>
          <w:p w:rsidR="00852EDA" w:rsidRDefault="00852EDA" w:rsidP="00852E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2519" w:rsidRDefault="002F69B6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 xml:space="preserve">ежпозвоночные </w:t>
            </w:r>
            <w:r w:rsidR="00852EDA">
              <w:rPr>
                <w:rFonts w:ascii="Times New Roman" w:hAnsi="Times New Roman"/>
                <w:sz w:val="28"/>
                <w:szCs w:val="20"/>
              </w:rPr>
              <w:t xml:space="preserve">хрящевые диски; </w:t>
            </w:r>
          </w:p>
          <w:p w:rsidR="00402519" w:rsidRDefault="00402519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жпозвоноч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вязки</w:t>
            </w:r>
            <w:r w:rsidR="00402519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52EDA" w:rsidRDefault="00852EDA" w:rsidP="004C6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стное сращение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Default="00852EDA" w:rsidP="00D47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рудная клетка</w:t>
            </w:r>
          </w:p>
          <w:p w:rsidR="00852EDA" w:rsidRDefault="00852EDA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2519" w:rsidRDefault="007D2253" w:rsidP="0040251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 xml:space="preserve">рудина </w:t>
            </w:r>
          </w:p>
          <w:p w:rsidR="00852EDA" w:rsidRDefault="007D2253" w:rsidP="004025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ёбра – 12</w:t>
            </w:r>
            <w:r w:rsidR="00852EDA">
              <w:rPr>
                <w:rFonts w:ascii="Times New Roman" w:hAnsi="Times New Roman"/>
                <w:sz w:val="28"/>
                <w:szCs w:val="20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удино-ключич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02519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ёберно- грудин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C6DC3" w:rsidRDefault="00852EDA" w:rsidP="004C6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ёберно-позвоночные суставы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692259" w:rsidTr="00055E9D">
        <w:tc>
          <w:tcPr>
            <w:tcW w:w="0" w:type="auto"/>
            <w:vMerge w:val="restart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lastRenderedPageBreak/>
              <w:t>Скелет верхней конечности</w:t>
            </w:r>
          </w:p>
          <w:p w:rsidR="00692259" w:rsidRDefault="00692259" w:rsidP="00C656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ечевой пояс</w:t>
            </w:r>
          </w:p>
          <w:p w:rsidR="00692259" w:rsidRPr="00D92D28" w:rsidRDefault="00692259" w:rsidP="00C6563E">
            <w:pPr>
              <w:ind w:left="36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Pr="00D92D28" w:rsidRDefault="00692259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лючиц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DC3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кромиально</w:t>
            </w:r>
            <w:r w:rsidR="004C6DC3">
              <w:rPr>
                <w:rFonts w:ascii="Times New Roman" w:hAnsi="Times New Roman"/>
                <w:sz w:val="28"/>
                <w:szCs w:val="20"/>
              </w:rPr>
              <w:t xml:space="preserve"> –</w:t>
            </w:r>
          </w:p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лючичны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Tr="00055E9D">
        <w:tc>
          <w:tcPr>
            <w:tcW w:w="0" w:type="auto"/>
            <w:vMerge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патка</w:t>
            </w:r>
          </w:p>
          <w:p w:rsidR="00692259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259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Плечо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ечевая кость</w:t>
            </w:r>
          </w:p>
        </w:tc>
        <w:tc>
          <w:tcPr>
            <w:tcW w:w="0" w:type="auto"/>
            <w:shd w:val="clear" w:color="auto" w:fill="auto"/>
          </w:tcPr>
          <w:p w:rsidR="00C6563E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ечевой сустав</w:t>
            </w: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Предплечье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="00C6563E">
              <w:rPr>
                <w:rFonts w:ascii="Times New Roman" w:hAnsi="Times New Roman"/>
                <w:sz w:val="28"/>
                <w:szCs w:val="20"/>
              </w:rPr>
              <w:t>октевая кость (медиально);</w:t>
            </w:r>
          </w:p>
          <w:p w:rsidR="00852EDA" w:rsidRPr="00D92D28" w:rsidRDefault="00852EDA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учевая кость (латерально)</w:t>
            </w:r>
            <w:r w:rsidR="00C6563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6563E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852EDA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ктево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учезапястный 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852EDA" w:rsidRPr="00D92D28" w:rsidRDefault="00852EDA" w:rsidP="004C6DC3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52EDA" w:rsidTr="00055E9D">
        <w:tc>
          <w:tcPr>
            <w:tcW w:w="0" w:type="auto"/>
            <w:vMerge/>
            <w:shd w:val="clear" w:color="auto" w:fill="auto"/>
          </w:tcPr>
          <w:p w:rsidR="00852EDA" w:rsidRPr="00D92D28" w:rsidRDefault="00852EDA" w:rsidP="00852E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852EDA">
              <w:rPr>
                <w:rFonts w:ascii="Times New Roman" w:hAnsi="Times New Roman"/>
                <w:sz w:val="28"/>
                <w:szCs w:val="20"/>
              </w:rPr>
              <w:t>Кисть</w:t>
            </w:r>
          </w:p>
          <w:p w:rsidR="00852EDA" w:rsidRPr="00852EDA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69B6" w:rsidRDefault="002F69B6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C6DC3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ости запястья – 8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4C6DC3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ястные кости –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C6563E" w:rsidRDefault="00C6563E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аланги пальцев –14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852EDA" w:rsidRPr="00D92D28" w:rsidRDefault="00852EDA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2EDA" w:rsidRPr="00D92D28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апястно-пястн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4C6DC3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ястно-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852EDA" w:rsidRPr="00D92D28" w:rsidRDefault="00C6563E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852EDA" w:rsidRPr="00D92D28">
              <w:rPr>
                <w:rFonts w:ascii="Times New Roman" w:hAnsi="Times New Roman"/>
                <w:sz w:val="28"/>
                <w:szCs w:val="20"/>
              </w:rPr>
              <w:t>еж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.</w:t>
            </w:r>
          </w:p>
        </w:tc>
      </w:tr>
      <w:tr w:rsidR="009C1D15" w:rsidTr="00055E9D">
        <w:tc>
          <w:tcPr>
            <w:tcW w:w="2334" w:type="dxa"/>
            <w:vMerge w:val="restart"/>
            <w:shd w:val="clear" w:color="auto" w:fill="auto"/>
            <w:vAlign w:val="center"/>
          </w:tcPr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келет нижней конечности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зовый пояс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2F69B6" w:rsidRDefault="002F69B6" w:rsidP="002F69B6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9C1D15" w:rsidRDefault="00692259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азовая кость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естцово- подвздош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Л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бковый симфиз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дро</w:t>
            </w:r>
          </w:p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="004C6DC3">
              <w:rPr>
                <w:rFonts w:ascii="Times New Roman" w:hAnsi="Times New Roman"/>
                <w:sz w:val="28"/>
                <w:szCs w:val="20"/>
              </w:rPr>
              <w:t>едренная кость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C1D15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зобедренны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</w:t>
            </w:r>
          </w:p>
          <w:p w:rsidR="002F69B6" w:rsidRPr="005361A8" w:rsidRDefault="002F69B6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Pr="00D92D28" w:rsidRDefault="009C1D15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лень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9C1D15" w:rsidRPr="00D92D28" w:rsidRDefault="00692259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ольшеберцовая </w:t>
            </w:r>
            <w:r w:rsidR="009C1D15">
              <w:rPr>
                <w:rFonts w:ascii="Times New Roman" w:hAnsi="Times New Roman"/>
                <w:sz w:val="28"/>
                <w:szCs w:val="20"/>
              </w:rPr>
              <w:t xml:space="preserve">кость 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(медиально)</w:t>
            </w:r>
            <w:r w:rsidR="009C1D15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F69B6" w:rsidRDefault="00692259" w:rsidP="002F69B6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алоберцовая </w:t>
            </w:r>
            <w:r w:rsidR="009C1D15">
              <w:rPr>
                <w:rFonts w:ascii="Times New Roman" w:hAnsi="Times New Roman"/>
                <w:sz w:val="28"/>
                <w:szCs w:val="20"/>
              </w:rPr>
              <w:t xml:space="preserve">кость 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>(латерально)</w:t>
            </w:r>
            <w:r w:rsidR="009C1D1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C1D15" w:rsidRDefault="009C1D15" w:rsidP="002F69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C6DC3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ленный сустав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Голеностопный 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суст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9C1D15" w:rsidTr="00055E9D">
        <w:tc>
          <w:tcPr>
            <w:tcW w:w="2334" w:type="dxa"/>
            <w:vMerge/>
            <w:shd w:val="clear" w:color="auto" w:fill="auto"/>
            <w:vAlign w:val="center"/>
          </w:tcPr>
          <w:p w:rsidR="009C1D15" w:rsidRPr="005361A8" w:rsidRDefault="009C1D15" w:rsidP="00C65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C1D15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топа</w:t>
            </w:r>
          </w:p>
          <w:p w:rsidR="009C1D15" w:rsidRPr="00D92D28" w:rsidRDefault="009C1D15" w:rsidP="00C6563E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6DC3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ос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ти предплюсны – 7шт. </w:t>
            </w:r>
          </w:p>
          <w:p w:rsidR="009C1D15" w:rsidRPr="00D92D28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юсневые кости – 5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9C1D15" w:rsidRDefault="009C1D15" w:rsidP="009C1D1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аланги пальцев – 14</w:t>
            </w:r>
            <w:r>
              <w:rPr>
                <w:rFonts w:ascii="Times New Roman" w:hAnsi="Times New Roman"/>
                <w:sz w:val="28"/>
                <w:szCs w:val="20"/>
              </w:rPr>
              <w:t>шт.</w:t>
            </w:r>
          </w:p>
          <w:p w:rsidR="009C1D15" w:rsidRDefault="009C1D15" w:rsidP="009C1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C6DC3" w:rsidRDefault="002F69B6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</w:t>
            </w:r>
            <w:r w:rsidR="009C1D15" w:rsidRPr="00D92D28">
              <w:rPr>
                <w:rFonts w:ascii="Times New Roman" w:hAnsi="Times New Roman"/>
                <w:sz w:val="28"/>
                <w:szCs w:val="20"/>
              </w:rPr>
              <w:t xml:space="preserve">перечный сустав </w:t>
            </w:r>
            <w:r>
              <w:rPr>
                <w:rFonts w:ascii="Times New Roman" w:hAnsi="Times New Roman"/>
                <w:sz w:val="28"/>
                <w:szCs w:val="20"/>
              </w:rPr>
              <w:t>предплюсны</w:t>
            </w:r>
            <w:r w:rsidR="009C1D15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4C6DC3" w:rsidRDefault="009C1D15" w:rsidP="004C6DC3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редплюсне-плюсне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</w:t>
            </w:r>
          </w:p>
          <w:p w:rsidR="009C1D15" w:rsidRPr="005361A8" w:rsidRDefault="009C1D15" w:rsidP="004C6D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люсне-фаланговы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уставы; М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ежфаланговые суставы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2243D9" w:rsidRDefault="002243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F69B6" w:rsidRDefault="00B37069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DDD9C3" w:themeFill="background2" w:themeFillShade="E6"/>
          <w:lang w:eastAsia="ru-RU"/>
        </w:rPr>
        <w:lastRenderedPageBreak/>
        <w:drawing>
          <wp:inline distT="0" distB="0" distL="0" distR="0">
            <wp:extent cx="4933950" cy="8115300"/>
            <wp:effectExtent l="57150" t="57150" r="95250" b="95250"/>
            <wp:docPr id="32" name="Рисунок 32" descr="C:\Users\Ольга\Downloads\93960329_large_sk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ownloads\93960329_large_skele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115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0848" w:rsidRPr="00B37069" w:rsidRDefault="0033350B" w:rsidP="00AA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069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AA0942" w:rsidRPr="00B37069">
        <w:rPr>
          <w:rFonts w:ascii="Times New Roman" w:hAnsi="Times New Roman"/>
          <w:b/>
          <w:sz w:val="28"/>
          <w:szCs w:val="28"/>
        </w:rPr>
        <w:t>НАРУЖНЫЕ И ВНУТРЕННИЕ РАЗМЕРЫ ЖЕНСКОГО ТАЗА</w:t>
      </w:r>
    </w:p>
    <w:p w:rsidR="00AC0848" w:rsidRPr="00AA0942" w:rsidRDefault="00AC0848" w:rsidP="00AA0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16"/>
      </w:tblGrid>
      <w:tr w:rsidR="00AC0848" w:rsidRPr="00D92D28" w:rsidTr="00055E9D">
        <w:tc>
          <w:tcPr>
            <w:tcW w:w="7338" w:type="dxa"/>
            <w:shd w:val="clear" w:color="auto" w:fill="auto"/>
          </w:tcPr>
          <w:p w:rsidR="00AC0848" w:rsidRDefault="00B37069" w:rsidP="00B37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69">
              <w:rPr>
                <w:rFonts w:ascii="Times New Roman" w:hAnsi="Times New Roman"/>
                <w:b/>
                <w:sz w:val="24"/>
                <w:szCs w:val="24"/>
              </w:rPr>
              <w:t>НАЗВАНИЕ РАЗМЕРА</w:t>
            </w:r>
          </w:p>
          <w:p w:rsidR="00B37069" w:rsidRPr="00B37069" w:rsidRDefault="00B37069" w:rsidP="00B37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C0848" w:rsidRPr="00B37069" w:rsidRDefault="00B37069" w:rsidP="00AC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69">
              <w:rPr>
                <w:rFonts w:ascii="Times New Roman" w:hAnsi="Times New Roman"/>
                <w:b/>
                <w:sz w:val="24"/>
                <w:szCs w:val="24"/>
              </w:rPr>
              <w:t>ВЕЛИЧИНА В СМ</w:t>
            </w:r>
          </w:p>
        </w:tc>
      </w:tr>
      <w:tr w:rsidR="00B37069" w:rsidRPr="00D92D28" w:rsidTr="00055E9D">
        <w:trPr>
          <w:trHeight w:val="1110"/>
        </w:trPr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А. Большой таз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Межостист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spinarum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расстояние между передне-верхними остями подвздошных костей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5-27 см;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Межгребнев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cristarum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наибольшее расстояние между гребнями подвздошных костей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8-30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Межвертельный размер (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distantiatrochanterica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) – расстояние между большими вертелами бедренных костей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0-</w:t>
            </w:r>
            <w:r>
              <w:rPr>
                <w:rFonts w:ascii="Times New Roman" w:hAnsi="Times New Roman"/>
                <w:sz w:val="28"/>
                <w:szCs w:val="20"/>
              </w:rPr>
              <w:t>32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37069" w:rsidRPr="00D92D28" w:rsidTr="00055E9D"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Б. Малый таз</w:t>
            </w:r>
          </w:p>
          <w:p w:rsidR="00B37069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Вход в малый таз:</w:t>
            </w:r>
          </w:p>
          <w:p w:rsidR="00B37069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Анатомическаяконъюгата (прямой размер входа в малый таз) – расстояние между мысом крестца и верхним краем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,5 см;</w:t>
            </w: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Истинная (акушерская) конъюгата – расстояние между мысом крестца и наиболее выступающей кзади точкой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,5-11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.Диагональнаяконъюгата – расстояние между мысом крестца и нижним краем симфиза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,5-13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.Поперечный размер – наибольшее расстояние между пограничными линиями подвздошных костей.</w:t>
            </w:r>
          </w:p>
        </w:tc>
        <w:tc>
          <w:tcPr>
            <w:tcW w:w="2516" w:type="dxa"/>
            <w:shd w:val="clear" w:color="auto" w:fill="auto"/>
          </w:tcPr>
          <w:p w:rsidR="00692259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,5 см;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Default="00692259" w:rsidP="004C6D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5.Косой размер – расстояние между подвздошно-крестцовым суставом одной и подвздошно-лобковым возвышением другой стороны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-12,5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37069" w:rsidRPr="00D92D28" w:rsidTr="00055E9D">
        <w:tc>
          <w:tcPr>
            <w:tcW w:w="7338" w:type="dxa"/>
            <w:shd w:val="clear" w:color="auto" w:fill="auto"/>
          </w:tcPr>
          <w:p w:rsidR="00B37069" w:rsidRPr="00B37069" w:rsidRDefault="00B3706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 xml:space="preserve">Полость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малого </w:t>
            </w: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таза:</w:t>
            </w:r>
          </w:p>
          <w:p w:rsidR="00B37069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1.Прямой размер – расстояние между точкой соединения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и </w:t>
            </w:r>
            <w:r w:rsidRPr="00D92D28">
              <w:rPr>
                <w:rFonts w:ascii="Times New Roman" w:hAnsi="Times New Roman"/>
                <w:sz w:val="28"/>
                <w:szCs w:val="20"/>
                <w:lang w:val="en-US"/>
              </w:rPr>
              <w:t>III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крестцовых позвонков и серединой лобкового симфиза.</w:t>
            </w:r>
          </w:p>
        </w:tc>
        <w:tc>
          <w:tcPr>
            <w:tcW w:w="2516" w:type="dxa"/>
            <w:shd w:val="clear" w:color="auto" w:fill="auto"/>
          </w:tcPr>
          <w:p w:rsidR="00B37069" w:rsidRDefault="00B3706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37069" w:rsidRPr="00D92D28" w:rsidRDefault="00B37069" w:rsidP="00B3706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 см;</w:t>
            </w:r>
          </w:p>
          <w:p w:rsidR="00B37069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B37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Поперечный размер – расстояние между центрами вертлужных впадин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,5 см.</w:t>
            </w:r>
          </w:p>
          <w:p w:rsidR="00692259" w:rsidRDefault="00692259" w:rsidP="00B370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C0848" w:rsidRPr="00D92D28" w:rsidTr="00055E9D">
        <w:tc>
          <w:tcPr>
            <w:tcW w:w="7338" w:type="dxa"/>
            <w:shd w:val="clear" w:color="auto" w:fill="auto"/>
          </w:tcPr>
          <w:p w:rsidR="00AC0848" w:rsidRPr="00B37069" w:rsidRDefault="00B37069" w:rsidP="00B3706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B37069">
              <w:rPr>
                <w:rFonts w:ascii="Times New Roman" w:hAnsi="Times New Roman"/>
                <w:b/>
                <w:sz w:val="28"/>
                <w:szCs w:val="20"/>
              </w:rPr>
              <w:t>Выход из малого таза:</w:t>
            </w:r>
          </w:p>
          <w:p w:rsidR="00AC0848" w:rsidRPr="00D92D28" w:rsidRDefault="00AC0848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.Прямой размер выхода – расстояние между верхушкой копчика и нижним краем симфиза.</w:t>
            </w:r>
          </w:p>
        </w:tc>
        <w:tc>
          <w:tcPr>
            <w:tcW w:w="2516" w:type="dxa"/>
            <w:shd w:val="clear" w:color="auto" w:fill="auto"/>
          </w:tcPr>
          <w:p w:rsidR="00AC0848" w:rsidRPr="00D92D28" w:rsidRDefault="00AC0848" w:rsidP="00E06F5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AC0848" w:rsidRPr="00D92D28" w:rsidRDefault="00B3706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,5 см;</w:t>
            </w: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692259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.Поперечный размер – расстояние между седалищными буграми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 см;</w:t>
            </w:r>
          </w:p>
        </w:tc>
      </w:tr>
      <w:tr w:rsidR="00692259" w:rsidRPr="00D92D28" w:rsidTr="00055E9D">
        <w:tc>
          <w:tcPr>
            <w:tcW w:w="7338" w:type="dxa"/>
            <w:shd w:val="clear" w:color="auto" w:fill="auto"/>
          </w:tcPr>
          <w:p w:rsidR="00692259" w:rsidRPr="00B37069" w:rsidRDefault="00692259" w:rsidP="004C6DC3">
            <w:pPr>
              <w:spacing w:after="0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. Наклон таза – измеряется углом, образуемым горизонтальной плоскостью и плоскостью входа </w:t>
            </w:r>
            <w:r w:rsidR="004C6DC3">
              <w:rPr>
                <w:rFonts w:ascii="Times New Roman" w:hAnsi="Times New Roman"/>
                <w:sz w:val="28"/>
                <w:szCs w:val="20"/>
              </w:rPr>
              <w:t>в малый таз.</w:t>
            </w:r>
          </w:p>
        </w:tc>
        <w:tc>
          <w:tcPr>
            <w:tcW w:w="2516" w:type="dxa"/>
            <w:shd w:val="clear" w:color="auto" w:fill="auto"/>
          </w:tcPr>
          <w:p w:rsidR="00692259" w:rsidRPr="00D92D28" w:rsidRDefault="00692259" w:rsidP="00692259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5-60 градусов.</w:t>
            </w:r>
          </w:p>
          <w:p w:rsidR="00692259" w:rsidRPr="00D92D28" w:rsidRDefault="00692259" w:rsidP="00E06F5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C0848" w:rsidRDefault="00AC0848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AC0848" w:rsidSect="005C6A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0848" w:rsidRPr="00B37069" w:rsidRDefault="0033350B" w:rsidP="00AC0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69">
        <w:rPr>
          <w:rFonts w:ascii="Times New Roman" w:hAnsi="Times New Roman" w:cs="Times New Roman"/>
          <w:b/>
          <w:sz w:val="28"/>
          <w:szCs w:val="28"/>
        </w:rPr>
        <w:lastRenderedPageBreak/>
        <w:t>8. ОСНОВНЫЕ СВЕДЕНИЯ О СТРОЕНИИ ВНУТРЕННИХ ОРГАН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283"/>
        <w:gridCol w:w="142"/>
        <w:gridCol w:w="1275"/>
        <w:gridCol w:w="709"/>
        <w:gridCol w:w="851"/>
        <w:gridCol w:w="282"/>
        <w:gridCol w:w="568"/>
        <w:gridCol w:w="567"/>
        <w:gridCol w:w="849"/>
        <w:gridCol w:w="285"/>
        <w:gridCol w:w="1132"/>
        <w:gridCol w:w="262"/>
        <w:gridCol w:w="591"/>
        <w:gridCol w:w="850"/>
        <w:gridCol w:w="671"/>
        <w:gridCol w:w="321"/>
        <w:gridCol w:w="567"/>
        <w:gridCol w:w="1224"/>
        <w:gridCol w:w="264"/>
        <w:gridCol w:w="355"/>
        <w:gridCol w:w="2126"/>
      </w:tblGrid>
      <w:tr w:rsidR="00AC0848" w:rsidRPr="00AC0848" w:rsidTr="00055E9D">
        <w:tc>
          <w:tcPr>
            <w:tcW w:w="1243" w:type="dxa"/>
            <w:shd w:val="clear" w:color="auto" w:fill="auto"/>
          </w:tcPr>
          <w:p w:rsidR="00AC0848" w:rsidRPr="00C23176" w:rsidRDefault="00C23176" w:rsidP="00AC0848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К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ТЕНКИ ОРГА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848" w:rsidRPr="00C23176" w:rsidRDefault="00C23176" w:rsidP="004C2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6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C23176" w:rsidP="009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  <w:p w:rsidR="009E50C3" w:rsidRPr="00692259" w:rsidRDefault="009E50C3" w:rsidP="009E50C3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верх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ниж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-внутрення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4C6D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лизистая с мерцательным эпителием.</w:t>
            </w:r>
          </w:p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Костные стенки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рящ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9E50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ыходные (хоаны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носо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лазнице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пазухами костей черепа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D2C69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и носовые раковины на боковой стенке.</w:t>
            </w:r>
          </w:p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и носовые хода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  <w:p w:rsidR="009E50C3" w:rsidRPr="00692259" w:rsidRDefault="009E50C3" w:rsidP="00C23176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еддверие</w:t>
            </w:r>
          </w:p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едни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одголосово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 w:rsidR="00AD2C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ящев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C69" w:rsidRDefault="00C23176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трахее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олосовой аппарат в среднем отделе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ейны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рудной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AD2C69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;</w:t>
            </w:r>
          </w:p>
          <w:p w:rsidR="00AD2C69" w:rsidRDefault="00C23176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рящевая;</w:t>
            </w:r>
          </w:p>
          <w:p w:rsidR="009E50C3" w:rsidRPr="001A0AC8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Адвентиц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E50C3" w:rsidRPr="001A0AC8" w:rsidRDefault="009E50C3" w:rsidP="00C2317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гортанью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0C3" w:rsidRPr="00692259" w:rsidRDefault="00C23176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3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бронхами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Бифуркация-деление на два бронха</w:t>
            </w:r>
            <w:r w:rsidR="00C23176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0C3" w:rsidRPr="00AC0848" w:rsidTr="00055E9D">
        <w:tc>
          <w:tcPr>
            <w:tcW w:w="1243" w:type="dxa"/>
            <w:shd w:val="clear" w:color="auto" w:fill="auto"/>
          </w:tcPr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9E50C3" w:rsidRPr="00692259" w:rsidRDefault="009E50C3" w:rsidP="00C23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ерхушка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25C1" w:rsidRPr="001A0AC8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снование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DC3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ри доли справ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ве доли слева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ёбер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6DC3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иафрагмаль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3B7C">
              <w:rPr>
                <w:rFonts w:ascii="Times New Roman" w:hAnsi="Times New Roman" w:cs="Times New Roman"/>
                <w:sz w:val="26"/>
                <w:szCs w:val="26"/>
              </w:rPr>
              <w:t>редостен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E50C3" w:rsidRPr="001A0AC8" w:rsidRDefault="009E50C3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ерозная-плевр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50C3" w:rsidRPr="001A0AC8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50C3" w:rsidRPr="001A0AC8" w:rsidRDefault="009E50C3" w:rsidP="00AD2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Справа две междолевые борозды, слева 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 одна</w:t>
            </w:r>
            <w:r w:rsidR="004C25C1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E50C3" w:rsidRPr="001A0AC8">
              <w:rPr>
                <w:rFonts w:ascii="Times New Roman" w:hAnsi="Times New Roman" w:cs="Times New Roman"/>
                <w:sz w:val="26"/>
                <w:szCs w:val="26"/>
              </w:rPr>
              <w:t>ёгочная и бронхиальные артерии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4C25C1" w:rsidP="00AD2C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Главный бронх;</w:t>
            </w:r>
          </w:p>
          <w:p w:rsidR="009E50C3" w:rsidRPr="001A0AC8" w:rsidRDefault="004C25C1" w:rsidP="00AD2C6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Лёгочные вены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50C3" w:rsidRPr="00692259" w:rsidRDefault="009E50C3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ердечная вырезка у левого лёгкого</w:t>
            </w:r>
            <w:r w:rsidR="004C25C1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0C3" w:rsidRPr="00692259" w:rsidRDefault="009E50C3" w:rsidP="00AD2C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4C25C1" w:rsidRDefault="004C25C1" w:rsidP="00E06F59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К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 СТЕНКИ ОРГ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126" w:type="dxa"/>
            <w:shd w:val="clear" w:color="auto" w:fill="auto"/>
          </w:tcPr>
          <w:p w:rsidR="00E06F59" w:rsidRPr="004C25C1" w:rsidRDefault="004C25C1" w:rsidP="00E0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5C1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E06F59" w:rsidP="004C25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E06F59" w:rsidRPr="00692259" w:rsidRDefault="00E06F59" w:rsidP="004C25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ерхушка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69225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равое и левое ушки предсердий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рудино-рёберная (перед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2 лёгочные (боковые)</w:t>
            </w:r>
            <w:r w:rsidR="00AD2C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иафрагмальная (задне-ниж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ндокард (внутрен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иокард (средня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ерикард (наружная)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Межжелудочковая (передняя и задняя), венечная борозды.</w:t>
            </w:r>
          </w:p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В них проходят венечные (коронар-ные) артерии 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и вены сердца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В каждой камере места входа и выхода присердечных сосудов.</w:t>
            </w:r>
          </w:p>
          <w:p w:rsidR="004C25C1" w:rsidRPr="00692259" w:rsidRDefault="004C25C1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59" w:rsidRPr="0069225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Заросшее о</w:t>
            </w:r>
            <w:r w:rsidR="004C25C1" w:rsidRPr="00692259">
              <w:rPr>
                <w:rFonts w:ascii="Times New Roman" w:hAnsi="Times New Roman" w:cs="Times New Roman"/>
                <w:sz w:val="28"/>
                <w:szCs w:val="28"/>
              </w:rPr>
              <w:t>вальное отверстие в межпредсердной перегородке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Правое предсердие- </w:t>
            </w:r>
          </w:p>
          <w:p w:rsidR="004C25C1" w:rsidRPr="00692259" w:rsidRDefault="00AD2C6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двумя полыми венами. </w:t>
            </w:r>
          </w:p>
          <w:p w:rsidR="004C25C1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Левое – с четырьмя лёгочными венами. </w:t>
            </w:r>
          </w:p>
          <w:p w:rsidR="004C25C1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равый желудочек- с лёгочным стволом.</w:t>
            </w:r>
          </w:p>
          <w:p w:rsidR="00E06F59" w:rsidRPr="0069225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евый желудочек - с аортой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Двустворчатый клапан (митральный)–между левым предсердием и левым желудочком.</w:t>
            </w:r>
          </w:p>
          <w:p w:rsidR="00AD2C69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рёхстворчатый – между правым предсердием и правым желудочком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Полулунные клапаны – в устье аорты            и лёгочного ство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7A3057" w:rsidP="001A0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Полость рт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F59" w:rsidRPr="00E63C32">
              <w:rPr>
                <w:rFonts w:ascii="Times New Roman" w:hAnsi="Times New Roman" w:cs="Times New Roman"/>
                <w:sz w:val="28"/>
                <w:szCs w:val="28"/>
              </w:rPr>
              <w:t>реддверие</w:t>
            </w:r>
          </w:p>
          <w:p w:rsidR="00E06F59" w:rsidRPr="00E63C32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E63C32">
              <w:rPr>
                <w:rFonts w:ascii="Times New Roman" w:hAnsi="Times New Roman" w:cs="Times New Roman"/>
                <w:sz w:val="28"/>
                <w:szCs w:val="28"/>
              </w:rPr>
              <w:t>обственно полость рт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2C69" w:rsidRDefault="001A0AC8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ёбо</w:t>
            </w:r>
            <w:r w:rsidR="0017084A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0AC8" w:rsidRPr="00692259">
              <w:rPr>
                <w:rFonts w:ascii="Times New Roman" w:hAnsi="Times New Roman" w:cs="Times New Roman"/>
                <w:sz w:val="28"/>
                <w:szCs w:val="28"/>
              </w:rPr>
              <w:t>иафрагма рта</w:t>
            </w:r>
            <w:r w:rsidR="00113B7C"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69225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>ёки</w:t>
            </w:r>
            <w:r w:rsidR="001A0AC8"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Слизистая с многослойным неороговевающим эпите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лие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Ротовое (входное)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Зев (выход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ное)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сред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692259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59" w:rsidRPr="00692259">
              <w:rPr>
                <w:rFonts w:ascii="Times New Roman" w:hAnsi="Times New Roman" w:cs="Times New Roman"/>
                <w:sz w:val="28"/>
                <w:szCs w:val="28"/>
              </w:rPr>
              <w:t xml:space="preserve"> ротоглоткой</w:t>
            </w: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E06F59" w:rsidRPr="001A0AC8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 области зева две пары нёбных дужек и нёбные миндалины</w:t>
            </w:r>
            <w:r w:rsidR="0017084A"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6F59" w:rsidRPr="00AC0848" w:rsidTr="00055E9D">
        <w:tc>
          <w:tcPr>
            <w:tcW w:w="1243" w:type="dxa"/>
            <w:shd w:val="clear" w:color="auto" w:fill="auto"/>
          </w:tcPr>
          <w:p w:rsidR="00E06F59" w:rsidRPr="00692259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Глотка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E06F59" w:rsidRPr="00E63C32" w:rsidRDefault="007A3057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ос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;                   Р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т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;                     Г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ртаноглотка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E63C32" w:rsidRDefault="007A3057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адняя и две боковые стенки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лизис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ше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E63C32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двентици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6F59" w:rsidRPr="001A0AC8" w:rsidRDefault="00E06F59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оаны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 xml:space="preserve">тверстия 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2C69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6F59" w:rsidRPr="001A0AC8" w:rsidRDefault="0017084A" w:rsidP="00AD2C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A3057" w:rsidRPr="001A0AC8">
              <w:rPr>
                <w:rFonts w:ascii="Times New Roman" w:hAnsi="Times New Roman" w:cs="Times New Roman"/>
                <w:sz w:val="26"/>
                <w:szCs w:val="26"/>
              </w:rPr>
              <w:t>ход вгортань</w:t>
            </w: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06F59" w:rsidRPr="00692259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С полостью носа, полостью среднего уха, полостью рта, гортанью, пищеводом.</w:t>
            </w:r>
          </w:p>
        </w:tc>
        <w:tc>
          <w:tcPr>
            <w:tcW w:w="2126" w:type="dxa"/>
            <w:shd w:val="clear" w:color="auto" w:fill="auto"/>
          </w:tcPr>
          <w:p w:rsidR="007A3057" w:rsidRPr="00692259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59">
              <w:rPr>
                <w:rFonts w:ascii="Times New Roman" w:hAnsi="Times New Roman" w:cs="Times New Roman"/>
                <w:sz w:val="28"/>
                <w:szCs w:val="28"/>
              </w:rPr>
              <w:t>Лимфоидное кольцо Пирогова.</w:t>
            </w:r>
          </w:p>
        </w:tc>
      </w:tr>
      <w:tr w:rsidR="00E06F59" w:rsidRPr="00AC0848" w:rsidTr="00055E9D">
        <w:trPr>
          <w:trHeight w:val="1549"/>
        </w:trPr>
        <w:tc>
          <w:tcPr>
            <w:tcW w:w="1243" w:type="dxa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</w:t>
            </w:r>
            <w:r w:rsidR="0017084A" w:rsidRPr="001A0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06F59" w:rsidRPr="001A0AC8" w:rsidRDefault="00E06F59" w:rsidP="00170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ейны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рудн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9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юшной отдел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редняя,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адняя и две</w:t>
            </w:r>
          </w:p>
          <w:p w:rsidR="00E06F59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боковые стенки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6F59" w:rsidRPr="00E63C32" w:rsidRDefault="00E06F59" w:rsidP="0017084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7A3057" w:rsidRPr="001A0AC8">
              <w:rPr>
                <w:rFonts w:ascii="Times New Roman" w:hAnsi="Times New Roman" w:cs="Times New Roman"/>
                <w:sz w:val="25"/>
                <w:szCs w:val="25"/>
              </w:rPr>
              <w:t>ышечная</w:t>
            </w:r>
          </w:p>
          <w:p w:rsidR="00E06F59" w:rsidRPr="001A0AC8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7A3057" w:rsidRPr="001A0AC8">
              <w:rPr>
                <w:rFonts w:ascii="Times New Roman" w:hAnsi="Times New Roman" w:cs="Times New Roman"/>
                <w:sz w:val="25"/>
                <w:szCs w:val="25"/>
              </w:rPr>
              <w:t>двентицияи брюшина</w:t>
            </w:r>
            <w:r w:rsidRPr="001A0AC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E63C32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глот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59" w:rsidRPr="00E63C32" w:rsidRDefault="00E06F59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сужения: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 начале,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деления </w:t>
            </w:r>
          </w:p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ахеи,</w:t>
            </w:r>
          </w:p>
          <w:p w:rsidR="00E06F59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иафрагмальное</w:t>
            </w:r>
            <w:r w:rsidR="0017084A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057" w:rsidRPr="00AC0848" w:rsidTr="00055E9D">
        <w:trPr>
          <w:trHeight w:val="1779"/>
        </w:trPr>
        <w:tc>
          <w:tcPr>
            <w:tcW w:w="1243" w:type="dxa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Желуд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ардиальны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вод (дно)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057" w:rsidRPr="001A0AC8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0AC8" w:rsidRPr="001A0AC8">
              <w:rPr>
                <w:rFonts w:ascii="Times New Roman" w:hAnsi="Times New Roman" w:cs="Times New Roman"/>
                <w:sz w:val="24"/>
                <w:szCs w:val="24"/>
              </w:rPr>
              <w:t>илорический с привратни</w:t>
            </w:r>
            <w:r w:rsidR="007A3057" w:rsidRPr="001A0AC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алая кривизн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ольшая кривизн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6C775D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3057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о всех сторон)</w:t>
            </w: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>ы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ищевод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7084A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12-перстной киш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057" w:rsidRPr="00AC0848" w:rsidTr="00055E9D">
        <w:tc>
          <w:tcPr>
            <w:tcW w:w="1243" w:type="dxa"/>
            <w:shd w:val="clear" w:color="auto" w:fill="auto"/>
          </w:tcPr>
          <w:p w:rsidR="007A3057" w:rsidRPr="006C775D" w:rsidRDefault="007A3057" w:rsidP="001A0A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Тонкий кишечни</w:t>
            </w:r>
            <w:r w:rsidR="001A0AC8" w:rsidRPr="006C77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12-перстная кишка</w:t>
            </w:r>
            <w:r w:rsidR="001A0AC8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щая </w:t>
            </w:r>
            <w:r w:rsidR="0080091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057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двздошная 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кишка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4E9D" w:rsidRPr="006C775D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6C775D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E4E9D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о всех сторон)</w:t>
            </w:r>
            <w:r w:rsidRPr="006C7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E63C32" w:rsidRDefault="001A0AC8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толстым кишечнико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A3057" w:rsidRPr="00E63C32" w:rsidRDefault="003E4E9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Имеет брыжейку</w:t>
            </w:r>
            <w:r w:rsidR="001A0AC8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057" w:rsidRPr="00AC0848" w:rsidTr="00055E9D">
        <w:tc>
          <w:tcPr>
            <w:tcW w:w="1243" w:type="dxa"/>
            <w:shd w:val="clear" w:color="auto" w:fill="auto"/>
          </w:tcPr>
          <w:p w:rsidR="003E4E9D" w:rsidRPr="001A0AC8" w:rsidRDefault="003E4E9D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Толстый кишечник</w:t>
            </w:r>
          </w:p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лепая ки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сх.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чная 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исх.обод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игмовидная</w:t>
            </w:r>
          </w:p>
          <w:p w:rsidR="007A3057" w:rsidRPr="001A0AC8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рямая ки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A3057" w:rsidRPr="001A0AC8" w:rsidRDefault="007A3057" w:rsidP="0017084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</w:p>
          <w:p w:rsidR="00800910" w:rsidRDefault="00800910" w:rsidP="00800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A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ышечная</w:t>
            </w:r>
          </w:p>
          <w:p w:rsidR="007A3057" w:rsidRPr="001A0AC8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E4E9D" w:rsidRPr="001A0AC8">
              <w:rPr>
                <w:rFonts w:ascii="Times New Roman" w:hAnsi="Times New Roman" w:cs="Times New Roman"/>
                <w:sz w:val="26"/>
                <w:szCs w:val="26"/>
              </w:rPr>
              <w:t>рюшина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тверстие с илеоцекальным клапаном</w:t>
            </w:r>
          </w:p>
          <w:p w:rsidR="007A3057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нальное отверсти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0910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одвздошной кишк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9D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сред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057" w:rsidRPr="00E63C32" w:rsidRDefault="007A3057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00910" w:rsidRDefault="003E4E9D" w:rsidP="0080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ёночный и селезёночный изгибы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57" w:rsidRPr="00E63C32" w:rsidRDefault="006C775D" w:rsidP="00800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4E9D" w:rsidRPr="00E63C32">
              <w:rPr>
                <w:rFonts w:ascii="Times New Roman" w:hAnsi="Times New Roman" w:cs="Times New Roman"/>
                <w:sz w:val="28"/>
                <w:szCs w:val="28"/>
              </w:rPr>
              <w:t>ервеобразный отросток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220" w:rsidRPr="00AC0848" w:rsidTr="00055E9D">
        <w:tc>
          <w:tcPr>
            <w:tcW w:w="1243" w:type="dxa"/>
            <w:shd w:val="clear" w:color="auto" w:fill="auto"/>
            <w:vAlign w:val="center"/>
          </w:tcPr>
          <w:p w:rsidR="00043220" w:rsidRPr="006C775D" w:rsidRDefault="006C775D" w:rsidP="006C775D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 СТЕНК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КРАЯ, ПОЛЮС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(СТЕНКИ ОРГАНА)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220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3E4E9D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.</w:t>
            </w:r>
          </w:p>
          <w:p w:rsidR="003E4E9D" w:rsidRPr="00E63C32" w:rsidRDefault="003E4E9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олов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9D" w:rsidRPr="00E63C32" w:rsidRDefault="003E4E9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верхност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3E4E9D" w:rsidRPr="006C775D" w:rsidRDefault="003E4E9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я капсула;</w:t>
            </w:r>
          </w:p>
          <w:p w:rsidR="003E4E9D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3E4E9D" w:rsidRPr="006C775D" w:rsidRDefault="003E4E9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водной проток 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в </w:t>
            </w:r>
          </w:p>
          <w:p w:rsidR="003E4E9D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12-перстную кишку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220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равая</w:t>
            </w:r>
          </w:p>
          <w:p w:rsidR="00800910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вая дол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6C775D" w:rsidP="00225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фраг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мальная (верх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сцеральная (ниж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00910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едний</w:t>
            </w:r>
          </w:p>
          <w:p w:rsidR="00800910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дний кра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 капсу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 3-х сторо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родольные 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орозды (левая и правая)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оперечная борозд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печёночная </w:t>
            </w:r>
          </w:p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, воротная вена,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рвы.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ыходят печёночные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ы и печёночные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роток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3220" w:rsidRPr="00AC0848" w:rsidTr="00055E9D">
        <w:tc>
          <w:tcPr>
            <w:tcW w:w="1243" w:type="dxa"/>
            <w:shd w:val="clear" w:color="auto" w:fill="auto"/>
          </w:tcPr>
          <w:p w:rsidR="00043220" w:rsidRPr="00E63C32" w:rsidRDefault="00043220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00910" w:rsidRDefault="006C775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рхний и нижний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олюса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едиальный и латеральный кр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 капсу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2257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ровая капс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;</w:t>
            </w:r>
          </w:p>
          <w:p w:rsidR="00043220" w:rsidRPr="006C775D" w:rsidRDefault="006C775D" w:rsidP="002257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43220" w:rsidRPr="006C775D" w:rsidRDefault="00043220" w:rsidP="00225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почечная артерия 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и нервы.</w:t>
            </w:r>
          </w:p>
          <w:p w:rsidR="002257AF" w:rsidRDefault="00043220" w:rsidP="00225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ходят почечная вена и </w:t>
            </w:r>
          </w:p>
          <w:p w:rsidR="00043220" w:rsidRPr="00E63C32" w:rsidRDefault="00043220" w:rsidP="002257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.</w:t>
            </w:r>
          </w:p>
        </w:tc>
        <w:tc>
          <w:tcPr>
            <w:tcW w:w="2126" w:type="dxa"/>
            <w:shd w:val="clear" w:color="auto" w:fill="auto"/>
          </w:tcPr>
          <w:p w:rsidR="00043220" w:rsidRPr="00043220" w:rsidRDefault="00043220" w:rsidP="00225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848" w:rsidRPr="00AC0848" w:rsidTr="00055E9D">
        <w:tc>
          <w:tcPr>
            <w:tcW w:w="1668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, СТЕНКИ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СТЕНКИ ОРГАНА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ОТВЕРСТИЯ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Я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AC0848" w:rsidRPr="006C775D" w:rsidRDefault="006C775D" w:rsidP="006C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5D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043220" w:rsidRPr="00AC0848" w:rsidTr="00055E9D">
        <w:trPr>
          <w:trHeight w:val="1264"/>
        </w:trPr>
        <w:tc>
          <w:tcPr>
            <w:tcW w:w="1668" w:type="dxa"/>
            <w:gridSpan w:val="3"/>
            <w:shd w:val="clear" w:color="auto" w:fill="auto"/>
          </w:tcPr>
          <w:p w:rsidR="00043220" w:rsidRPr="00E63C32" w:rsidRDefault="00043220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четочник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юшная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азов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220" w:rsidRPr="00E63C32" w:rsidRDefault="006C775D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узырная част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3220" w:rsidRPr="006C775D" w:rsidRDefault="00043220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43220" w:rsidRPr="006C775D">
              <w:rPr>
                <w:rFonts w:ascii="Times New Roman" w:hAnsi="Times New Roman" w:cs="Times New Roman"/>
                <w:sz w:val="26"/>
                <w:szCs w:val="26"/>
              </w:rPr>
              <w:t>иброз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220" w:rsidRPr="006C775D" w:rsidRDefault="006C775D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6C775D">
              <w:rPr>
                <w:rFonts w:ascii="Times New Roman" w:hAnsi="Times New Roman" w:cs="Times New Roman"/>
                <w:sz w:val="26"/>
                <w:szCs w:val="26"/>
              </w:rPr>
              <w:t>рюшина (сперед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>ход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ыходное 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(устье)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лоханкой </w:t>
            </w:r>
          </w:p>
          <w:p w:rsidR="002257AF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6C775D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220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очевым 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узырём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и сужения: в</w:t>
            </w:r>
          </w:p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ачале, на уровне </w:t>
            </w:r>
          </w:p>
          <w:p w:rsidR="00887D97" w:rsidRDefault="000432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хода в малый таз, в</w:t>
            </w:r>
          </w:p>
          <w:p w:rsidR="00043220" w:rsidRPr="00E63C32" w:rsidRDefault="000432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6C775D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rPr>
          <w:trHeight w:val="1695"/>
        </w:trPr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рхуш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3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рюшина (сверху,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зади и по бокам)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а устья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ов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утреннее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отверстие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уретры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очеточником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уретрой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shd w:val="clear" w:color="auto" w:fill="auto"/>
          </w:tcPr>
          <w:p w:rsidR="006A132C" w:rsidRPr="006A132C" w:rsidRDefault="006A132C" w:rsidP="00887D97">
            <w:pPr>
              <w:spacing w:after="0"/>
              <w:rPr>
                <w:rFonts w:ascii="Times New Roman" w:hAnsi="Times New Roman" w:cs="Times New Roman"/>
              </w:rPr>
            </w:pPr>
          </w:p>
          <w:p w:rsidR="006A132C" w:rsidRPr="006A132C" w:rsidRDefault="006A132C" w:rsidP="00887D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32C" w:rsidRPr="00AC0848" w:rsidTr="00055E9D"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ужская  уретр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редста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льная; 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репонча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убча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лизистая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двент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утренне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руж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очевым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узырём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внешней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редой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ва изгиб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ужение в средней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rPr>
          <w:trHeight w:val="2264"/>
        </w:trPr>
        <w:tc>
          <w:tcPr>
            <w:tcW w:w="1668" w:type="dxa"/>
            <w:gridSpan w:val="3"/>
            <w:shd w:val="clear" w:color="auto" w:fill="auto"/>
          </w:tcPr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6A132C" w:rsidRPr="00E63C32" w:rsidRDefault="006A132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узырная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(передняя)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шечная (задня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етрий-внутр.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ометрий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слоя)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ериметрий </w:t>
            </w:r>
            <w:r w:rsidR="002257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брюшина (со всех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торон, кроме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шейки спереди)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а отверстия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очных труб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ружный зев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маточными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убами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влагалищем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еечный </w:t>
            </w:r>
          </w:p>
          <w:p w:rsidR="00887D97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(цервикальный) канал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ырно-маточ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</w:p>
          <w:p w:rsidR="00887D97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углубление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ишечно-мат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</w:p>
          <w:p w:rsidR="006A132C" w:rsidRPr="00467620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лубление</w:t>
            </w:r>
            <w:r w:rsidRPr="00467620">
              <w:rPr>
                <w:rFonts w:ascii="Times New Roman" w:hAnsi="Times New Roman" w:cs="Times New Roman"/>
                <w:sz w:val="24"/>
                <w:szCs w:val="24"/>
              </w:rPr>
              <w:t>(Дугласово)</w:t>
            </w:r>
          </w:p>
        </w:tc>
      </w:tr>
      <w:tr w:rsidR="006A132C" w:rsidRPr="00AC0848" w:rsidTr="00055E9D">
        <w:tc>
          <w:tcPr>
            <w:tcW w:w="1668" w:type="dxa"/>
            <w:gridSpan w:val="3"/>
            <w:shd w:val="clear" w:color="auto" w:fill="auto"/>
          </w:tcPr>
          <w:p w:rsidR="002257AF" w:rsidRDefault="006A132C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аточная</w:t>
            </w:r>
          </w:p>
          <w:p w:rsidR="006A132C" w:rsidRPr="00E63C32" w:rsidRDefault="006A132C" w:rsidP="00FB0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аточная часть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ерешеек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мпула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>оронка с бахромками</w:t>
            </w: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132C" w:rsidRPr="00467620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4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лиз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>ышечная (2 сло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A132C" w:rsidRPr="00467620">
              <w:rPr>
                <w:rFonts w:ascii="Times New Roman" w:hAnsi="Times New Roman" w:cs="Times New Roman"/>
                <w:sz w:val="26"/>
                <w:szCs w:val="26"/>
              </w:rPr>
              <w:t xml:space="preserve">рюшина (со всех </w:t>
            </w:r>
          </w:p>
          <w:p w:rsidR="006A132C" w:rsidRPr="00467620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sz w:val="26"/>
                <w:szCs w:val="26"/>
              </w:rPr>
              <w:t>сторон)</w:t>
            </w:r>
            <w:r w:rsidR="004676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аточ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2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132C" w:rsidRPr="00E63C32">
              <w:rPr>
                <w:rFonts w:ascii="Times New Roman" w:hAnsi="Times New Roman" w:cs="Times New Roman"/>
                <w:sz w:val="28"/>
                <w:szCs w:val="28"/>
              </w:rPr>
              <w:t>рюшное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 xml:space="preserve"> полостью </w:t>
            </w:r>
          </w:p>
          <w:p w:rsidR="002257AF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атки</w:t>
            </w:r>
            <w:r w:rsidR="00467620" w:rsidRPr="00E63C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57AF" w:rsidRDefault="00467620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132C" w:rsidRPr="00E63C32">
              <w:rPr>
                <w:rFonts w:ascii="Times New Roman" w:hAnsi="Times New Roman" w:cs="Times New Roman"/>
                <w:sz w:val="26"/>
                <w:szCs w:val="26"/>
              </w:rPr>
              <w:t xml:space="preserve"> полостью </w:t>
            </w:r>
          </w:p>
          <w:p w:rsidR="006A132C" w:rsidRPr="00E63C32" w:rsidRDefault="006A132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6"/>
                <w:szCs w:val="26"/>
              </w:rPr>
              <w:t>малого таза</w:t>
            </w:r>
            <w:r w:rsidR="00467620" w:rsidRPr="00E63C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6A132C" w:rsidRPr="006A132C" w:rsidRDefault="006A132C" w:rsidP="00887D97">
            <w:pPr>
              <w:rPr>
                <w:rFonts w:ascii="Times New Roman" w:hAnsi="Times New Roman" w:cs="Times New Roman"/>
              </w:rPr>
            </w:pPr>
          </w:p>
        </w:tc>
      </w:tr>
      <w:tr w:rsidR="00AC0848" w:rsidRPr="00AC0848" w:rsidTr="00055E9D">
        <w:tc>
          <w:tcPr>
            <w:tcW w:w="1526" w:type="dxa"/>
            <w:gridSpan w:val="2"/>
            <w:shd w:val="clear" w:color="auto" w:fill="auto"/>
            <w:vAlign w:val="center"/>
          </w:tcPr>
          <w:p w:rsidR="00AC0848" w:rsidRPr="00467620" w:rsidRDefault="00467620" w:rsidP="00467620">
            <w:pPr>
              <w:pStyle w:val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ЧАСТИ, ОТДЕЛЫ, ДОЛ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ПОВЕРХНОСТИ, СТЕНК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КРАЯ, ПОЛЮС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И ОРГАНА ИЛИ СТЕНКИ ОРГАН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БОРОЗДЫ, ЩЕЛИ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ВОРОТ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AC0848" w:rsidRPr="00467620" w:rsidRDefault="00467620" w:rsidP="00467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20">
              <w:rPr>
                <w:rFonts w:ascii="Times New Roman" w:hAnsi="Times New Roman" w:cs="Times New Roman"/>
                <w:b/>
                <w:sz w:val="20"/>
                <w:szCs w:val="20"/>
              </w:rPr>
              <w:t>ДРУГИЕ ЭЛЕМЕНТЫ СТРОЕНИЯ</w:t>
            </w:r>
          </w:p>
        </w:tc>
      </w:tr>
      <w:tr w:rsidR="00697FA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  <w:p w:rsidR="00697FAC" w:rsidRPr="00E63C32" w:rsidRDefault="00697FA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97FAC" w:rsidRPr="00467620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FAC" w:rsidRPr="00E63C32" w:rsidRDefault="00697FAC" w:rsidP="00887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рубный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467620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точный конец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л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Зачатковый </w:t>
            </w:r>
          </w:p>
          <w:p w:rsidR="00887D97" w:rsidRDefault="00467620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эпителий;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рюшиной не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97FAC" w:rsidRPr="00E63C32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ходят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яичникова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артерия,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ервы.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Выходят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яичниковые 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ы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</w:t>
            </w:r>
          </w:p>
          <w:p w:rsidR="00697FA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вязка яичника</w:t>
            </w:r>
            <w:r w:rsidR="00467620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32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  <w:p w:rsidR="006A132C" w:rsidRPr="00E63C32" w:rsidRDefault="006A132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Сегменты: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Шейные –8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рудные-12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ясничные-5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рестцовые-5</w:t>
            </w:r>
          </w:p>
          <w:p w:rsidR="006A132C" w:rsidRPr="000E47E9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опчиковые-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ре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дня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2C" w:rsidRPr="00E63C32" w:rsidRDefault="006A132C" w:rsidP="00887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A132C" w:rsidRPr="00E63C32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вёрдая мозг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утин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осудист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3C3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</w:p>
          <w:p w:rsidR="00887D97" w:rsidRDefault="00887D97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3C32">
              <w:rPr>
                <w:rFonts w:ascii="Times New Roman" w:hAnsi="Times New Roman" w:cs="Times New Roman"/>
                <w:sz w:val="28"/>
                <w:szCs w:val="28"/>
              </w:rPr>
              <w:t>ежоболо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чечных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редня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рединна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щель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адняя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срединная 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борозд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6A132C" w:rsidRPr="000E47E9" w:rsidRDefault="006A132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Две пары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корешков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(передних и 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задних) у каждого </w:t>
            </w:r>
          </w:p>
          <w:p w:rsidR="006A132C" w:rsidRPr="00E63C32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сегмент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FAC" w:rsidRPr="00AC0848" w:rsidTr="00055E9D">
        <w:tc>
          <w:tcPr>
            <w:tcW w:w="1526" w:type="dxa"/>
            <w:gridSpan w:val="2"/>
            <w:shd w:val="clear" w:color="auto" w:fill="auto"/>
          </w:tcPr>
          <w:p w:rsidR="00697FAC" w:rsidRPr="00E63C32" w:rsidRDefault="00697FAC" w:rsidP="0088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  <w:p w:rsidR="00697FAC" w:rsidRPr="00E63C32" w:rsidRDefault="00697FAC" w:rsidP="00887D97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Части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т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зжеч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7FAC" w:rsidRPr="000E47E9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луш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Отделы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родолговат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а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ре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  <w:p w:rsidR="00697FAC" w:rsidRPr="000E47E9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н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ерхнебо-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ковая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ижняя </w:t>
            </w:r>
          </w:p>
          <w:p w:rsidR="00697FAC" w:rsidRPr="000E47E9" w:rsidRDefault="00697FAC" w:rsidP="00887D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(основание)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97FAC" w:rsidRPr="000E47E9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87D97" w:rsidRDefault="00887D97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ёрдая мозг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аути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47E9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осуд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7D97" w:rsidRDefault="000E47E9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>ва межоболо-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чечных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ространства: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-субдуральное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-субарахнои-</w:t>
            </w:r>
          </w:p>
          <w:p w:rsidR="00697FAC" w:rsidRPr="000E47E9" w:rsidRDefault="00697FAC" w:rsidP="00887D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дальное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родольная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щель между</w:t>
            </w:r>
          </w:p>
          <w:p w:rsidR="00697FAC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олушариями</w:t>
            </w:r>
            <w:r w:rsidR="000E47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7FAC"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 каждом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полушарии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центральная,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латеральная и 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теменно-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 xml:space="preserve">затылочная </w:t>
            </w:r>
          </w:p>
          <w:p w:rsidR="00697FAC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7E9">
              <w:rPr>
                <w:rFonts w:ascii="Times New Roman" w:hAnsi="Times New Roman" w:cs="Times New Roman"/>
                <w:sz w:val="26"/>
                <w:szCs w:val="26"/>
              </w:rPr>
              <w:t>борозды.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697FAC" w:rsidRPr="000E47E9" w:rsidRDefault="00697FAC" w:rsidP="00887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лушарий: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об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емен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ис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атылочная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7FAC" w:rsidRPr="00E63C32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>стровок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D97" w:rsidRDefault="000E47E9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697FAC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желудочка</w:t>
            </w:r>
          </w:p>
          <w:p w:rsidR="00887D97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и мозговой </w:t>
            </w:r>
          </w:p>
          <w:p w:rsidR="00887D97" w:rsidRPr="000E47E9" w:rsidRDefault="00697FAC" w:rsidP="00887D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7FAC" w:rsidRPr="0096776C" w:rsidRDefault="00E73F6B" w:rsidP="0069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ED3BA1" w:rsidRPr="0096776C">
        <w:rPr>
          <w:rFonts w:ascii="Times New Roman" w:hAnsi="Times New Roman" w:cs="Times New Roman"/>
          <w:b/>
          <w:sz w:val="28"/>
          <w:szCs w:val="28"/>
        </w:rPr>
        <w:t>ОСНОВНЫЕ СВЕДЕНИЯ О ВНУТРЕННЕМ СТРОЕНИИ НЕКОТОРЫХ ПАРЕНХИМАТОЗНЫХ ОРГАНОВ</w:t>
      </w:r>
    </w:p>
    <w:tbl>
      <w:tblPr>
        <w:tblStyle w:val="a3"/>
        <w:tblW w:w="14786" w:type="dxa"/>
        <w:tblInd w:w="414" w:type="dxa"/>
        <w:tblLook w:val="04A0" w:firstRow="1" w:lastRow="0" w:firstColumn="1" w:lastColumn="0" w:noHBand="0" w:noVBand="1"/>
      </w:tblPr>
      <w:tblGrid>
        <w:gridCol w:w="1502"/>
        <w:gridCol w:w="3117"/>
        <w:gridCol w:w="2096"/>
        <w:gridCol w:w="2244"/>
        <w:gridCol w:w="5827"/>
      </w:tblGrid>
      <w:tr w:rsidR="000E47E9" w:rsidTr="00055E9D">
        <w:tc>
          <w:tcPr>
            <w:tcW w:w="1502" w:type="dxa"/>
            <w:vMerge w:val="restart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4" w:type="dxa"/>
            <w:gridSpan w:val="4"/>
            <w:shd w:val="clear" w:color="auto" w:fill="auto"/>
          </w:tcPr>
          <w:p w:rsidR="000E47E9" w:rsidRDefault="000E47E9" w:rsidP="0088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 ЕДИНИЦА</w:t>
            </w:r>
          </w:p>
          <w:p w:rsidR="008845D3" w:rsidRDefault="008845D3" w:rsidP="0088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EE9" w:rsidTr="00055E9D">
        <w:tc>
          <w:tcPr>
            <w:tcW w:w="1502" w:type="dxa"/>
            <w:vMerge/>
            <w:shd w:val="clear" w:color="auto" w:fill="auto"/>
          </w:tcPr>
          <w:p w:rsidR="000E47E9" w:rsidRPr="00697FAC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0E47E9" w:rsidRDefault="000E47E9" w:rsidP="00481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44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827" w:type="dxa"/>
            <w:shd w:val="clear" w:color="auto" w:fill="auto"/>
          </w:tcPr>
          <w:p w:rsidR="000E47E9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РОЕНИЯ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8845D3" w:rsidP="00884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8800" cy="152854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95" cy="152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цинус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97" w:rsidRDefault="000E47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иноградная</w:t>
            </w:r>
          </w:p>
          <w:p w:rsidR="000E47E9" w:rsidRPr="00E63C32" w:rsidRDefault="00887D97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дь</w:t>
            </w:r>
          </w:p>
        </w:tc>
        <w:tc>
          <w:tcPr>
            <w:tcW w:w="5827" w:type="dxa"/>
            <w:shd w:val="clear" w:color="auto" w:fill="auto"/>
          </w:tcPr>
          <w:p w:rsidR="000E47E9" w:rsidRPr="00E63C32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ыхательные (респираторные бронхиолы)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львеолярные ход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альвеолярные мешочк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ёгочные альвеолы (пузырьки) на стенках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ешочков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Г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устая капиллярная сеть вокруг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альвеол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львеолярно-ка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пиллярный барьер </w:t>
            </w:r>
          </w:p>
          <w:p w:rsidR="000E47E9" w:rsidRPr="008845D3" w:rsidRDefault="008845D3" w:rsidP="00565C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ля газообмена.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8845D3" w:rsidP="00697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42448" cy="155584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79" cy="1557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Долька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88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4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Многогранная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призма</w:t>
            </w:r>
          </w:p>
        </w:tc>
        <w:tc>
          <w:tcPr>
            <w:tcW w:w="5827" w:type="dxa"/>
            <w:shd w:val="clear" w:color="auto" w:fill="auto"/>
          </w:tcPr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ечёночные балки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; Печёночные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 клет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(гепатоцит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) в каждой балке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ена в центре дольки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47E9" w:rsidRPr="00E63C32">
              <w:rPr>
                <w:rFonts w:ascii="Times New Roman" w:hAnsi="Times New Roman" w:cs="Times New Roman"/>
                <w:sz w:val="28"/>
                <w:szCs w:val="28"/>
              </w:rPr>
              <w:t>нутридольковые желчные капилляры в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центре балок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 xml:space="preserve">нутридольковые кровеносные </w:t>
            </w:r>
          </w:p>
          <w:p w:rsidR="008845D3" w:rsidRPr="00E63C32" w:rsidRDefault="000E47E9" w:rsidP="00565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капилляры между балками</w:t>
            </w:r>
            <w:r w:rsidR="008845D3" w:rsidRPr="00E6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EE9" w:rsidTr="00055E9D">
        <w:tc>
          <w:tcPr>
            <w:tcW w:w="1502" w:type="dxa"/>
            <w:shd w:val="clear" w:color="auto" w:fill="auto"/>
          </w:tcPr>
          <w:p w:rsidR="00AD4EE9" w:rsidRPr="00E63C32" w:rsidRDefault="00AD4E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0E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0E47E9" w:rsidRPr="008845D3" w:rsidRDefault="00AD4EE9" w:rsidP="00697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8318" cy="1665027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87" cy="167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69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фрон</w:t>
            </w:r>
          </w:p>
        </w:tc>
        <w:tc>
          <w:tcPr>
            <w:tcW w:w="2244" w:type="dxa"/>
            <w:shd w:val="clear" w:color="auto" w:fill="auto"/>
          </w:tcPr>
          <w:p w:rsidR="00AD4EE9" w:rsidRPr="00E63C32" w:rsidRDefault="00AD4EE9" w:rsidP="0069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E9" w:rsidRPr="00E63C32" w:rsidRDefault="000E47E9" w:rsidP="00887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32">
              <w:rPr>
                <w:rFonts w:ascii="Times New Roman" w:hAnsi="Times New Roman" w:cs="Times New Roman"/>
                <w:sz w:val="28"/>
                <w:szCs w:val="28"/>
              </w:rPr>
              <w:t>Неправильная</w:t>
            </w:r>
          </w:p>
        </w:tc>
        <w:tc>
          <w:tcPr>
            <w:tcW w:w="5827" w:type="dxa"/>
            <w:shd w:val="clear" w:color="auto" w:fill="auto"/>
          </w:tcPr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1.Почечное тельце: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>вустенная капсула Шумлянского-Боумена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>апиллярный Мальпигиев клубочек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7E9" w:rsidRPr="006632BE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2.Канальцевый аппарат:</w:t>
            </w:r>
          </w:p>
          <w:p w:rsidR="00565C45" w:rsidRDefault="008845D3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7E9" w:rsidRPr="006632BE">
              <w:rPr>
                <w:rFonts w:ascii="Times New Roman" w:hAnsi="Times New Roman" w:cs="Times New Roman"/>
                <w:sz w:val="28"/>
                <w:szCs w:val="28"/>
              </w:rPr>
              <w:t xml:space="preserve">роксимальный извитой каналец первого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етля Генле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 xml:space="preserve">истальный извитой </w:t>
            </w:r>
          </w:p>
          <w:p w:rsidR="00565C45" w:rsidRDefault="000E47E9" w:rsidP="0056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каналец второго порядка</w:t>
            </w:r>
            <w:r w:rsidR="008845D3" w:rsidRPr="006632BE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обирательная</w:t>
            </w:r>
          </w:p>
          <w:p w:rsidR="000E47E9" w:rsidRPr="008845D3" w:rsidRDefault="008845D3" w:rsidP="00565C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32BE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</w:p>
    <w:p w:rsidR="00E73F6B" w:rsidRDefault="00E73F6B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E73F6B" w:rsidSect="00C2317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7F17" w:rsidRPr="00AD4EE9" w:rsidRDefault="00E73F6B" w:rsidP="00A37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EE9">
        <w:rPr>
          <w:rFonts w:ascii="Times New Roman" w:hAnsi="Times New Roman"/>
          <w:b/>
          <w:sz w:val="28"/>
          <w:szCs w:val="28"/>
        </w:rPr>
        <w:lastRenderedPageBreak/>
        <w:t>10. ОСНОВНЫЕ СВЕДЕНИЯ О ЖЕЛЕЗАХ ОРГАНИЗМА ЧЕЛОВЕКА</w:t>
      </w:r>
    </w:p>
    <w:p w:rsidR="00A37F17" w:rsidRPr="00D92D28" w:rsidRDefault="00A37F17" w:rsidP="00A37F1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A37F17" w:rsidRPr="00D92D28" w:rsidTr="00055E9D"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F17" w:rsidRP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ГРУППА ЖЕЛЁЗ</w:t>
            </w:r>
          </w:p>
        </w:tc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F17" w:rsidRP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НАЗВАНИЕ ЖЕЛЕЗЫ</w:t>
            </w:r>
          </w:p>
        </w:tc>
        <w:tc>
          <w:tcPr>
            <w:tcW w:w="3284" w:type="dxa"/>
            <w:shd w:val="clear" w:color="auto" w:fill="auto"/>
          </w:tcPr>
          <w:p w:rsidR="007D648A" w:rsidRDefault="007D648A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48A" w:rsidRPr="007D648A" w:rsidRDefault="007D648A" w:rsidP="007D6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8A">
              <w:rPr>
                <w:rFonts w:ascii="Times New Roman" w:hAnsi="Times New Roman"/>
                <w:b/>
                <w:sz w:val="24"/>
                <w:szCs w:val="24"/>
              </w:rPr>
              <w:t>ВЫРАБАТЫВАЕМЫЙ СЕКРЕТ</w:t>
            </w:r>
          </w:p>
        </w:tc>
      </w:tr>
      <w:tr w:rsidR="009301DD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Экзокри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– выделяют секрет во внешнюю среду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Слюнные железы </w:t>
            </w:r>
          </w:p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(околоушные, </w:t>
            </w:r>
          </w:p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одъязычные, </w:t>
            </w:r>
          </w:p>
          <w:p w:rsid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однижнечелюстные)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сок – 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юна</w:t>
            </w:r>
          </w:p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удочные железы</w:t>
            </w:r>
          </w:p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в слизистой  желудк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удочный с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ечень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сок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желч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Кишечные железы (в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ой кишечника)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ищеварительный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ишечный сок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в слизистой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оболочке дыхательных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утей</w:t>
            </w: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ый секрет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слизистой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оболочки матки</w:t>
            </w: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лизистый секрет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A3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Придаточные мужские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елезы (предстательная, 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бульбоуретральные,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менные пузырьки)</w:t>
            </w:r>
          </w:p>
        </w:tc>
        <w:tc>
          <w:tcPr>
            <w:tcW w:w="3284" w:type="dxa"/>
            <w:shd w:val="clear" w:color="auto" w:fill="auto"/>
          </w:tcPr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крет для поддержания</w:t>
            </w:r>
          </w:p>
          <w:p w:rsidR="00565C45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жизнеспособности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мужских половых клеток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rPr>
          <w:trHeight w:val="1416"/>
        </w:trPr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Эндокри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– выделяют секрет в кровь. </w:t>
            </w:r>
          </w:p>
          <w:p w:rsidR="009301DD" w:rsidRPr="007D648A" w:rsidRDefault="009301DD" w:rsidP="00930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Секрет эндокринных желёз – </w:t>
            </w: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гормоны</w:t>
            </w:r>
          </w:p>
        </w:tc>
        <w:tc>
          <w:tcPr>
            <w:tcW w:w="3284" w:type="dxa"/>
            <w:shd w:val="clear" w:color="auto" w:fill="auto"/>
          </w:tcPr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Щитовидная железа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Гормон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окс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рийодтирон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еокальцитон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аращитовидные железы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аратгормон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Надпочечники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Катехоламин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дренал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норадренал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Минералокортикоид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льдостер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дезоксикортикосте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 xml:space="preserve"> 3.Глюкокортикоиды: 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кортиз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идрокортиз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кортикосте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4.Половые гормоны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Эпифиз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Мелатон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Серотон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Гипофиз 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Тропные гормоны: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соматотропны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тиреотропны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адренокортикотропный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онадотроп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2.Меланоцитостимулирующий горм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3.Окситоц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4.Вазопрессин (антидиуретический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D92D28" w:rsidTr="00055E9D">
        <w:tc>
          <w:tcPr>
            <w:tcW w:w="3284" w:type="dxa"/>
            <w:vMerge w:val="restart"/>
            <w:shd w:val="clear" w:color="auto" w:fill="auto"/>
            <w:vAlign w:val="center"/>
          </w:tcPr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b/>
                <w:sz w:val="28"/>
                <w:szCs w:val="28"/>
              </w:rPr>
              <w:t>Смешанные</w:t>
            </w:r>
            <w:r w:rsidRPr="007D648A">
              <w:rPr>
                <w:rFonts w:ascii="Times New Roman" w:hAnsi="Times New Roman"/>
                <w:sz w:val="28"/>
                <w:szCs w:val="28"/>
              </w:rPr>
              <w:t>– обладают и внешнесекреторной и внутрисекреторной функцией.</w:t>
            </w: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565C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Поджелудочная железа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1.Пищеварительный поджелудочный сок</w:t>
            </w:r>
          </w:p>
          <w:p w:rsidR="009301DD" w:rsidRPr="007D648A" w:rsidRDefault="009301DD" w:rsidP="00565C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2.Гормоны: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инсул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- глюкаг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Яичники</w:t>
            </w: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Жен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летки (яйцеклет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Жен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гормоны: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эстрогены (эстрон,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эстрадио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 гестагены 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прогестерон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01DD" w:rsidRPr="00D92D28" w:rsidTr="00055E9D">
        <w:tc>
          <w:tcPr>
            <w:tcW w:w="3284" w:type="dxa"/>
            <w:vMerge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7D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Яички (семенники)</w:t>
            </w:r>
          </w:p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9301DD" w:rsidRPr="007D648A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1.Муж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клетки (сперматозоиды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C45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2.Мужские половые </w:t>
            </w:r>
          </w:p>
          <w:p w:rsidR="009301DD" w:rsidRPr="007D648A" w:rsidRDefault="009301DD" w:rsidP="007D64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гормоны:</w:t>
            </w:r>
          </w:p>
          <w:p w:rsidR="00565C45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 xml:space="preserve">- андрогены </w:t>
            </w:r>
          </w:p>
          <w:p w:rsidR="009301DD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648A">
              <w:rPr>
                <w:rFonts w:ascii="Times New Roman" w:hAnsi="Times New Roman"/>
                <w:sz w:val="28"/>
                <w:szCs w:val="28"/>
              </w:rPr>
              <w:t>(тестостерон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1DD" w:rsidRPr="007D648A" w:rsidRDefault="009301DD" w:rsidP="00930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4C4" w:rsidRDefault="00DB34C4">
      <w:pPr>
        <w:rPr>
          <w:rFonts w:ascii="Times New Roman" w:hAnsi="Times New Roman"/>
          <w:b/>
          <w:sz w:val="30"/>
          <w:szCs w:val="20"/>
        </w:rPr>
      </w:pPr>
    </w:p>
    <w:p w:rsidR="00DB34C4" w:rsidRDefault="00DB34C4" w:rsidP="00A37F17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</w:p>
    <w:p w:rsidR="00DB34C4" w:rsidRDefault="00DB34C4">
      <w:pPr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br w:type="page"/>
      </w:r>
    </w:p>
    <w:p w:rsidR="003B70EA" w:rsidRPr="009301DD" w:rsidRDefault="00E73F6B" w:rsidP="003B7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1DD">
        <w:rPr>
          <w:rFonts w:ascii="Times New Roman" w:hAnsi="Times New Roman"/>
          <w:b/>
          <w:sz w:val="28"/>
          <w:szCs w:val="28"/>
        </w:rPr>
        <w:lastRenderedPageBreak/>
        <w:t>11. КРУГИ КРОВООБРАЩЕНИЯ</w:t>
      </w:r>
    </w:p>
    <w:p w:rsidR="003B70EA" w:rsidRPr="00D92D28" w:rsidRDefault="003B70EA" w:rsidP="003B70E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16"/>
        <w:gridCol w:w="1644"/>
        <w:gridCol w:w="1843"/>
        <w:gridCol w:w="1559"/>
        <w:gridCol w:w="1701"/>
      </w:tblGrid>
      <w:tr w:rsidR="003B70EA" w:rsidRPr="009301DD" w:rsidTr="00055E9D">
        <w:tc>
          <w:tcPr>
            <w:tcW w:w="1668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Название круга</w:t>
            </w:r>
          </w:p>
        </w:tc>
        <w:tc>
          <w:tcPr>
            <w:tcW w:w="1616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Из какой камеры сердца начинается</w:t>
            </w:r>
          </w:p>
        </w:tc>
        <w:tc>
          <w:tcPr>
            <w:tcW w:w="1644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Начальный сосуд</w:t>
            </w:r>
          </w:p>
        </w:tc>
        <w:tc>
          <w:tcPr>
            <w:tcW w:w="1843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В какой камере сердца заканчивается</w:t>
            </w:r>
          </w:p>
        </w:tc>
        <w:tc>
          <w:tcPr>
            <w:tcW w:w="1559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Конечные сосуды</w:t>
            </w:r>
          </w:p>
        </w:tc>
        <w:tc>
          <w:tcPr>
            <w:tcW w:w="1701" w:type="dxa"/>
            <w:shd w:val="clear" w:color="auto" w:fill="auto"/>
          </w:tcPr>
          <w:p w:rsidR="003B70EA" w:rsidRPr="009301DD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1DD">
              <w:rPr>
                <w:rFonts w:ascii="Times New Roman" w:hAnsi="Times New Roman"/>
                <w:b/>
                <w:sz w:val="24"/>
                <w:szCs w:val="24"/>
              </w:rPr>
              <w:t>Значение для организма</w:t>
            </w:r>
          </w:p>
        </w:tc>
      </w:tr>
      <w:tr w:rsidR="003B70EA" w:rsidRPr="009301DD" w:rsidTr="00055E9D">
        <w:trPr>
          <w:trHeight w:val="1630"/>
        </w:trPr>
        <w:tc>
          <w:tcPr>
            <w:tcW w:w="1668" w:type="dxa"/>
            <w:shd w:val="clear" w:color="auto" w:fill="auto"/>
          </w:tcPr>
          <w:p w:rsidR="00565C45" w:rsidRDefault="00565C4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ой </w:t>
            </w:r>
          </w:p>
          <w:p w:rsidR="003B70EA" w:rsidRPr="009301DD" w:rsidRDefault="00565C4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(телесный)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565C45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евый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желудочек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Аорта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162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авое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едсердие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65C45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Верхняя и </w:t>
            </w:r>
          </w:p>
          <w:p w:rsidR="00565C45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нижняя </w:t>
            </w:r>
          </w:p>
          <w:p w:rsidR="003B70EA" w:rsidRPr="009301DD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полые </w:t>
            </w:r>
          </w:p>
          <w:p w:rsidR="003B70EA" w:rsidRPr="009301DD" w:rsidRDefault="003B70EA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вены</w:t>
            </w:r>
          </w:p>
        </w:tc>
        <w:tc>
          <w:tcPr>
            <w:tcW w:w="1701" w:type="dxa"/>
            <w:shd w:val="clear" w:color="auto" w:fill="auto"/>
          </w:tcPr>
          <w:p w:rsidR="00565C45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Кровоснабжение всех 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EA" w:rsidRPr="009301DD" w:rsidRDefault="003B70EA" w:rsidP="00162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D" w:rsidRPr="009301DD" w:rsidTr="00055E9D">
        <w:tc>
          <w:tcPr>
            <w:tcW w:w="1668" w:type="dxa"/>
            <w:shd w:val="clear" w:color="auto" w:fill="auto"/>
          </w:tcPr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Малый круг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(лёгоч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565C45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Правый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желудочек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Лёгочный ствол</w:t>
            </w:r>
          </w:p>
        </w:tc>
        <w:tc>
          <w:tcPr>
            <w:tcW w:w="1843" w:type="dxa"/>
            <w:shd w:val="clear" w:color="auto" w:fill="auto"/>
          </w:tcPr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евое </w:t>
            </w:r>
          </w:p>
          <w:p w:rsidR="009301DD" w:rsidRPr="009301DD" w:rsidRDefault="009301DD" w:rsidP="0093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предсердие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Четыре 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лёгочные 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вены</w:t>
            </w:r>
          </w:p>
          <w:p w:rsidR="009301DD" w:rsidRPr="009301DD" w:rsidRDefault="009301DD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C45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Насыщение венозной</w:t>
            </w:r>
          </w:p>
          <w:p w:rsidR="00565C45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 xml:space="preserve">крови </w:t>
            </w:r>
          </w:p>
          <w:p w:rsid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1DD">
              <w:rPr>
                <w:rFonts w:ascii="Times New Roman" w:hAnsi="Times New Roman"/>
                <w:sz w:val="28"/>
                <w:szCs w:val="28"/>
              </w:rPr>
              <w:t>кислородом</w:t>
            </w:r>
          </w:p>
          <w:p w:rsidR="009301DD" w:rsidRPr="009301DD" w:rsidRDefault="009301DD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0EA" w:rsidRDefault="003B70EA" w:rsidP="003B70EA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p w:rsidR="00445C25" w:rsidRDefault="00445C25" w:rsidP="003B70EA">
      <w:pPr>
        <w:spacing w:after="0" w:line="240" w:lineRule="auto"/>
        <w:rPr>
          <w:rFonts w:ascii="Times New Roman" w:hAnsi="Times New Roman"/>
          <w:b/>
          <w:sz w:val="30"/>
          <w:szCs w:val="2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9301DD" w:rsidTr="00445C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01DD" w:rsidRDefault="009301DD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633" cy="3463139"/>
                  <wp:effectExtent l="19050" t="1905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93" cy="3462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C25" w:rsidRDefault="00445C25" w:rsidP="00445C2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Default="00445C25" w:rsidP="00445C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 xml:space="preserve">БОЛЬШОЙ КРУГ </w:t>
            </w:r>
          </w:p>
          <w:p w:rsidR="00445C25" w:rsidRPr="00445C25" w:rsidRDefault="00445C25" w:rsidP="00445C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Капилляры орган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желудочек;</w:t>
            </w:r>
          </w:p>
          <w:p w:rsidR="00445C25" w:rsidRPr="00445C25" w:rsidRDefault="00445C25" w:rsidP="00445C2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евый желудочек.</w:t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1DD" w:rsidRDefault="009301DD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0746" cy="3476975"/>
                  <wp:effectExtent l="19050" t="1905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54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КРУГ</w:t>
            </w:r>
          </w:p>
          <w:p w:rsidR="00445C25" w:rsidRDefault="00445C25" w:rsidP="003B7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лляры лёгких;</w:t>
            </w:r>
          </w:p>
          <w:p w:rsid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желудочек;</w:t>
            </w:r>
          </w:p>
          <w:p w:rsidR="00445C25" w:rsidRPr="00445C25" w:rsidRDefault="00445C25" w:rsidP="00445C25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ый желудочек.</w:t>
            </w:r>
          </w:p>
        </w:tc>
      </w:tr>
    </w:tbl>
    <w:p w:rsidR="009301DD" w:rsidRDefault="009301DD" w:rsidP="003B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1DD" w:rsidRDefault="009301DD" w:rsidP="003B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B70EA" w:rsidRPr="00445C25" w:rsidRDefault="00E73F6B" w:rsidP="003B7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lastRenderedPageBreak/>
        <w:t>12. ТОЧКИ ПРИЖАТИЯ КРУПНЫХ АРТЕРИЙ</w:t>
      </w:r>
    </w:p>
    <w:p w:rsidR="00445C25" w:rsidRPr="00E73F6B" w:rsidRDefault="00445C25" w:rsidP="003B7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3B70EA" w:rsidRPr="00D92D28" w:rsidTr="00055E9D">
        <w:tc>
          <w:tcPr>
            <w:tcW w:w="3284" w:type="dxa"/>
            <w:shd w:val="clear" w:color="auto" w:fill="auto"/>
          </w:tcPr>
          <w:p w:rsidR="003B70EA" w:rsidRPr="003B70EA" w:rsidRDefault="003B70EA" w:rsidP="003B70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Название артерии</w:t>
            </w:r>
          </w:p>
        </w:tc>
        <w:tc>
          <w:tcPr>
            <w:tcW w:w="3284" w:type="dxa"/>
            <w:shd w:val="clear" w:color="auto" w:fill="auto"/>
          </w:tcPr>
          <w:p w:rsidR="00445C25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Местоположение</w:t>
            </w:r>
          </w:p>
          <w:p w:rsidR="003B70EA" w:rsidRPr="003B70EA" w:rsidRDefault="00445C25" w:rsidP="0044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т</w:t>
            </w:r>
            <w:r w:rsidR="003B70EA" w:rsidRPr="003B70EA">
              <w:rPr>
                <w:rFonts w:ascii="Times New Roman" w:hAnsi="Times New Roman"/>
                <w:b/>
                <w:sz w:val="28"/>
                <w:szCs w:val="20"/>
              </w:rPr>
              <w:t>очки</w:t>
            </w:r>
            <w:r w:rsidR="003B70EA"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r w:rsidR="003B70EA" w:rsidRPr="003B70EA">
              <w:rPr>
                <w:rFonts w:ascii="Times New Roman" w:hAnsi="Times New Roman"/>
                <w:b/>
                <w:sz w:val="28"/>
                <w:szCs w:val="20"/>
              </w:rPr>
              <w:t>рижатия</w:t>
            </w:r>
          </w:p>
        </w:tc>
        <w:tc>
          <w:tcPr>
            <w:tcW w:w="3284" w:type="dxa"/>
            <w:shd w:val="clear" w:color="auto" w:fill="auto"/>
          </w:tcPr>
          <w:p w:rsidR="003B70EA" w:rsidRPr="003B70EA" w:rsidRDefault="003B70EA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3B70EA">
              <w:rPr>
                <w:rFonts w:ascii="Times New Roman" w:hAnsi="Times New Roman"/>
                <w:b/>
                <w:sz w:val="28"/>
                <w:szCs w:val="20"/>
              </w:rPr>
              <w:t>Костное образование, используемое для прижатия артерии</w:t>
            </w: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ая артерия</w:t>
            </w:r>
          </w:p>
          <w:p w:rsidR="00445C25" w:rsidRPr="00445C25" w:rsidRDefault="00445C25" w:rsidP="003B70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ая область</w:t>
            </w:r>
          </w:p>
          <w:p w:rsidR="00445C25" w:rsidRPr="00445C25" w:rsidRDefault="00445C25" w:rsidP="00565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Чешуйчатая часть 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височной кости</w:t>
            </w:r>
          </w:p>
          <w:p w:rsidR="00445C25" w:rsidRPr="00445C25" w:rsidRDefault="00445C25" w:rsidP="003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Общая со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ередина боковой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поверхности шеи,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кпереди  от грудино-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ключично-сосцевидной </w:t>
            </w:r>
          </w:p>
          <w:p w:rsid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мышцы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Поперечный отросток </w:t>
            </w:r>
          </w:p>
          <w:p w:rsidR="00565C4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шестого шейного 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звонка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лючич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Надключич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ервое ребро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рыльцо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мышеч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редняя треть плеч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е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уч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Выше лучезапястного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устава, с латеральной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стороны (по большому 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альцу)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уч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ктев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Выше лучезапястного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устава, с медиальной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тороны (по мизинцу)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кте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аховая область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Средняя треть бедр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Лобков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оленная артерия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одколенная ямка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Бедренная кость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25" w:rsidRPr="00D92D28" w:rsidTr="00055E9D"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Тыльная артерия стопы</w:t>
            </w:r>
          </w:p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 xml:space="preserve">Тыл стопы, первый </w:t>
            </w:r>
          </w:p>
          <w:p w:rsidR="00565C4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межплюсневый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ромежуток</w:t>
            </w:r>
          </w:p>
          <w:p w:rsidR="00445C25" w:rsidRPr="00445C25" w:rsidRDefault="00445C25" w:rsidP="005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445C25" w:rsidRPr="00445C25" w:rsidRDefault="00445C25" w:rsidP="0044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25">
              <w:rPr>
                <w:rFonts w:ascii="Times New Roman" w:hAnsi="Times New Roman"/>
                <w:sz w:val="28"/>
                <w:szCs w:val="28"/>
              </w:rPr>
              <w:t>Плюсневая кость</w:t>
            </w:r>
          </w:p>
        </w:tc>
      </w:tr>
    </w:tbl>
    <w:p w:rsidR="00DB34C4" w:rsidRDefault="00DB34C4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4C4" w:rsidRDefault="00DB34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9700E" w:rsidRDefault="0059700E" w:rsidP="006D04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C25" w:rsidRDefault="00445C25" w:rsidP="00162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2905" cy="57927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92" cy="579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5C25" w:rsidRDefault="00E73F6B" w:rsidP="00445C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lastRenderedPageBreak/>
        <w:t xml:space="preserve">13. ФИЗИОЛОГИЧЕСКИЕ ПОКАЗАТЕЛИ ОРГАНИЗМА </w:t>
      </w:r>
    </w:p>
    <w:p w:rsidR="00445C25" w:rsidRDefault="00E73F6B" w:rsidP="00445C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C25">
        <w:rPr>
          <w:rFonts w:ascii="Times New Roman" w:hAnsi="Times New Roman"/>
          <w:b/>
          <w:sz w:val="28"/>
          <w:szCs w:val="28"/>
        </w:rPr>
        <w:t>ВЗРОСЛОГО ЧЕЛОВЕКА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2192"/>
        <w:gridCol w:w="1643"/>
        <w:gridCol w:w="2333"/>
        <w:gridCol w:w="308"/>
        <w:gridCol w:w="2102"/>
      </w:tblGrid>
      <w:tr w:rsidR="00673FBF" w:rsidTr="00055E9D">
        <w:tc>
          <w:tcPr>
            <w:tcW w:w="2054" w:type="dxa"/>
            <w:vMerge w:val="restart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673FBF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В ПОКОЕ</w:t>
            </w:r>
          </w:p>
        </w:tc>
        <w:tc>
          <w:tcPr>
            <w:tcW w:w="4743" w:type="dxa"/>
            <w:gridSpan w:val="3"/>
            <w:shd w:val="clear" w:color="auto" w:fill="auto"/>
          </w:tcPr>
          <w:p w:rsidR="00673FBF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673F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ИЗМЕНЕНИЕ ПОКАЗАТЕЛЯ</w:t>
            </w:r>
          </w:p>
        </w:tc>
      </w:tr>
      <w:tr w:rsidR="00673FBF" w:rsidTr="00055E9D">
        <w:tc>
          <w:tcPr>
            <w:tcW w:w="2054" w:type="dxa"/>
            <w:vMerge/>
            <w:shd w:val="clear" w:color="auto" w:fill="auto"/>
          </w:tcPr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73FBF" w:rsidRPr="00445C25" w:rsidRDefault="00673FBF" w:rsidP="0044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УВЕЛИЧ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FBF" w:rsidRPr="00445C25" w:rsidRDefault="00673FBF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C25">
              <w:rPr>
                <w:rFonts w:ascii="Times New Roman" w:hAnsi="Times New Roman"/>
                <w:b/>
                <w:sz w:val="24"/>
                <w:szCs w:val="24"/>
              </w:rPr>
              <w:t>УМЕНЬШЕНИЕ</w:t>
            </w: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Частота</w:t>
            </w:r>
          </w:p>
          <w:p w:rsidR="00445C25" w:rsidRPr="003D6525" w:rsidRDefault="00445C25" w:rsidP="00673FBF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тельных движений (ЧДД)</w:t>
            </w:r>
          </w:p>
        </w:tc>
        <w:tc>
          <w:tcPr>
            <w:tcW w:w="2192" w:type="dxa"/>
            <w:shd w:val="clear" w:color="auto" w:fill="auto"/>
          </w:tcPr>
          <w:p w:rsidR="00565C45" w:rsidRDefault="00445C25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-во </w:t>
            </w:r>
          </w:p>
          <w:p w:rsidR="00445C25" w:rsidRDefault="00445C25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тельных движений за 1мин.</w:t>
            </w:r>
          </w:p>
          <w:p w:rsidR="003F4DD9" w:rsidRPr="003D6525" w:rsidRDefault="003F4DD9" w:rsidP="00673FBF">
            <w:pPr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6-20</w:t>
            </w:r>
          </w:p>
          <w:p w:rsidR="00445C25" w:rsidRPr="003D6525" w:rsidRDefault="00445C25" w:rsidP="00445C2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3D6525" w:rsidRDefault="00445C25" w:rsidP="00B352F0">
            <w:pPr>
              <w:spacing w:line="36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пно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пноэ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Дыхательный объём 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ДО)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ъём воздуха, вдыхаемый за одно</w:t>
            </w:r>
          </w:p>
          <w:p w:rsidR="00445C25" w:rsidRPr="00D92D28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дыхательное </w:t>
            </w:r>
          </w:p>
          <w:p w:rsidR="00445C25" w:rsidRDefault="003F4DD9" w:rsidP="00565C4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</w:t>
            </w:r>
            <w:r w:rsidR="00445C25" w:rsidRPr="00D92D28">
              <w:rPr>
                <w:rFonts w:ascii="Times New Roman" w:hAnsi="Times New Roman"/>
                <w:sz w:val="28"/>
                <w:szCs w:val="20"/>
              </w:rPr>
              <w:t>вижение</w:t>
            </w:r>
          </w:p>
          <w:p w:rsidR="003F4DD9" w:rsidRPr="003D6525" w:rsidRDefault="003F4DD9" w:rsidP="00565C45">
            <w:pPr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300-700 мл</w:t>
            </w:r>
          </w:p>
          <w:p w:rsidR="00445C25" w:rsidRPr="003D6525" w:rsidRDefault="00445C25" w:rsidP="00445C2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3D6525" w:rsidRDefault="00445C25" w:rsidP="00B352F0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убокое дых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верхностное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ыхание</w:t>
            </w:r>
          </w:p>
          <w:p w:rsidR="00445C25" w:rsidRPr="003D6525" w:rsidRDefault="00445C25" w:rsidP="00445C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45C25" w:rsidTr="00055E9D">
        <w:tc>
          <w:tcPr>
            <w:tcW w:w="2054" w:type="dxa"/>
            <w:shd w:val="clear" w:color="auto" w:fill="auto"/>
          </w:tcPr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инутная </w:t>
            </w:r>
          </w:p>
          <w:p w:rsidR="00445C25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ъём дыхания</w:t>
            </w:r>
          </w:p>
          <w:p w:rsidR="00445C25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(</w:t>
            </w:r>
            <w:r w:rsidR="00445C25" w:rsidRPr="00D92D28">
              <w:rPr>
                <w:rFonts w:ascii="Times New Roman" w:hAnsi="Times New Roman"/>
                <w:sz w:val="28"/>
                <w:szCs w:val="20"/>
              </w:rPr>
              <w:t>МОД)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ъём воздуха, вдыхаемый за 1мин. 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ОД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= ЧДД х ДО</w:t>
            </w:r>
          </w:p>
          <w:p w:rsidR="00445C25" w:rsidRPr="00D92D28" w:rsidRDefault="00445C25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-8 л</w:t>
            </w:r>
          </w:p>
          <w:p w:rsidR="00445C25" w:rsidRPr="00D92D28" w:rsidRDefault="00445C25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445C25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вентиляц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5C25" w:rsidRPr="00D92D28" w:rsidRDefault="00673FBF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вентиляция</w:t>
            </w: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Частота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ердечных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кращений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ЧСС)</w:t>
            </w:r>
          </w:p>
          <w:p w:rsidR="00673FBF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-во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окращений 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дца за 1мин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0-8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кард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кардия</w:t>
            </w:r>
          </w:p>
          <w:p w:rsidR="00673FBF" w:rsidRPr="00D92D28" w:rsidRDefault="00673FBF" w:rsidP="00445C2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столический объём кров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СО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ъём крови, выбрасываемый желудочком сердца в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ртериюза одно сокращение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0 мл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величениевыброс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меньшение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бро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нутный объём сердц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МОС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ъём крови,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ыбрасываемый желудочком 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ердца в</w:t>
            </w:r>
          </w:p>
          <w:p w:rsidR="00565C45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артерию за 1 </w:t>
            </w:r>
          </w:p>
          <w:p w:rsidR="00673FBF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н.</w:t>
            </w: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о 5 л</w:t>
            </w: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565C45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величение выброс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меньшение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бро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Артериальное давлени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АД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ла, с которой кровь давит на стенку сосуда.</w:t>
            </w:r>
          </w:p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 систолическое – давлени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ови в момент систолы.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диастолическое-</w:t>
            </w:r>
          </w:p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авление крови в момент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иастолы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лодой возраст-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10/70 – 120/80 мм ртст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редний возраст -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30/90 мм ртст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жилой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возраст –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о 150/9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мртст</w:t>
            </w:r>
          </w:p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то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тония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Центральное венозное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авление (ЦВД)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авление крови в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полых венах и правом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едсерди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40-120 мм водн. ст</w:t>
            </w:r>
          </w:p>
          <w:p w:rsidR="00673FBF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ртериальный пульс</w:t>
            </w:r>
          </w:p>
          <w:p w:rsidR="00673FBF" w:rsidRPr="00EF335B" w:rsidRDefault="00673FBF" w:rsidP="00673FBF">
            <w:pPr>
              <w:rPr>
                <w:rFonts w:ascii="Times New Roman" w:hAnsi="Times New Roman"/>
                <w:sz w:val="24"/>
                <w:szCs w:val="24"/>
              </w:rPr>
            </w:pPr>
            <w:r w:rsidRPr="00EF335B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частот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ебания стенки артерий, связанные с выбросом крови в момент 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столы.</w:t>
            </w:r>
          </w:p>
          <w:p w:rsidR="00673FBF" w:rsidRPr="00D92D28" w:rsidRDefault="00673FBF" w:rsidP="003F4DD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личество колебаний за 1 мин</w:t>
            </w: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60-80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ахисфигм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радисфигмия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73FBF" w:rsidTr="00055E9D">
        <w:tc>
          <w:tcPr>
            <w:tcW w:w="2054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ритмичность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Чередование колебаний </w:t>
            </w:r>
            <w:r>
              <w:rPr>
                <w:rFonts w:ascii="Times New Roman" w:hAnsi="Times New Roman"/>
                <w:sz w:val="28"/>
                <w:szCs w:val="20"/>
              </w:rPr>
              <w:t>через равные промежутки времени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итмичный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743" w:type="dxa"/>
            <w:gridSpan w:val="3"/>
            <w:shd w:val="clear" w:color="auto" w:fill="auto"/>
          </w:tcPr>
          <w:p w:rsidR="00565C45" w:rsidRDefault="00673FBF" w:rsidP="003F4DD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Аритмия пульса – нарушение </w:t>
            </w:r>
          </w:p>
          <w:p w:rsidR="00673FBF" w:rsidRDefault="00673FBF" w:rsidP="003F4DD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итмичности пульса</w:t>
            </w:r>
          </w:p>
          <w:p w:rsidR="00673FBF" w:rsidRPr="00D92D28" w:rsidRDefault="00673FBF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F4DD9" w:rsidTr="00055E9D">
        <w:tc>
          <w:tcPr>
            <w:tcW w:w="2054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- наполнение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тепень </w:t>
            </w:r>
          </w:p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изменения 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бъёма артерии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лный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:rsidR="003F4DD9" w:rsidRPr="00D92D28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F4DD9" w:rsidRPr="00D92D28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565C45" w:rsidRDefault="003F4DD9" w:rsidP="003F4DD9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нижение</w:t>
            </w:r>
          </w:p>
          <w:p w:rsidR="003F4DD9" w:rsidRPr="00D92D28" w:rsidRDefault="00565C45" w:rsidP="003F4DD9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наполнения </w:t>
            </w:r>
            <w:r w:rsidR="003F4DD9" w:rsidRPr="00D92D28">
              <w:rPr>
                <w:rFonts w:ascii="Times New Roman" w:hAnsi="Times New Roman"/>
                <w:sz w:val="28"/>
                <w:szCs w:val="20"/>
              </w:rPr>
              <w:t>(кровопотеря)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F4DD9" w:rsidTr="00055E9D">
        <w:tc>
          <w:tcPr>
            <w:tcW w:w="2054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 напряжение</w:t>
            </w:r>
          </w:p>
        </w:tc>
        <w:tc>
          <w:tcPr>
            <w:tcW w:w="2192" w:type="dxa"/>
            <w:shd w:val="clear" w:color="auto" w:fill="auto"/>
          </w:tcPr>
          <w:p w:rsidR="00565C45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ила, с которой нужно сдавить артерию до</w:t>
            </w:r>
          </w:p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екращения пульсации</w:t>
            </w:r>
          </w:p>
        </w:tc>
        <w:tc>
          <w:tcPr>
            <w:tcW w:w="1643" w:type="dxa"/>
            <w:shd w:val="clear" w:color="auto" w:fill="auto"/>
          </w:tcPr>
          <w:p w:rsidR="003F4DD9" w:rsidRPr="00D92D28" w:rsidRDefault="003F4DD9" w:rsidP="00673FBF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апряжённый</w:t>
            </w:r>
            <w:r>
              <w:rPr>
                <w:rFonts w:ascii="Times New Roman" w:hAnsi="Times New Roman"/>
                <w:sz w:val="28"/>
                <w:szCs w:val="20"/>
              </w:rPr>
              <w:t>(</w:t>
            </w:r>
            <w:r w:rsidR="00113B7C">
              <w:rPr>
                <w:rFonts w:ascii="Times New Roman" w:hAnsi="Times New Roman"/>
                <w:sz w:val="28"/>
                <w:szCs w:val="20"/>
              </w:rPr>
              <w:t>при гиперто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>нии)</w:t>
            </w:r>
          </w:p>
          <w:p w:rsidR="003F4DD9" w:rsidRPr="00D92D28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лабый</w:t>
            </w:r>
          </w:p>
          <w:p w:rsidR="00565C45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итевидный</w:t>
            </w:r>
          </w:p>
          <w:p w:rsidR="003F4DD9" w:rsidRPr="00D92D28" w:rsidRDefault="003F4DD9" w:rsidP="00113B7C">
            <w:pPr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при шоке)</w:t>
            </w:r>
          </w:p>
        </w:tc>
      </w:tr>
    </w:tbl>
    <w:p w:rsidR="006632BE" w:rsidRDefault="006632BE" w:rsidP="002F2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8E" w:rsidRDefault="006632BE" w:rsidP="006632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46F81" w:rsidRPr="0059700E">
        <w:rPr>
          <w:rFonts w:ascii="Times New Roman" w:hAnsi="Times New Roman"/>
          <w:b/>
          <w:sz w:val="28"/>
          <w:szCs w:val="28"/>
        </w:rPr>
        <w:lastRenderedPageBreak/>
        <w:t>14. СОСТАВ И СВОЙСТВА МОЧИ В НОРМЕ И ПАТОЛОГИИ</w:t>
      </w:r>
    </w:p>
    <w:p w:rsidR="00021825" w:rsidRPr="0059700E" w:rsidRDefault="00021825" w:rsidP="002F2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08E" w:rsidRPr="00D92D28" w:rsidRDefault="002F208E" w:rsidP="002F208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3507"/>
      </w:tblGrid>
      <w:tr w:rsidR="002F208E" w:rsidRPr="00D92D28" w:rsidTr="00055E9D">
        <w:tc>
          <w:tcPr>
            <w:tcW w:w="1809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ХАРАКТЕРИ-СТИКА</w:t>
            </w:r>
          </w:p>
        </w:tc>
        <w:tc>
          <w:tcPr>
            <w:tcW w:w="1985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551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НОРМАТИВ</w:t>
            </w:r>
          </w:p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08E" w:rsidRPr="00021825" w:rsidRDefault="00021825" w:rsidP="000218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ИЗМЕНЕНИЯ ПОКАЗАТЕЛЯ</w:t>
            </w:r>
          </w:p>
        </w:tc>
      </w:tr>
      <w:tr w:rsidR="0059700E" w:rsidRPr="00D92D28" w:rsidTr="00055E9D">
        <w:tc>
          <w:tcPr>
            <w:tcW w:w="1809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ичество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и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уточный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диурез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дневной 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ночной 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-1,5 л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/3 от суточного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/3 от суточного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иурия-увеличе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выше 2л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лигурия-уменьше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енее 500мл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Анурия-отсутствие мочи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ктурия-преобладание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очного диурез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59700E" w:rsidRPr="002F208E" w:rsidRDefault="0059700E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 w:val="restart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Физические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войства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вет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ломенно-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жёлтый</w:t>
            </w:r>
          </w:p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лабоокрашенная моча 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изкой плотности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(сахарный диабет)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65C45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оча типа «мясных 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моев» (гематурия)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а цвета пива (желтуха)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озрачность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ысока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омутнение (воспалительный процесс)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еакци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РН от 4,5 до 8,0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Щелочная реакция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9700E" w:rsidRPr="00D92D28" w:rsidTr="00055E9D">
        <w:tc>
          <w:tcPr>
            <w:tcW w:w="1809" w:type="dxa"/>
            <w:vMerge/>
            <w:shd w:val="clear" w:color="auto" w:fill="auto"/>
          </w:tcPr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Удельный вес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10-1025</w:t>
            </w: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олеблется в </w:t>
            </w:r>
          </w:p>
          <w:p w:rsidR="00565C45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течение суток от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1002 до 1030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59700E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ерстенурия-увеличение удельного вес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ипостенурия-уменьшение удельного веса</w:t>
            </w:r>
            <w:r w:rsidR="006632BE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59700E" w:rsidRPr="00D92D28" w:rsidRDefault="0059700E" w:rsidP="006632BE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Изостенурия-отсутствие колебаний в течение суток</w:t>
            </w:r>
          </w:p>
          <w:p w:rsidR="0059700E" w:rsidRPr="00D92D28" w:rsidRDefault="0059700E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DB34C4" w:rsidRDefault="00DB34C4" w:rsidP="002F2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4C4" w:rsidRDefault="00DB34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208E" w:rsidRPr="00021825" w:rsidRDefault="00A46F81" w:rsidP="002F2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825">
        <w:rPr>
          <w:rFonts w:ascii="Times New Roman" w:hAnsi="Times New Roman"/>
          <w:b/>
          <w:sz w:val="28"/>
          <w:szCs w:val="28"/>
        </w:rPr>
        <w:lastRenderedPageBreak/>
        <w:t>СОСТАВ И СВОЙСТВА МОЧИ В НОРМЕ И ПАТОЛОГИИ (ПРОДОЛЖЕНИЕ)</w:t>
      </w:r>
    </w:p>
    <w:p w:rsidR="002F208E" w:rsidRPr="00A46F81" w:rsidRDefault="002F208E" w:rsidP="002F2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126"/>
        <w:gridCol w:w="4074"/>
      </w:tblGrid>
      <w:tr w:rsidR="00021825" w:rsidRPr="00D92D28" w:rsidTr="00055E9D">
        <w:tc>
          <w:tcPr>
            <w:tcW w:w="1809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ХАРАКТЕРИ-СТИКА</w:t>
            </w:r>
          </w:p>
        </w:tc>
        <w:tc>
          <w:tcPr>
            <w:tcW w:w="1843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НОРМАТИВ</w:t>
            </w:r>
          </w:p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4" w:type="dxa"/>
            <w:shd w:val="clear" w:color="auto" w:fill="auto"/>
          </w:tcPr>
          <w:p w:rsid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825" w:rsidRPr="00021825" w:rsidRDefault="00021825" w:rsidP="00A67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825">
              <w:rPr>
                <w:rFonts w:ascii="Times New Roman" w:hAnsi="Times New Roman"/>
                <w:b/>
              </w:rPr>
              <w:t>ИЗМЕНЕНИЯ ПОКАЗАТЕЛЯ</w:t>
            </w:r>
          </w:p>
        </w:tc>
      </w:tr>
      <w:tr w:rsidR="00021825" w:rsidRPr="00D92D28" w:rsidTr="00055E9D">
        <w:trPr>
          <w:trHeight w:val="455"/>
        </w:trPr>
        <w:tc>
          <w:tcPr>
            <w:tcW w:w="1809" w:type="dxa"/>
            <w:vMerge w:val="restart"/>
            <w:shd w:val="clear" w:color="auto" w:fill="auto"/>
          </w:tcPr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Химический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став</w:t>
            </w:r>
          </w:p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ода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98-99%</w:t>
            </w:r>
          </w:p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 w:val="restart"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rPr>
          <w:trHeight w:val="521"/>
        </w:trPr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ина</w:t>
            </w:r>
          </w:p>
        </w:tc>
        <w:tc>
          <w:tcPr>
            <w:tcW w:w="2126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2%</w:t>
            </w:r>
          </w:p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Мочева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ислота</w:t>
            </w: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5%</w:t>
            </w:r>
          </w:p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еатинин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75%</w:t>
            </w:r>
          </w:p>
        </w:tc>
        <w:tc>
          <w:tcPr>
            <w:tcW w:w="4074" w:type="dxa"/>
            <w:vMerge/>
            <w:shd w:val="clear" w:color="auto" w:fill="auto"/>
          </w:tcPr>
          <w:p w:rsidR="00021825" w:rsidRPr="002F208E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Белок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е содержится. Допустимы </w:t>
            </w:r>
          </w:p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леды белка- </w:t>
            </w:r>
          </w:p>
          <w:p w:rsidR="00021825" w:rsidRPr="002F208E" w:rsidRDefault="00021825" w:rsidP="00957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0,033%</w:t>
            </w:r>
            <w:r w:rsidRPr="00D92D28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4074" w:type="dxa"/>
            <w:shd w:val="clear" w:color="auto" w:fill="auto"/>
          </w:tcPr>
          <w:p w:rsidR="00021825" w:rsidRPr="002F208E" w:rsidRDefault="00021825" w:rsidP="000218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ротеинурия (альбуминурия)- наличие белка в моче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ахар</w:t>
            </w:r>
          </w:p>
          <w:p w:rsidR="00021825" w:rsidRPr="00D92D28" w:rsidRDefault="00021825" w:rsidP="0059700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содержится</w:t>
            </w:r>
          </w:p>
          <w:p w:rsidR="00021825" w:rsidRPr="00D92D28" w:rsidRDefault="00021825" w:rsidP="00ED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Глюкозурия – наличие сахара в моче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 w:val="restart"/>
            <w:shd w:val="clear" w:color="auto" w:fill="auto"/>
          </w:tcPr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Состав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очевого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садка</w:t>
            </w: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пителий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лоский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Единичный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Наличие в осадке большого кол-ва клеток плоского,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ереходного и почечного </w:t>
            </w: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пителия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Эритроцит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диничны</w:t>
            </w:r>
            <w:r>
              <w:rPr>
                <w:rFonts w:ascii="Times New Roman" w:hAnsi="Times New Roman"/>
                <w:sz w:val="28"/>
                <w:szCs w:val="20"/>
              </w:rPr>
              <w:t>е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663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Гематурия (эритроцитурия) – наличие эритроцитов в моче. </w:t>
            </w:r>
          </w:p>
          <w:p w:rsidR="00021825" w:rsidRPr="00D92D28" w:rsidRDefault="00021825" w:rsidP="00362C3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Виды: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микрогематурия –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обнаруживается под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ом.</w:t>
            </w:r>
          </w:p>
          <w:p w:rsidR="00362C32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-макрогематурия – </w:t>
            </w:r>
          </w:p>
          <w:p w:rsidR="00957666" w:rsidRPr="00D92D28" w:rsidRDefault="00021825" w:rsidP="009576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обнаруживается по изменению окраски мочи.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йкоцит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Единичны</w:t>
            </w:r>
            <w:r>
              <w:rPr>
                <w:rFonts w:ascii="Times New Roman" w:hAnsi="Times New Roman"/>
                <w:sz w:val="28"/>
                <w:szCs w:val="20"/>
              </w:rPr>
              <w:t>е</w:t>
            </w:r>
            <w:r w:rsidRPr="00D92D28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</w:p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поле зрения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микроскопа</w:t>
            </w: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Лейкоцитурия – наличие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лейкоцитов в моче.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Пиурия – наличие гноя в моче.</w:t>
            </w: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илиндры</w:t>
            </w:r>
          </w:p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Не содержатся</w:t>
            </w:r>
          </w:p>
          <w:p w:rsidR="00021825" w:rsidRPr="00D92D28" w:rsidRDefault="00021825" w:rsidP="00A670F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Цилиндрурия – появление </w:t>
            </w:r>
          </w:p>
          <w:p w:rsidR="00021825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цилиндров в моче.</w:t>
            </w:r>
          </w:p>
          <w:p w:rsidR="00957666" w:rsidRPr="00D92D28" w:rsidRDefault="00957666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21825" w:rsidRPr="00D92D28" w:rsidTr="00055E9D">
        <w:tc>
          <w:tcPr>
            <w:tcW w:w="1809" w:type="dxa"/>
            <w:vMerge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исталлы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солей</w:t>
            </w:r>
          </w:p>
        </w:tc>
        <w:tc>
          <w:tcPr>
            <w:tcW w:w="2126" w:type="dxa"/>
            <w:shd w:val="clear" w:color="auto" w:fill="auto"/>
          </w:tcPr>
          <w:p w:rsidR="00021825" w:rsidRPr="00D92D28" w:rsidRDefault="00021825" w:rsidP="00ED14D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362C32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 xml:space="preserve">Кристаллурия – появление </w:t>
            </w:r>
          </w:p>
          <w:p w:rsidR="00021825" w:rsidRPr="00D92D28" w:rsidRDefault="00021825" w:rsidP="0002182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92D28">
              <w:rPr>
                <w:rFonts w:ascii="Times New Roman" w:hAnsi="Times New Roman"/>
                <w:sz w:val="28"/>
                <w:szCs w:val="20"/>
              </w:rPr>
              <w:t>кристаллов солей в осадке.</w:t>
            </w:r>
          </w:p>
        </w:tc>
      </w:tr>
    </w:tbl>
    <w:p w:rsidR="00DB34C4" w:rsidRDefault="00DB34C4">
      <w:pPr>
        <w:rPr>
          <w:rFonts w:ascii="Times New Roman" w:hAnsi="Times New Roman" w:cs="Times New Roman"/>
          <w:b/>
          <w:sz w:val="24"/>
          <w:szCs w:val="24"/>
        </w:rPr>
      </w:pPr>
    </w:p>
    <w:p w:rsidR="00A46F81" w:rsidRDefault="00A46F81" w:rsidP="00A46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6F81" w:rsidSect="00113B7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0F65" w:rsidRDefault="00A46F81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66">
        <w:rPr>
          <w:rFonts w:ascii="Times New Roman" w:hAnsi="Times New Roman" w:cs="Times New Roman"/>
          <w:b/>
          <w:sz w:val="28"/>
          <w:szCs w:val="28"/>
        </w:rPr>
        <w:lastRenderedPageBreak/>
        <w:t>НЕКОТОРЫЕ АНАТОМО-ФИЗИОЛОГИЧЕСК</w:t>
      </w:r>
      <w:r w:rsidR="00ED14DE" w:rsidRPr="00957666">
        <w:rPr>
          <w:rFonts w:ascii="Times New Roman" w:hAnsi="Times New Roman" w:cs="Times New Roman"/>
          <w:b/>
          <w:sz w:val="28"/>
          <w:szCs w:val="28"/>
        </w:rPr>
        <w:t xml:space="preserve">ИЕ ОСОБЕННОСТИ ОРГАНОВ, </w:t>
      </w:r>
    </w:p>
    <w:p w:rsidR="002F208E" w:rsidRDefault="00ED14DE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66">
        <w:rPr>
          <w:rFonts w:ascii="Times New Roman" w:hAnsi="Times New Roman" w:cs="Times New Roman"/>
          <w:b/>
          <w:sz w:val="28"/>
          <w:szCs w:val="28"/>
        </w:rPr>
        <w:t>ИМЕЮЩИЕ ЗНАЧЕНИЕ В РАЗВИТИИ ПАТОЛОГИИ</w:t>
      </w:r>
    </w:p>
    <w:p w:rsidR="00FB0F65" w:rsidRPr="00957666" w:rsidRDefault="00FB0F65" w:rsidP="00FB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4"/>
        <w:gridCol w:w="7598"/>
      </w:tblGrid>
      <w:tr w:rsidR="00ED14DE" w:rsidRPr="00201CBD" w:rsidTr="00055E9D">
        <w:tc>
          <w:tcPr>
            <w:tcW w:w="7394" w:type="dxa"/>
            <w:shd w:val="clear" w:color="auto" w:fill="auto"/>
            <w:vAlign w:val="center"/>
          </w:tcPr>
          <w:p w:rsidR="00ED14DE" w:rsidRPr="00957666" w:rsidRDefault="00957666" w:rsidP="00957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666">
              <w:rPr>
                <w:rFonts w:ascii="Times New Roman" w:hAnsi="Times New Roman" w:cs="Times New Roman"/>
                <w:b/>
              </w:rPr>
              <w:t>ОСОБЕННОСТЬ СТРОЕНИЯ ИЛИФУНКЦИОНИРОВАНИЯ ОРГАНА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ED14DE" w:rsidRPr="00957666" w:rsidRDefault="00957666" w:rsidP="00957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66">
              <w:rPr>
                <w:rFonts w:ascii="Times New Roman" w:hAnsi="Times New Roman" w:cs="Times New Roman"/>
                <w:b/>
              </w:rPr>
              <w:t>ДЛЯ РАЗВИТИЯ КАКОЙ ПАТОЛОГИИ ИМЕЕТ ЗНАЧЕНИЕ ДАННАЯ АНАТОМО-ФИЗИОЛОГИЧЕСКАЯ ОСОБЕННОСТЬ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химического состава и свойств костей в детском возрасте (преобладание органических составных частей, отвечающих за упругость и эластичность костей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Относительно редкое развитие переломов костей в детском возрасте.Развитие переломов по типу «зелёной веточки»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ь химического состава и свойств костей в пожилом и старческом возрасте (снижение доли органических составных частей, отвечающих за </w:t>
            </w:r>
            <w:r w:rsidR="001F59E4">
              <w:rPr>
                <w:rFonts w:ascii="Times New Roman" w:hAnsi="Times New Roman" w:cs="Times New Roman"/>
                <w:sz w:val="28"/>
                <w:szCs w:val="28"/>
              </w:rPr>
              <w:t>упругость и эластичность костей</w:t>
            </w: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переломов костей в пожилом и старческом возраст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«слабых мест» у костей (шейки и диафизы трубчатых костей, надмыщелки, лодыжки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ая локализация переломов в определённых участках костей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жёлтого костного мозга в диафизах трубчатых костей взрослого человек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жировой эмболии при переломе крупных трубчатых костей.</w:t>
            </w:r>
          </w:p>
        </w:tc>
      </w:tr>
      <w:tr w:rsidR="00ED14DE" w:rsidRPr="00201CBD" w:rsidTr="00055E9D">
        <w:trPr>
          <w:trHeight w:val="950"/>
        </w:trPr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костей свода черепа (наличие внутренней хрупкой «стеклянной»  пластинки компактного вещества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звития повреждения вещества головного мозга при травме костей свода черепа за счёт первоочередного разрушения внутренней пластинки. 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и строения плечевого сустава (недостаточная конгруэнтность суставных поверхностей, малочисленный связочный аппарат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вывихов в плечевом сустав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FB0F65" w:rsidRPr="00957666" w:rsidRDefault="00ED14DE" w:rsidP="00FB0F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«слабых мест» у передней брюшной стенки (пупочное кольцо, белая линия живота, </w:t>
            </w:r>
            <w:r w:rsidR="00957666">
              <w:rPr>
                <w:rFonts w:ascii="Times New Roman" w:hAnsi="Times New Roman" w:cs="Times New Roman"/>
                <w:sz w:val="28"/>
                <w:szCs w:val="28"/>
              </w:rPr>
              <w:t>паховый канал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Частое развитие в пожилом и старческом возрасте пупочных, паховых грыж и грыж белой линии живо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диафрагмы (наличие отверстий и «слабых мест»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диафрагмальных грыж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сообщений полости носа с воздухоносными пазухами костей череп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синуситов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ообщения носоглотки с полостью среднего ухас помощью слуховой (евстахиевой) трубы. 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евстахиита и оти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сообщения между гортанью и глоткой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аспирации инородных тел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и строения правого главного бронха (шире левого; отходит от трахеи под тупым углом, являясь как бы её продолжением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Более частое проникновение инородных тел по сравнению с левой стороной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мелких разветвлений бронхиального дерева (наличие гладкомышечной оболочки и отсутствие хрящевых элементов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состояния бронхоспазма и асфикси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отрицательного давления в плевральной полости (меньше атмосферного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состояния пневмоторакса при нарушении герметичности плевральной полост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заросшего овального окна в межпредсердной перегородке сердца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рождённого порока сердца при незаращении овального отверстия с развитием нарушений внутрисердечной гемодинамик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заросшего боталлова протока между дугой аорты и местом бифуркации лёгочного ствола.</w:t>
            </w:r>
          </w:p>
        </w:tc>
        <w:tc>
          <w:tcPr>
            <w:tcW w:w="7598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рождённого порока при незаращенииботаллова протока с развитием нарушений гемодинамики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Участие эндокарда в образовании внутрисердечных клапанов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приобретённых пороков клапанов как следствие эндокардит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кровеносных сосудов (наличие гладкомышечной оболочки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ангиоспазма с уменьшением просвета сосудов и повышением артериального давлени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стенки крупных артерий (наличие большого количества эластических элементов, обеспечивающих упругость стенок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большого объёма кровопотери при ранении, так как упругие стенки артерии не спадаютс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обенность строения стенки вен (незначительное количество эластических элементов, приводящее к мягкости стенок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Развитие небольшого объёма кровопотери при ранении, так как мягкие стенки вены спадаются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Наличие отрицательного давления в крупных венах шеи и грудной клетки на вдохе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оздушной эмболии при ранении указанных вен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общего желчного протока (тесный контакт с головкой поджелудочной железы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возникновения механической желтухи при развитии опухоли головки поджелудочной железы и сдавлении общего желчного проток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покрытия мочевого пузыря брюшиной (покрывает частично – сверху, сзади и по бокам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внутри- и внебрюшинных разрывов мочевого пузыря, имеющих различное течение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предстательной железы (под мочевым пузырём, охватывает начальную часть уретры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сдавления уретры при развитии опухоли предстательной железы (аденомы) с нарушением оттока мочи.</w:t>
            </w:r>
          </w:p>
        </w:tc>
      </w:tr>
      <w:tr w:rsidR="00ED14DE" w:rsidRPr="00201CBD" w:rsidTr="00055E9D">
        <w:trPr>
          <w:trHeight w:val="134"/>
        </w:trPr>
        <w:tc>
          <w:tcPr>
            <w:tcW w:w="7394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расположения гипофиза (в непосредственной близости от перекреста зрительных нервов).</w:t>
            </w:r>
          </w:p>
        </w:tc>
        <w:tc>
          <w:tcPr>
            <w:tcW w:w="7598" w:type="dxa"/>
            <w:shd w:val="clear" w:color="auto" w:fill="auto"/>
          </w:tcPr>
          <w:p w:rsidR="00957666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прогрессирующей потери зрения при возникновении опухоли гипофиза.</w:t>
            </w:r>
          </w:p>
        </w:tc>
      </w:tr>
      <w:tr w:rsidR="00ED14DE" w:rsidRPr="00201CBD" w:rsidTr="00055E9D">
        <w:tc>
          <w:tcPr>
            <w:tcW w:w="7394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- Особенность строения и функции корешков спинного мозга (передние - двигательные, задние -  чувствительные).</w:t>
            </w:r>
          </w:p>
        </w:tc>
        <w:tc>
          <w:tcPr>
            <w:tcW w:w="7598" w:type="dxa"/>
            <w:shd w:val="clear" w:color="auto" w:fill="auto"/>
          </w:tcPr>
          <w:p w:rsidR="00ED14DE" w:rsidRPr="00957666" w:rsidRDefault="00ED14DE" w:rsidP="00362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66">
              <w:rPr>
                <w:rFonts w:ascii="Times New Roman" w:hAnsi="Times New Roman" w:cs="Times New Roman"/>
                <w:sz w:val="28"/>
                <w:szCs w:val="28"/>
              </w:rPr>
              <w:t>Определяет вид расстройств при поражении только передних или только задних корешков (чувствительные или двигательные расстройства).</w:t>
            </w:r>
          </w:p>
        </w:tc>
      </w:tr>
    </w:tbl>
    <w:p w:rsidR="00A46F81" w:rsidRDefault="00A46F81" w:rsidP="002F20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6F81" w:rsidSect="00A46F8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59E4" w:rsidRDefault="001F59E4" w:rsidP="001F5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ИЗУЧЕНИЯ</w:t>
      </w:r>
    </w:p>
    <w:p w:rsidR="00A2066F" w:rsidRPr="006516F1" w:rsidRDefault="00A2066F" w:rsidP="001F5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87" w:rsidRDefault="00A2066F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томия человека: атлас: учеб.пособие для медицинских училищ и колледжей / М.Р. Сапин, З.Г. Брыксина, С.В. Чава - М. : ГЭОТАР-Медиа, 2015. </w:t>
      </w:r>
    </w:p>
    <w:p w:rsidR="000B3A87" w:rsidRPr="000B3A87" w:rsidRDefault="000B3A87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>Барышников С.Д. Лекции по анатомии и физиологии человека с основами общей патологии [Текст] : учеб.для мед. колледжей / 3-е.- изд.- Ростов н/Д.: Феникс, 2012г.</w:t>
      </w:r>
    </w:p>
    <w:p w:rsidR="00A2066F" w:rsidRPr="00A2066F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айворонский, И. В. Анатомия и физиология человека: учебник / И. В. Гайворонский, Г. И. Ничипорук, А. И. Гайворонский. -  Москва: Издат. центр "Академия", 2017. </w:t>
      </w:r>
    </w:p>
    <w:p w:rsidR="00A2066F" w:rsidRPr="00A2066F" w:rsidRDefault="00A2066F" w:rsidP="000B3A87">
      <w:pPr>
        <w:pStyle w:val="ad"/>
        <w:numPr>
          <w:ilvl w:val="0"/>
          <w:numId w:val="11"/>
        </w:numPr>
        <w:spacing w:before="30" w:after="30" w:line="360" w:lineRule="auto"/>
        <w:ind w:left="1066" w:hanging="7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20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елова Л.В. Анатомия в схемах и таблицах. Учебное пособие. Ростов-на Дону: Изд. «Феникс», 2013</w:t>
      </w:r>
    </w:p>
    <w:p w:rsidR="000B3A87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66F">
        <w:rPr>
          <w:rFonts w:ascii="Times New Roman" w:eastAsia="Times New Roman" w:hAnsi="Times New Roman" w:cs="Calibri"/>
          <w:sz w:val="28"/>
          <w:szCs w:val="28"/>
          <w:lang w:eastAsia="ar-SA"/>
        </w:rPr>
        <w:t>Самусев, Р. П. Атлас анатомии человека: учеб.пособие для студентов учреждений сред. проф. образования / Р. П. Самусев, В. Я. Липченко. - 7-е изд., перераб. - М.: Оникс: Мир и Образование, 2013.</w:t>
      </w:r>
    </w:p>
    <w:p w:rsidR="000B3A87" w:rsidRDefault="00A2066F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 xml:space="preserve">Самусев, Р.П.,Селин, Ю.М. Анатомия человека [Текст]: уч. пособие для студ. сред.мед. учеб. заведений / Р.П.Самусев, Ю.М.Селин.– М.: ООО «Издательство Оникс» 2011. </w:t>
      </w:r>
    </w:p>
    <w:p w:rsidR="000B3A87" w:rsidRPr="000B3A87" w:rsidRDefault="000B3A87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 xml:space="preserve">Смольянникова Н.В., Фалина Е.Ф., Сагун В.А. Анатомия и физиология. Учебник для медицинских колледжей – М.: «Геотар-Медиа», 2017 г, 576 с. </w:t>
      </w:r>
    </w:p>
    <w:p w:rsidR="000B3A87" w:rsidRDefault="001F59E4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51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дюкович Н.И. «А</w:t>
      </w:r>
      <w:r w:rsidR="00362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омия и физиология человека» Учебное пособие. Ростов-на Дону: Изд. «Феникс»,</w:t>
      </w:r>
      <w:r w:rsidRPr="00651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362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20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0B3A87" w:rsidRPr="000B3A87" w:rsidRDefault="000B3A87" w:rsidP="000B3A87">
      <w:pPr>
        <w:numPr>
          <w:ilvl w:val="0"/>
          <w:numId w:val="11"/>
        </w:numPr>
        <w:spacing w:after="0" w:line="360" w:lineRule="auto"/>
        <w:ind w:left="1066" w:hanging="73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A87">
        <w:rPr>
          <w:rFonts w:ascii="Times New Roman" w:hAnsi="Times New Roman" w:cs="Times New Roman"/>
          <w:sz w:val="28"/>
          <w:szCs w:val="28"/>
          <w:lang w:eastAsia="ru-RU"/>
        </w:rPr>
        <w:t>Швырев, А.А. Анатомия и физиология человека с основами общей патологии [Текст] : учеб.для мед. колледжей / А.А. Швырев.- 3-е.- изд.- Ростов н/Д.: Феникс,2012.</w:t>
      </w:r>
    </w:p>
    <w:p w:rsidR="000B3A87" w:rsidRDefault="000B3A87" w:rsidP="000B3A87">
      <w:pPr>
        <w:spacing w:after="0" w:line="360" w:lineRule="auto"/>
        <w:ind w:left="106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0B3A87" w:rsidSect="00A46F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0C" w:rsidRDefault="003B200C" w:rsidP="00763184">
      <w:pPr>
        <w:spacing w:after="0" w:line="240" w:lineRule="auto"/>
      </w:pPr>
      <w:r>
        <w:separator/>
      </w:r>
    </w:p>
  </w:endnote>
  <w:endnote w:type="continuationSeparator" w:id="0">
    <w:p w:rsidR="003B200C" w:rsidRDefault="003B200C" w:rsidP="0076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62049"/>
    </w:sdtPr>
    <w:sdtEndPr/>
    <w:sdtContent>
      <w:p w:rsidR="001A4736" w:rsidRDefault="008B7DED">
        <w:pPr>
          <w:pStyle w:val="a6"/>
          <w:jc w:val="center"/>
        </w:pPr>
        <w:r>
          <w:fldChar w:fldCharType="begin"/>
        </w:r>
        <w:r w:rsidR="001A4736">
          <w:instrText xml:space="preserve"> PAGE   \* MERGEFORMAT </w:instrText>
        </w:r>
        <w:r>
          <w:fldChar w:fldCharType="separate"/>
        </w:r>
        <w:r w:rsidR="00D92C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4736" w:rsidRDefault="001A4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0C" w:rsidRDefault="003B200C" w:rsidP="00763184">
      <w:pPr>
        <w:spacing w:after="0" w:line="240" w:lineRule="auto"/>
      </w:pPr>
      <w:r>
        <w:separator/>
      </w:r>
    </w:p>
  </w:footnote>
  <w:footnote w:type="continuationSeparator" w:id="0">
    <w:p w:rsidR="003B200C" w:rsidRDefault="003B200C" w:rsidP="0076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A81"/>
    <w:multiLevelType w:val="hybridMultilevel"/>
    <w:tmpl w:val="E6F8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6AF"/>
    <w:multiLevelType w:val="hybridMultilevel"/>
    <w:tmpl w:val="DCD447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658AD"/>
    <w:multiLevelType w:val="hybridMultilevel"/>
    <w:tmpl w:val="8152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591F"/>
    <w:multiLevelType w:val="hybridMultilevel"/>
    <w:tmpl w:val="A17E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4BD4"/>
    <w:multiLevelType w:val="hybridMultilevel"/>
    <w:tmpl w:val="9DEC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40E2"/>
    <w:multiLevelType w:val="hybridMultilevel"/>
    <w:tmpl w:val="BB40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0DC9"/>
    <w:multiLevelType w:val="hybridMultilevel"/>
    <w:tmpl w:val="B936D480"/>
    <w:lvl w:ilvl="0" w:tplc="03309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011D"/>
    <w:multiLevelType w:val="hybridMultilevel"/>
    <w:tmpl w:val="96BAC7A8"/>
    <w:lvl w:ilvl="0" w:tplc="58646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82689"/>
    <w:multiLevelType w:val="hybridMultilevel"/>
    <w:tmpl w:val="B936D480"/>
    <w:lvl w:ilvl="0" w:tplc="0330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A65C0"/>
    <w:multiLevelType w:val="hybridMultilevel"/>
    <w:tmpl w:val="AFC4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155B"/>
    <w:multiLevelType w:val="singleLevel"/>
    <w:tmpl w:val="E7E24E1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 w15:restartNumberingAfterBreak="0">
    <w:nsid w:val="76DA4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D7847AC"/>
    <w:multiLevelType w:val="hybridMultilevel"/>
    <w:tmpl w:val="ABB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4AA"/>
    <w:rsid w:val="00021825"/>
    <w:rsid w:val="00032641"/>
    <w:rsid w:val="00043220"/>
    <w:rsid w:val="00055E9D"/>
    <w:rsid w:val="000658D5"/>
    <w:rsid w:val="00071C24"/>
    <w:rsid w:val="00080B35"/>
    <w:rsid w:val="000B37C7"/>
    <w:rsid w:val="000B3A87"/>
    <w:rsid w:val="000C4623"/>
    <w:rsid w:val="000D585F"/>
    <w:rsid w:val="000E47E9"/>
    <w:rsid w:val="00113B7C"/>
    <w:rsid w:val="001624C7"/>
    <w:rsid w:val="0017084A"/>
    <w:rsid w:val="001A0AC8"/>
    <w:rsid w:val="001A4736"/>
    <w:rsid w:val="001B68D4"/>
    <w:rsid w:val="001B7054"/>
    <w:rsid w:val="001F59E4"/>
    <w:rsid w:val="002243D9"/>
    <w:rsid w:val="002257AF"/>
    <w:rsid w:val="00243C9C"/>
    <w:rsid w:val="00277E78"/>
    <w:rsid w:val="00281B00"/>
    <w:rsid w:val="002A22A5"/>
    <w:rsid w:val="002D3B56"/>
    <w:rsid w:val="002D7478"/>
    <w:rsid w:val="002E7155"/>
    <w:rsid w:val="002F208E"/>
    <w:rsid w:val="002F37DC"/>
    <w:rsid w:val="002F69B6"/>
    <w:rsid w:val="00306E7C"/>
    <w:rsid w:val="0033350B"/>
    <w:rsid w:val="00354BE2"/>
    <w:rsid w:val="00362C32"/>
    <w:rsid w:val="003802FE"/>
    <w:rsid w:val="003B200C"/>
    <w:rsid w:val="003B70EA"/>
    <w:rsid w:val="003D6525"/>
    <w:rsid w:val="003E4E9D"/>
    <w:rsid w:val="003F4DD9"/>
    <w:rsid w:val="00402519"/>
    <w:rsid w:val="00427334"/>
    <w:rsid w:val="0043563D"/>
    <w:rsid w:val="00445C25"/>
    <w:rsid w:val="00454C9D"/>
    <w:rsid w:val="00461906"/>
    <w:rsid w:val="00467620"/>
    <w:rsid w:val="004816E5"/>
    <w:rsid w:val="00481CE8"/>
    <w:rsid w:val="004869AE"/>
    <w:rsid w:val="004B7E13"/>
    <w:rsid w:val="004C25C1"/>
    <w:rsid w:val="004C6DC3"/>
    <w:rsid w:val="004E0958"/>
    <w:rsid w:val="00531CC0"/>
    <w:rsid w:val="005361A8"/>
    <w:rsid w:val="00565C45"/>
    <w:rsid w:val="005711A8"/>
    <w:rsid w:val="0059700E"/>
    <w:rsid w:val="005B67C2"/>
    <w:rsid w:val="005B7D17"/>
    <w:rsid w:val="005C6A20"/>
    <w:rsid w:val="005F4438"/>
    <w:rsid w:val="00621E63"/>
    <w:rsid w:val="00633C95"/>
    <w:rsid w:val="00637513"/>
    <w:rsid w:val="00661144"/>
    <w:rsid w:val="006632BE"/>
    <w:rsid w:val="00673FBF"/>
    <w:rsid w:val="00682551"/>
    <w:rsid w:val="00692259"/>
    <w:rsid w:val="00693414"/>
    <w:rsid w:val="00695258"/>
    <w:rsid w:val="006956E0"/>
    <w:rsid w:val="00697FAC"/>
    <w:rsid w:val="006A132C"/>
    <w:rsid w:val="006B2B3B"/>
    <w:rsid w:val="006C775D"/>
    <w:rsid w:val="006D04AA"/>
    <w:rsid w:val="006D58AF"/>
    <w:rsid w:val="006E7557"/>
    <w:rsid w:val="0070199F"/>
    <w:rsid w:val="007175CF"/>
    <w:rsid w:val="0074307F"/>
    <w:rsid w:val="00752CC2"/>
    <w:rsid w:val="00763184"/>
    <w:rsid w:val="00766DCA"/>
    <w:rsid w:val="007706D0"/>
    <w:rsid w:val="007A3057"/>
    <w:rsid w:val="007D2253"/>
    <w:rsid w:val="007D648A"/>
    <w:rsid w:val="007E4DDB"/>
    <w:rsid w:val="00800910"/>
    <w:rsid w:val="00801F3D"/>
    <w:rsid w:val="00811CF3"/>
    <w:rsid w:val="008252D6"/>
    <w:rsid w:val="00852EDA"/>
    <w:rsid w:val="00861566"/>
    <w:rsid w:val="008747A7"/>
    <w:rsid w:val="008845D3"/>
    <w:rsid w:val="00887D97"/>
    <w:rsid w:val="008B7DED"/>
    <w:rsid w:val="008E69A1"/>
    <w:rsid w:val="009301DD"/>
    <w:rsid w:val="009563BA"/>
    <w:rsid w:val="00957666"/>
    <w:rsid w:val="0096776C"/>
    <w:rsid w:val="009A31E9"/>
    <w:rsid w:val="009C1D15"/>
    <w:rsid w:val="009D4C70"/>
    <w:rsid w:val="009E50C3"/>
    <w:rsid w:val="00A2066F"/>
    <w:rsid w:val="00A26080"/>
    <w:rsid w:val="00A33A2F"/>
    <w:rsid w:val="00A37F17"/>
    <w:rsid w:val="00A46F81"/>
    <w:rsid w:val="00A51913"/>
    <w:rsid w:val="00A55214"/>
    <w:rsid w:val="00A667A2"/>
    <w:rsid w:val="00A670F9"/>
    <w:rsid w:val="00A711A2"/>
    <w:rsid w:val="00A75B16"/>
    <w:rsid w:val="00A82ABE"/>
    <w:rsid w:val="00A82D5C"/>
    <w:rsid w:val="00AA0942"/>
    <w:rsid w:val="00AB3296"/>
    <w:rsid w:val="00AC0104"/>
    <w:rsid w:val="00AC0848"/>
    <w:rsid w:val="00AC4E8D"/>
    <w:rsid w:val="00AD2C69"/>
    <w:rsid w:val="00AD4EE9"/>
    <w:rsid w:val="00AF5421"/>
    <w:rsid w:val="00AF613F"/>
    <w:rsid w:val="00AF6680"/>
    <w:rsid w:val="00B1602F"/>
    <w:rsid w:val="00B352F0"/>
    <w:rsid w:val="00B37069"/>
    <w:rsid w:val="00B435A8"/>
    <w:rsid w:val="00B62B8F"/>
    <w:rsid w:val="00B73C2D"/>
    <w:rsid w:val="00BA1127"/>
    <w:rsid w:val="00BF2C9F"/>
    <w:rsid w:val="00C23176"/>
    <w:rsid w:val="00C234C7"/>
    <w:rsid w:val="00C33EDC"/>
    <w:rsid w:val="00C37814"/>
    <w:rsid w:val="00C45AE8"/>
    <w:rsid w:val="00C53B1A"/>
    <w:rsid w:val="00C56EE9"/>
    <w:rsid w:val="00C6563E"/>
    <w:rsid w:val="00C801AE"/>
    <w:rsid w:val="00CC4063"/>
    <w:rsid w:val="00D47558"/>
    <w:rsid w:val="00D63D11"/>
    <w:rsid w:val="00D92CF8"/>
    <w:rsid w:val="00D95530"/>
    <w:rsid w:val="00D95C40"/>
    <w:rsid w:val="00DB34C4"/>
    <w:rsid w:val="00DD19B9"/>
    <w:rsid w:val="00E06F59"/>
    <w:rsid w:val="00E1495C"/>
    <w:rsid w:val="00E45EF9"/>
    <w:rsid w:val="00E63C32"/>
    <w:rsid w:val="00E73AF2"/>
    <w:rsid w:val="00E73F6B"/>
    <w:rsid w:val="00E833E8"/>
    <w:rsid w:val="00ED14DE"/>
    <w:rsid w:val="00ED3BA1"/>
    <w:rsid w:val="00ED7361"/>
    <w:rsid w:val="00EE3BBB"/>
    <w:rsid w:val="00EF54B2"/>
    <w:rsid w:val="00F55E0D"/>
    <w:rsid w:val="00F56C37"/>
    <w:rsid w:val="00F80932"/>
    <w:rsid w:val="00FA2910"/>
    <w:rsid w:val="00FB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  <o:rules v:ext="edit">
        <o:r id="V:Rule1" type="connector" idref="#_x0000_s1257"/>
        <o:r id="V:Rule2" type="connector" idref="#_x0000_s1274"/>
        <o:r id="V:Rule3" type="connector" idref="#_x0000_s1273"/>
        <o:r id="V:Rule4" type="connector" idref="#_x0000_s1268"/>
        <o:r id="V:Rule5" type="connector" idref="#_x0000_s1279"/>
        <o:r id="V:Rule6" type="connector" idref="#_x0000_s1272"/>
        <o:r id="V:Rule7" type="connector" idref="#_x0000_s1280"/>
        <o:r id="V:Rule8" type="connector" idref="#_x0000_s1269"/>
        <o:r id="V:Rule9" type="connector" idref="#_x0000_s1276"/>
        <o:r id="V:Rule10" type="connector" idref="#_x0000_s1258"/>
        <o:r id="V:Rule11" type="connector" idref="#_x0000_s1277"/>
        <o:r id="V:Rule12" type="connector" idref="#_x0000_s1259"/>
        <o:r id="V:Rule13" type="connector" idref="#_x0000_s1266"/>
        <o:r id="V:Rule14" type="connector" idref="#_x0000_s1260"/>
        <o:r id="V:Rule15" type="connector" idref="#_x0000_s1264"/>
        <o:r id="V:Rule16" type="connector" idref="#_x0000_s1278"/>
        <o:r id="V:Rule17" type="connector" idref="#_x0000_s1275"/>
        <o:r id="V:Rule18" type="connector" idref="#_x0000_s1263"/>
        <o:r id="V:Rule19" type="connector" idref="#_x0000_s1267"/>
        <o:r id="V:Rule20" type="connector" idref="#_x0000_s1270"/>
        <o:r id="V:Rule21" type="connector" idref="#_x0000_s1271"/>
        <o:r id="V:Rule22" type="connector" idref="#_x0000_s1262"/>
        <o:r id="V:Rule23" type="connector" idref="#_x0000_s1261"/>
      </o:rules>
    </o:shapelayout>
  </w:shapeDefaults>
  <w:decimalSymbol w:val=","/>
  <w:listSeparator w:val=";"/>
  <w14:docId w14:val="4EBBFF3F"/>
  <w15:docId w15:val="{A82D9D65-7C98-485B-8071-8D9E1BA8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13F"/>
  </w:style>
  <w:style w:type="paragraph" w:styleId="3">
    <w:name w:val="heading 3"/>
    <w:basedOn w:val="a"/>
    <w:next w:val="a"/>
    <w:link w:val="30"/>
    <w:qFormat/>
    <w:rsid w:val="00811C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184"/>
  </w:style>
  <w:style w:type="paragraph" w:styleId="a6">
    <w:name w:val="footer"/>
    <w:basedOn w:val="a"/>
    <w:link w:val="a7"/>
    <w:uiPriority w:val="99"/>
    <w:unhideWhenUsed/>
    <w:rsid w:val="0076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184"/>
  </w:style>
  <w:style w:type="paragraph" w:styleId="a8">
    <w:name w:val="Balloon Text"/>
    <w:basedOn w:val="a"/>
    <w:link w:val="a9"/>
    <w:uiPriority w:val="99"/>
    <w:semiHidden/>
    <w:unhideWhenUsed/>
    <w:rsid w:val="0081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C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11C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811CF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1CF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1C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semiHidden/>
    <w:unhideWhenUsed/>
    <w:rsid w:val="00A75B16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8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9.png"/><Relationship Id="rId42" Type="http://schemas.microsoft.com/office/2007/relationships/hdphoto" Target="media/hdphoto10.wdp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microsoft.com/office/2007/relationships/hdphoto" Target="media/hdphoto8.wdp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microsoft.com/office/2007/relationships/hdphoto" Target="media/hdphoto5.wdp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microsoft.com/office/2007/relationships/hdphoto" Target="media/hdphoto9.wdp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07/relationships/hdphoto" Target="media/hdphoto7.wdp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microsoft.com/office/2007/relationships/hdphoto" Target="media/hdphoto6.wdp"/><Relationship Id="rId44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microsoft.com/office/2007/relationships/hdphoto" Target="media/hdphoto12.wdp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EF21-75A5-406C-8467-C557B42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7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огвиненко</cp:lastModifiedBy>
  <cp:revision>33</cp:revision>
  <cp:lastPrinted>2015-02-11T10:38:00Z</cp:lastPrinted>
  <dcterms:created xsi:type="dcterms:W3CDTF">2011-12-25T03:30:00Z</dcterms:created>
  <dcterms:modified xsi:type="dcterms:W3CDTF">2017-10-20T12:15:00Z</dcterms:modified>
</cp:coreProperties>
</file>